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4ED" w:rsidRDefault="00D404ED" w:rsidP="00D404ED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 xml:space="preserve">Приложение </w:t>
      </w:r>
      <w:bookmarkStart w:id="0" w:name="_GoBack"/>
      <w:bookmarkEnd w:id="0"/>
    </w:p>
    <w:p w:rsidR="00D404ED" w:rsidRDefault="00D404ED" w:rsidP="00D404ED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ОПОП-ППССЗ по специальности</w:t>
      </w:r>
      <w:r>
        <w:rPr>
          <w:rFonts w:ascii="Times New Roman" w:hAnsi="Times New Roman"/>
          <w:sz w:val="24"/>
        </w:rPr>
        <w:t xml:space="preserve"> </w:t>
      </w:r>
    </w:p>
    <w:p w:rsidR="00D404ED" w:rsidRPr="00D404ED" w:rsidRDefault="00D404ED" w:rsidP="00D404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04ED">
        <w:rPr>
          <w:rFonts w:ascii="Times New Roman" w:hAnsi="Times New Roman"/>
          <w:sz w:val="24"/>
          <w:szCs w:val="24"/>
        </w:rPr>
        <w:t xml:space="preserve">23.02.06 Техническая эксплуатация </w:t>
      </w:r>
    </w:p>
    <w:p w:rsidR="00D404ED" w:rsidRDefault="00D404ED" w:rsidP="00D404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04ED">
        <w:rPr>
          <w:rFonts w:ascii="Times New Roman" w:hAnsi="Times New Roman"/>
          <w:sz w:val="24"/>
          <w:szCs w:val="24"/>
        </w:rPr>
        <w:t>подвижного состава железных дорог</w:t>
      </w:r>
    </w:p>
    <w:p w:rsidR="009F46C8" w:rsidRPr="00D404ED" w:rsidRDefault="009F46C8" w:rsidP="00FB37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9F46C8" w:rsidRPr="00D404ED" w:rsidRDefault="009F46C8" w:rsidP="009F46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6C8" w:rsidRDefault="009F46C8" w:rsidP="00D404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404ED" w:rsidRPr="00C249CB" w:rsidRDefault="00D404ED" w:rsidP="00D404ED">
      <w:pPr>
        <w:spacing w:after="0"/>
        <w:rPr>
          <w:rFonts w:ascii="Times New Roman" w:hAnsi="Times New Roman"/>
          <w:sz w:val="28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РАБО</w:t>
      </w:r>
      <w:r>
        <w:rPr>
          <w:rFonts w:ascii="Times New Roman" w:hAnsi="Times New Roman"/>
          <w:b/>
          <w:sz w:val="24"/>
        </w:rPr>
        <w:t xml:space="preserve">ЧАЯ ПРОГРАММА </w:t>
      </w:r>
      <w:r w:rsidRPr="00D404ED">
        <w:rPr>
          <w:rFonts w:ascii="Times New Roman" w:hAnsi="Times New Roman"/>
          <w:b/>
          <w:sz w:val="24"/>
        </w:rPr>
        <w:t>УЧЕБНО</w:t>
      </w:r>
      <w:r>
        <w:rPr>
          <w:rFonts w:ascii="Times New Roman" w:hAnsi="Times New Roman"/>
          <w:b/>
          <w:sz w:val="24"/>
        </w:rPr>
        <w:t>Й ДИСЦИПЛИНЫ</w:t>
      </w:r>
    </w:p>
    <w:p w:rsidR="00D404ED" w:rsidRPr="00463984" w:rsidRDefault="00664B9B" w:rsidP="00D404E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УД 12</w:t>
      </w:r>
      <w:r w:rsidR="00D404ED">
        <w:rPr>
          <w:rFonts w:ascii="Times New Roman" w:hAnsi="Times New Roman"/>
          <w:b/>
          <w:sz w:val="24"/>
        </w:rPr>
        <w:t xml:space="preserve">. </w:t>
      </w:r>
      <w:r w:rsidR="00DB36EE">
        <w:rPr>
          <w:rFonts w:ascii="Times New Roman" w:hAnsi="Times New Roman"/>
          <w:b/>
          <w:sz w:val="24"/>
        </w:rPr>
        <w:t>ХИМИЯ</w:t>
      </w:r>
    </w:p>
    <w:p w:rsidR="00D404ED" w:rsidRPr="00DB36EE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B36EE">
        <w:rPr>
          <w:rFonts w:ascii="Times New Roman" w:hAnsi="Times New Roman"/>
          <w:b/>
          <w:sz w:val="28"/>
          <w:szCs w:val="28"/>
        </w:rPr>
        <w:t>для специальности</w:t>
      </w:r>
    </w:p>
    <w:p w:rsidR="00D404ED" w:rsidRDefault="00D404ED" w:rsidP="00D404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466C">
        <w:rPr>
          <w:rFonts w:ascii="Times New Roman" w:hAnsi="Times New Roman"/>
          <w:sz w:val="28"/>
          <w:szCs w:val="28"/>
        </w:rPr>
        <w:t>23.02.06 Техническая эксплуатация подвижного состава железных дорог</w:t>
      </w:r>
    </w:p>
    <w:p w:rsidR="00D404ED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D404ED" w:rsidRDefault="00D404ED" w:rsidP="00D404ED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="00BA3B00">
        <w:rPr>
          <w:rFonts w:ascii="Times New Roman" w:hAnsi="Times New Roman"/>
          <w:i/>
          <w:sz w:val="24"/>
        </w:rPr>
        <w:t>2024</w:t>
      </w:r>
      <w:proofErr w:type="gramStart"/>
      <w:r>
        <w:rPr>
          <w:rFonts w:ascii="Times New Roman" w:hAnsi="Times New Roman"/>
          <w:i/>
          <w:sz w:val="24"/>
        </w:rPr>
        <w:t xml:space="preserve"> </w:t>
      </w:r>
      <w:r w:rsidRPr="00463984">
        <w:rPr>
          <w:rFonts w:ascii="Times New Roman" w:hAnsi="Times New Roman"/>
          <w:i/>
          <w:sz w:val="24"/>
        </w:rPr>
        <w:t>)</w:t>
      </w:r>
      <w:proofErr w:type="gramEnd"/>
      <w:r>
        <w:rPr>
          <w:rFonts w:ascii="Times New Roman" w:hAnsi="Times New Roman"/>
          <w:i/>
          <w:sz w:val="24"/>
        </w:rPr>
        <w:t xml:space="preserve"> </w:t>
      </w:r>
    </w:p>
    <w:p w:rsidR="00D404ED" w:rsidRDefault="00D404ED" w:rsidP="00D404ED">
      <w:pPr>
        <w:pStyle w:val="11"/>
        <w:spacing w:after="0" w:line="312" w:lineRule="auto"/>
        <w:jc w:val="both"/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E716BF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D404ED" w:rsidRPr="00E716BF" w:rsidRDefault="00D404ED" w:rsidP="00D404ED">
      <w:pPr>
        <w:rPr>
          <w:rFonts w:ascii="Times New Roman" w:hAnsi="Times New Roman"/>
          <w:sz w:val="24"/>
          <w:szCs w:val="24"/>
        </w:rPr>
      </w:pPr>
      <w:r w:rsidRPr="00E716BF">
        <w:rPr>
          <w:rFonts w:ascii="Times New Roman" w:hAnsi="Times New Roman"/>
          <w:sz w:val="24"/>
          <w:szCs w:val="24"/>
        </w:rPr>
        <w:br w:type="page"/>
      </w:r>
    </w:p>
    <w:p w:rsidR="00D404ED" w:rsidRPr="00CE28D4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571" w:type="dxa"/>
        <w:tblInd w:w="675" w:type="dxa"/>
        <w:tblLook w:val="04A0"/>
      </w:tblPr>
      <w:tblGrid>
        <w:gridCol w:w="7668"/>
        <w:gridCol w:w="1903"/>
      </w:tblGrid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CE28D4" w:rsidRDefault="00D404ED" w:rsidP="00D404ED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ПАСПОРТ РАБОЧЕЙ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r w:rsidR="006D528A">
              <w:rPr>
                <w:rFonts w:ascii="Times New Roman" w:hAnsi="Times New Roman"/>
                <w:b/>
                <w:sz w:val="24"/>
                <w:szCs w:val="24"/>
              </w:rPr>
              <w:t>Й ДИСЦИПЛИНЫ</w:t>
            </w:r>
          </w:p>
          <w:p w:rsidR="00D404ED" w:rsidRPr="00CE28D4" w:rsidRDefault="00D404ED" w:rsidP="00F84C7B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CE28D4" w:rsidRDefault="00D404ED" w:rsidP="00D404ED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r w:rsidR="006D528A">
              <w:rPr>
                <w:rFonts w:ascii="Times New Roman" w:hAnsi="Times New Roman"/>
                <w:b/>
                <w:sz w:val="24"/>
                <w:szCs w:val="24"/>
              </w:rPr>
              <w:t>Й ДИСЦИПЛИНЫ</w:t>
            </w:r>
          </w:p>
          <w:p w:rsidR="00D404ED" w:rsidRPr="00CE28D4" w:rsidRDefault="00D404ED" w:rsidP="00F84C7B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rPr>
          <w:trHeight w:val="670"/>
        </w:trPr>
        <w:tc>
          <w:tcPr>
            <w:tcW w:w="7668" w:type="dxa"/>
            <w:shd w:val="clear" w:color="auto" w:fill="auto"/>
          </w:tcPr>
          <w:p w:rsidR="00D404ED" w:rsidRPr="00CE28D4" w:rsidRDefault="00D404ED" w:rsidP="00D404ED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r w:rsidR="006D528A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D528A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  <w:p w:rsidR="00D404ED" w:rsidRPr="00CE28D4" w:rsidRDefault="00D404ED" w:rsidP="00F84C7B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Default="00D404ED" w:rsidP="00D404ED">
            <w:pPr>
              <w:pStyle w:val="11"/>
              <w:numPr>
                <w:ilvl w:val="0"/>
                <w:numId w:val="1"/>
              </w:numPr>
              <w:tabs>
                <w:tab w:val="left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211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</w:t>
            </w:r>
            <w:r w:rsidR="006D528A">
              <w:rPr>
                <w:rFonts w:ascii="Times New Roman" w:hAnsi="Times New Roman"/>
                <w:b/>
                <w:sz w:val="24"/>
                <w:szCs w:val="24"/>
              </w:rPr>
              <w:t>Й ДИСЦИПЛИНЫ</w:t>
            </w:r>
          </w:p>
          <w:p w:rsidR="00D404ED" w:rsidRPr="00CE28D4" w:rsidRDefault="00D404ED" w:rsidP="00F84C7B">
            <w:pPr>
              <w:pStyle w:val="11"/>
              <w:tabs>
                <w:tab w:val="left" w:pos="64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243A1D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A34724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5.</w:t>
            </w:r>
            <w:r>
              <w:rPr>
                <w:rStyle w:val="16"/>
                <w:rFonts w:ascii="Times New Roman" w:hAnsi="Times New Roman"/>
                <w:b/>
                <w:sz w:val="24"/>
              </w:rPr>
              <w:t xml:space="preserve"> </w:t>
            </w: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D404ED" w:rsidRPr="00243A1D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404ED" w:rsidRDefault="00D404ED" w:rsidP="00D404ED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25197A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25197A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25197A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B96" w:rsidRDefault="00201B96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B96" w:rsidRDefault="00201B96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B96" w:rsidRDefault="00201B96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ПАСПОРТ РАБОЧЕЙ ПРОГРАММЫ УЧЕБНОЙ ДИСЦИПЛИНЫ </w:t>
      </w:r>
    </w:p>
    <w:p w:rsidR="00D404ED" w:rsidRDefault="00664B9B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Д 12</w:t>
      </w:r>
      <w:r w:rsidR="00A36776">
        <w:rPr>
          <w:rFonts w:ascii="Times New Roman" w:hAnsi="Times New Roman"/>
          <w:b/>
          <w:sz w:val="24"/>
          <w:szCs w:val="24"/>
        </w:rPr>
        <w:t>. ХИМИЯ</w:t>
      </w:r>
    </w:p>
    <w:p w:rsidR="00D404ED" w:rsidRDefault="00D404ED" w:rsidP="00D404ED">
      <w:pPr>
        <w:pStyle w:val="a3"/>
        <w:tabs>
          <w:tab w:val="left" w:pos="851"/>
          <w:tab w:val="left" w:pos="993"/>
          <w:tab w:val="left" w:pos="1134"/>
        </w:tabs>
        <w:suppressAutoHyphens/>
        <w:spacing w:line="247" w:lineRule="auto"/>
        <w:ind w:left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D404ED" w:rsidRPr="00BE3E27" w:rsidRDefault="00D404ED" w:rsidP="00D404ED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3E27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D404ED" w:rsidRPr="00D404ED" w:rsidRDefault="00D404ED" w:rsidP="00D404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учебной дисциплины </w:t>
      </w:r>
      <w:r w:rsidRPr="00890D37">
        <w:rPr>
          <w:rFonts w:ascii="Times New Roman" w:hAnsi="Times New Roman"/>
          <w:spacing w:val="-2"/>
          <w:sz w:val="24"/>
          <w:szCs w:val="24"/>
        </w:rPr>
        <w:t xml:space="preserve">является </w:t>
      </w:r>
      <w:r w:rsidRPr="00890D37">
        <w:rPr>
          <w:rFonts w:ascii="Times New Roman" w:hAnsi="Times New Roman"/>
          <w:sz w:val="24"/>
          <w:szCs w:val="24"/>
        </w:rPr>
        <w:t xml:space="preserve">частью </w:t>
      </w:r>
      <w:r w:rsidRPr="00894FAB">
        <w:rPr>
          <w:rFonts w:ascii="Times New Roman" w:eastAsia="Times New Roman" w:hAnsi="Times New Roman"/>
          <w:sz w:val="24"/>
          <w:szCs w:val="24"/>
        </w:rPr>
        <w:t xml:space="preserve">программы </w:t>
      </w:r>
      <w:r w:rsidRPr="00BD6A1D">
        <w:rPr>
          <w:rFonts w:ascii="Times New Roman" w:eastAsia="Times New Roman" w:hAnsi="Times New Roman"/>
          <w:sz w:val="24"/>
          <w:szCs w:val="24"/>
        </w:rPr>
        <w:t>среднего</w:t>
      </w:r>
      <w:r>
        <w:rPr>
          <w:rFonts w:ascii="Times New Roman" w:eastAsia="Times New Roman" w:hAnsi="Times New Roman"/>
          <w:sz w:val="24"/>
          <w:szCs w:val="24"/>
        </w:rPr>
        <w:t xml:space="preserve"> (полного)</w:t>
      </w:r>
      <w:r w:rsidRPr="00BD6A1D">
        <w:rPr>
          <w:rFonts w:ascii="Times New Roman" w:eastAsia="Times New Roman" w:hAnsi="Times New Roman"/>
          <w:sz w:val="24"/>
          <w:szCs w:val="24"/>
        </w:rPr>
        <w:t xml:space="preserve"> общего образован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pacing w:val="-2"/>
          <w:sz w:val="24"/>
          <w:szCs w:val="24"/>
        </w:rPr>
        <w:t xml:space="preserve">специальности </w:t>
      </w:r>
      <w:r w:rsidRPr="00D404ED">
        <w:rPr>
          <w:rFonts w:ascii="Times New Roman" w:hAnsi="Times New Roman"/>
          <w:spacing w:val="-2"/>
          <w:sz w:val="24"/>
          <w:szCs w:val="24"/>
        </w:rPr>
        <w:t>СП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404ED">
        <w:rPr>
          <w:rFonts w:ascii="Times New Roman" w:hAnsi="Times New Roman"/>
          <w:sz w:val="24"/>
          <w:szCs w:val="24"/>
        </w:rPr>
        <w:t>23.02.06 Техническая эксплуатация подвижного состава железных дорог</w:t>
      </w:r>
      <w:r w:rsidR="00A318BA">
        <w:rPr>
          <w:rFonts w:ascii="Times New Roman" w:hAnsi="Times New Roman"/>
          <w:sz w:val="24"/>
          <w:szCs w:val="24"/>
        </w:rPr>
        <w:t xml:space="preserve"> </w:t>
      </w:r>
    </w:p>
    <w:p w:rsidR="00D404ED" w:rsidRPr="00330211" w:rsidRDefault="00D404ED" w:rsidP="00D404ED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25D5A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  <w:r w:rsidRPr="00330211">
        <w:rPr>
          <w:rStyle w:val="16"/>
          <w:rFonts w:ascii="Times New Roman" w:hAnsi="Times New Roman"/>
          <w:sz w:val="24"/>
        </w:rPr>
        <w:t xml:space="preserve"> </w:t>
      </w:r>
    </w:p>
    <w:p w:rsidR="00044063" w:rsidRDefault="00D404ED" w:rsidP="003979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07D5">
        <w:rPr>
          <w:rFonts w:ascii="Times New Roman" w:eastAsia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учебной дисциплины</w:t>
      </w:r>
      <w:r w:rsidRPr="002F07D5">
        <w:rPr>
          <w:rFonts w:ascii="Times New Roman" w:hAnsi="Times New Roman"/>
          <w:sz w:val="24"/>
          <w:szCs w:val="24"/>
        </w:rPr>
        <w:t xml:space="preserve"> </w:t>
      </w:r>
      <w:r w:rsidRPr="002F07D5">
        <w:rPr>
          <w:rFonts w:ascii="Times New Roman" w:eastAsia="Times New Roman" w:hAnsi="Times New Roman"/>
          <w:sz w:val="24"/>
          <w:szCs w:val="24"/>
        </w:rPr>
        <w:t xml:space="preserve">может </w:t>
      </w:r>
      <w:r w:rsidRPr="002F07D5">
        <w:rPr>
          <w:rFonts w:ascii="Times New Roman" w:hAnsi="Times New Roman"/>
          <w:spacing w:val="1"/>
          <w:sz w:val="24"/>
          <w:szCs w:val="24"/>
        </w:rPr>
        <w:t xml:space="preserve">быть использована в </w:t>
      </w:r>
      <w:r w:rsidRPr="002F07D5">
        <w:rPr>
          <w:rFonts w:ascii="Times New Roman" w:hAnsi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633B56">
        <w:rPr>
          <w:rFonts w:ascii="Times New Roman" w:hAnsi="Times New Roman"/>
          <w:spacing w:val="-1"/>
          <w:sz w:val="24"/>
          <w:szCs w:val="24"/>
        </w:rPr>
        <w:t>рабочих по профессиям</w:t>
      </w:r>
      <w:r w:rsidR="00044063" w:rsidRPr="00633B56">
        <w:rPr>
          <w:rFonts w:ascii="Times New Roman" w:eastAsia="Times New Roman" w:hAnsi="Times New Roman"/>
          <w:sz w:val="24"/>
          <w:szCs w:val="24"/>
        </w:rPr>
        <w:t>:</w:t>
      </w:r>
      <w:r w:rsidR="00044063" w:rsidRPr="00A318BA">
        <w:rPr>
          <w:rFonts w:ascii="Times New Roman" w:eastAsia="Times New Roman" w:hAnsi="Times New Roman"/>
          <w:sz w:val="24"/>
          <w:szCs w:val="24"/>
        </w:rPr>
        <w:t xml:space="preserve"> </w:t>
      </w:r>
      <w:r w:rsidR="00044063" w:rsidRPr="007A2FFC">
        <w:rPr>
          <w:rFonts w:ascii="Times New Roman" w:hAnsi="Times New Roman" w:cs="Times New Roman"/>
          <w:sz w:val="24"/>
          <w:szCs w:val="24"/>
        </w:rPr>
        <w:t>18540 Слесарь по ремонту подвижного состава</w:t>
      </w:r>
      <w:r w:rsidR="003979FC">
        <w:rPr>
          <w:rFonts w:ascii="Times New Roman" w:hAnsi="Times New Roman" w:cs="Times New Roman"/>
          <w:sz w:val="24"/>
          <w:szCs w:val="24"/>
        </w:rPr>
        <w:t xml:space="preserve">; </w:t>
      </w:r>
      <w:r w:rsidR="00044063" w:rsidRPr="007A2FFC">
        <w:rPr>
          <w:rFonts w:ascii="Times New Roman" w:hAnsi="Times New Roman" w:cs="Times New Roman"/>
          <w:sz w:val="24"/>
          <w:szCs w:val="24"/>
        </w:rPr>
        <w:t xml:space="preserve">16783 Поездной электромеханик; 16856 Помощник машиниста </w:t>
      </w:r>
      <w:proofErr w:type="spellStart"/>
      <w:r w:rsidR="00044063" w:rsidRPr="007A2FFC">
        <w:rPr>
          <w:rFonts w:ascii="Times New Roman" w:hAnsi="Times New Roman" w:cs="Times New Roman"/>
          <w:sz w:val="24"/>
          <w:szCs w:val="24"/>
        </w:rPr>
        <w:t>дизель</w:t>
      </w:r>
      <w:r w:rsidR="00044063">
        <w:rPr>
          <w:rFonts w:ascii="Times New Roman" w:hAnsi="Times New Roman" w:cs="Times New Roman"/>
          <w:sz w:val="24"/>
          <w:szCs w:val="24"/>
        </w:rPr>
        <w:t>-</w:t>
      </w:r>
      <w:r w:rsidR="00044063" w:rsidRPr="007A2FFC">
        <w:rPr>
          <w:rFonts w:ascii="Times New Roman" w:hAnsi="Times New Roman" w:cs="Times New Roman"/>
          <w:sz w:val="24"/>
          <w:szCs w:val="24"/>
        </w:rPr>
        <w:t>поезда</w:t>
      </w:r>
      <w:proofErr w:type="spellEnd"/>
      <w:r w:rsidR="00044063" w:rsidRPr="007A2FFC">
        <w:rPr>
          <w:rFonts w:ascii="Times New Roman" w:hAnsi="Times New Roman" w:cs="Times New Roman"/>
          <w:sz w:val="24"/>
          <w:szCs w:val="24"/>
        </w:rPr>
        <w:t>; 16878 Помощник машиниста тепловоза; 16885 Помощник машиниста электровоза; 16887 Помощник машиниста электропоезда; 17334 Проводник пассажирского вагона; 18507 Слесарь по осмотру и ремонту локомотивов на пунктах технического обслуживания.</w:t>
      </w:r>
      <w:proofErr w:type="gramEnd"/>
    </w:p>
    <w:p w:rsidR="003979FC" w:rsidRPr="007A2FFC" w:rsidRDefault="003979FC" w:rsidP="003979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04ED" w:rsidRPr="00BE3E27" w:rsidRDefault="00D404ED" w:rsidP="00D404ED">
      <w:pPr>
        <w:pStyle w:val="a3"/>
        <w:numPr>
          <w:ilvl w:val="1"/>
          <w:numId w:val="3"/>
        </w:numPr>
        <w:tabs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3E27">
        <w:rPr>
          <w:rFonts w:ascii="Times New Roman" w:hAnsi="Times New Roman"/>
          <w:b/>
          <w:sz w:val="24"/>
          <w:szCs w:val="24"/>
        </w:rPr>
        <w:t xml:space="preserve">Место </w:t>
      </w:r>
      <w:r>
        <w:rPr>
          <w:rFonts w:ascii="Times New Roman" w:hAnsi="Times New Roman"/>
          <w:b/>
          <w:sz w:val="24"/>
          <w:szCs w:val="24"/>
        </w:rPr>
        <w:t>учебно</w:t>
      </w:r>
      <w:r w:rsidR="00A36776">
        <w:rPr>
          <w:rFonts w:ascii="Times New Roman" w:hAnsi="Times New Roman"/>
          <w:b/>
          <w:sz w:val="24"/>
          <w:szCs w:val="24"/>
        </w:rPr>
        <w:t>й дисциплины</w:t>
      </w:r>
      <w:r w:rsidRPr="00BE3E27">
        <w:rPr>
          <w:rFonts w:ascii="Times New Roman" w:hAnsi="Times New Roman"/>
          <w:b/>
          <w:sz w:val="24"/>
          <w:szCs w:val="24"/>
        </w:rPr>
        <w:t xml:space="preserve"> в структуре ОПОП-ППССЗ: </w:t>
      </w:r>
    </w:p>
    <w:p w:rsidR="00B05871" w:rsidRPr="00B05871" w:rsidRDefault="00B05871" w:rsidP="00201B96">
      <w:pPr>
        <w:pStyle w:val="a3"/>
        <w:shd w:val="clear" w:color="auto" w:fill="FFFFFF"/>
        <w:spacing w:after="0" w:line="240" w:lineRule="auto"/>
        <w:ind w:left="0" w:right="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87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Общеобразовательная дисциплина «Химия» изучается на базовом уровне в </w:t>
      </w:r>
      <w:r w:rsidRPr="00B0587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бщеобразовательном цикле учебного плана основной профессиональной </w:t>
      </w:r>
      <w:r w:rsidRPr="00B0587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бразовательной программы укрупненных групп специальностей / профессий: </w:t>
      </w:r>
      <w:r w:rsidRPr="00B05871">
        <w:rPr>
          <w:rFonts w:ascii="Times New Roman" w:eastAsia="Times New Roman" w:hAnsi="Times New Roman" w:cs="Times New Roman"/>
          <w:sz w:val="24"/>
          <w:szCs w:val="24"/>
        </w:rPr>
        <w:t xml:space="preserve">23.00.00 </w:t>
      </w:r>
    </w:p>
    <w:p w:rsidR="00B05871" w:rsidRPr="00B05871" w:rsidRDefault="00B05871" w:rsidP="00201B96">
      <w:pPr>
        <w:pStyle w:val="a3"/>
        <w:shd w:val="clear" w:color="auto" w:fill="FFFFFF"/>
        <w:spacing w:after="0" w:line="240" w:lineRule="auto"/>
        <w:ind w:left="0" w:right="1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87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Трудоемкость дисциплины «Химия» на базовом уровне составляет 72 часа, из </w:t>
      </w:r>
      <w:r w:rsidRPr="00B0587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которых 64 часа – базовый модуль (6 разделов) и 8 часов – прикладной модуль (1 </w:t>
      </w:r>
      <w:r w:rsidRPr="00B05871">
        <w:rPr>
          <w:rFonts w:ascii="Times New Roman" w:eastAsia="Times New Roman" w:hAnsi="Times New Roman" w:cs="Times New Roman"/>
          <w:sz w:val="24"/>
          <w:szCs w:val="24"/>
        </w:rPr>
        <w:t>раздел), включающий практико-ориентированное содержание конкретной профессии или специальности.</w:t>
      </w:r>
    </w:p>
    <w:p w:rsidR="00B05871" w:rsidRPr="00B05871" w:rsidRDefault="00B05871" w:rsidP="00500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кладной модуль включает один раздел. Раздел 7 «Химия в быту и </w:t>
      </w:r>
      <w:r w:rsidRPr="00B05871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ой деятельности человека» реализуется для </w:t>
      </w: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>специальност</w:t>
      </w:r>
      <w:r w:rsidR="00500DC5">
        <w:rPr>
          <w:rFonts w:ascii="Times New Roman" w:eastAsia="Times New Roman" w:hAnsi="Times New Roman" w:cs="Times New Roman"/>
          <w:spacing w:val="-7"/>
          <w:sz w:val="24"/>
          <w:szCs w:val="24"/>
        </w:rPr>
        <w:t>и</w:t>
      </w: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500DC5" w:rsidRPr="00D404ED">
        <w:rPr>
          <w:rFonts w:ascii="Times New Roman" w:hAnsi="Times New Roman"/>
          <w:sz w:val="24"/>
          <w:szCs w:val="24"/>
        </w:rPr>
        <w:t>23.02.06 Техническая эксплуатация подвижного состава железных дорог</w:t>
      </w:r>
      <w:r w:rsidR="00500DC5">
        <w:rPr>
          <w:rFonts w:ascii="Times New Roman" w:hAnsi="Times New Roman"/>
          <w:sz w:val="24"/>
          <w:szCs w:val="24"/>
        </w:rPr>
        <w:t xml:space="preserve"> </w:t>
      </w: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на материале, </w:t>
      </w:r>
      <w:r w:rsidR="00500DC5">
        <w:rPr>
          <w:rFonts w:ascii="Times New Roman" w:eastAsia="Times New Roman" w:hAnsi="Times New Roman" w:cs="Times New Roman"/>
          <w:spacing w:val="-7"/>
          <w:sz w:val="24"/>
          <w:szCs w:val="24"/>
        </w:rPr>
        <w:t>связанного с</w:t>
      </w: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экологической безопасностью и оценкой последствий бытовой и производственной деятельности, </w:t>
      </w:r>
      <w:r w:rsidRPr="00B05871">
        <w:rPr>
          <w:rFonts w:ascii="Times New Roman" w:eastAsia="Times New Roman" w:hAnsi="Times New Roman" w:cs="Times New Roman"/>
          <w:spacing w:val="-9"/>
          <w:sz w:val="24"/>
          <w:szCs w:val="24"/>
        </w:rPr>
        <w:t>по отраслям будущей профессиональной деятельности обучающихся.</w:t>
      </w:r>
    </w:p>
    <w:p w:rsidR="00D404ED" w:rsidRPr="00E10D26" w:rsidRDefault="00D404ED" w:rsidP="00D404ED">
      <w:pPr>
        <w:pStyle w:val="11"/>
        <w:tabs>
          <w:tab w:val="left" w:pos="142"/>
          <w:tab w:val="left" w:pos="891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404ED" w:rsidRPr="002A11F7" w:rsidRDefault="00D404ED" w:rsidP="00D404E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ия  учебно</w:t>
      </w:r>
      <w:r w:rsidR="00E46F9C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6F9C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404ED" w:rsidRPr="00500DC5" w:rsidRDefault="00D404ED" w:rsidP="00D404E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00DC5">
        <w:rPr>
          <w:rFonts w:ascii="Times New Roman" w:hAnsi="Times New Roman"/>
          <w:sz w:val="24"/>
          <w:szCs w:val="24"/>
        </w:rPr>
        <w:t>1.3.1</w:t>
      </w:r>
      <w:r w:rsidRPr="00500DC5">
        <w:rPr>
          <w:rFonts w:ascii="Times New Roman" w:hAnsi="Times New Roman"/>
          <w:b/>
          <w:sz w:val="24"/>
          <w:szCs w:val="24"/>
        </w:rPr>
        <w:t xml:space="preserve">  </w:t>
      </w:r>
      <w:r w:rsidRPr="00500DC5">
        <w:rPr>
          <w:rFonts w:ascii="Times New Roman" w:hAnsi="Times New Roman"/>
          <w:sz w:val="24"/>
          <w:szCs w:val="24"/>
        </w:rPr>
        <w:t xml:space="preserve">Цель </w:t>
      </w:r>
      <w:r w:rsidR="00E46F9C" w:rsidRPr="00500DC5">
        <w:rPr>
          <w:rFonts w:ascii="Times New Roman" w:hAnsi="Times New Roman"/>
          <w:sz w:val="24"/>
          <w:szCs w:val="24"/>
        </w:rPr>
        <w:t>учебной дисциплины</w:t>
      </w:r>
      <w:r w:rsidRPr="00500DC5">
        <w:rPr>
          <w:rFonts w:ascii="Times New Roman" w:hAnsi="Times New Roman"/>
          <w:sz w:val="24"/>
          <w:szCs w:val="24"/>
        </w:rPr>
        <w:t>:</w:t>
      </w:r>
    </w:p>
    <w:p w:rsidR="00B05871" w:rsidRPr="00500DC5" w:rsidRDefault="00B05871" w:rsidP="00B05871">
      <w:pPr>
        <w:shd w:val="clear" w:color="auto" w:fill="FFFFFF"/>
        <w:spacing w:after="0" w:line="240" w:lineRule="auto"/>
        <w:ind w:left="14" w:right="24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Формирование у студентов представления о химической составляющей </w:t>
      </w:r>
      <w:r w:rsidR="00500DC5" w:rsidRPr="00500DC5">
        <w:rPr>
          <w:rFonts w:ascii="Times New Roman" w:eastAsia="Times New Roman" w:hAnsi="Times New Roman" w:cs="Times New Roman"/>
          <w:spacing w:val="-6"/>
          <w:sz w:val="24"/>
          <w:szCs w:val="24"/>
        </w:rPr>
        <w:t>естественнонаучной</w:t>
      </w:r>
      <w:r w:rsidRPr="00500D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картины мира как основы принятия решений в жизненных и </w:t>
      </w:r>
      <w:r w:rsidRPr="00500DC5">
        <w:rPr>
          <w:rFonts w:ascii="Times New Roman" w:eastAsia="Times New Roman" w:hAnsi="Times New Roman" w:cs="Times New Roman"/>
          <w:spacing w:val="-7"/>
          <w:sz w:val="24"/>
          <w:szCs w:val="24"/>
        </w:rPr>
        <w:t>производственных ситуациях, ответственного поведения в природной среде.</w:t>
      </w:r>
    </w:p>
    <w:p w:rsidR="00B05871" w:rsidRPr="00500DC5" w:rsidRDefault="00B05871" w:rsidP="00B05871">
      <w:pPr>
        <w:shd w:val="clear" w:color="auto" w:fill="FFFFFF"/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>Задачи дисциплины:</w:t>
      </w:r>
    </w:p>
    <w:p w:rsidR="00B05871" w:rsidRPr="00500DC5" w:rsidRDefault="00B05871" w:rsidP="00B05871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19" w:right="5" w:firstLine="571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формировать понимание закономерностей протекания химических </w:t>
      </w:r>
      <w:r w:rsidRPr="00500D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оцессов и явлений в окружающей среде, целостной научной картины мира, </w:t>
      </w:r>
      <w:r w:rsidRPr="00500DC5">
        <w:rPr>
          <w:rFonts w:ascii="Times New Roman" w:eastAsia="Times New Roman" w:hAnsi="Times New Roman" w:cs="Times New Roman"/>
          <w:sz w:val="24"/>
          <w:szCs w:val="24"/>
        </w:rPr>
        <w:t>взаимосвязи и взаимозависимости естественных наук;</w:t>
      </w:r>
    </w:p>
    <w:p w:rsidR="00B05871" w:rsidRPr="00500DC5" w:rsidRDefault="00B05871" w:rsidP="00B05871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19" w:right="10" w:firstLine="571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азвить умения составлять формулы неорганических и органических </w:t>
      </w:r>
      <w:r w:rsidRPr="00500DC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веществ, уравнения химических реакций, объяснять их смысл, интерпретировать </w:t>
      </w:r>
      <w:r w:rsidRPr="00500DC5">
        <w:rPr>
          <w:rFonts w:ascii="Times New Roman" w:eastAsia="Times New Roman" w:hAnsi="Times New Roman" w:cs="Times New Roman"/>
          <w:sz w:val="24"/>
          <w:szCs w:val="24"/>
        </w:rPr>
        <w:t>результаты химических экспериментов,</w:t>
      </w:r>
    </w:p>
    <w:p w:rsidR="00B05871" w:rsidRPr="00500DC5" w:rsidRDefault="00B05871" w:rsidP="00B05871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19" w:right="5" w:firstLine="571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сформировать  навыки проведения простейших химических экспериментальных исследований с соблюдением правил безопасного обращения с  веществами и лабораторным оборудованием;</w:t>
      </w:r>
    </w:p>
    <w:p w:rsidR="00B05871" w:rsidRPr="00500DC5" w:rsidRDefault="00B05871" w:rsidP="00B05871">
      <w:pPr>
        <w:widowControl w:val="0"/>
        <w:numPr>
          <w:ilvl w:val="0"/>
          <w:numId w:val="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29" w:firstLine="576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азвить умения использовать информацию химического характера из </w:t>
      </w:r>
      <w:r w:rsidRPr="00500DC5">
        <w:rPr>
          <w:rFonts w:ascii="Times New Roman" w:eastAsia="Times New Roman" w:hAnsi="Times New Roman" w:cs="Times New Roman"/>
          <w:sz w:val="24"/>
          <w:szCs w:val="24"/>
        </w:rPr>
        <w:t>различных источников;</w:t>
      </w:r>
    </w:p>
    <w:p w:rsidR="00B05871" w:rsidRPr="00500DC5" w:rsidRDefault="00B05871" w:rsidP="00B05871">
      <w:pPr>
        <w:widowControl w:val="0"/>
        <w:numPr>
          <w:ilvl w:val="0"/>
          <w:numId w:val="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29" w:firstLine="576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6"/>
          <w:sz w:val="24"/>
          <w:szCs w:val="24"/>
        </w:rPr>
        <w:t>сформировать умения прогнозировать последствия своей деятельности и химических природных, бытовых и производственных процессов;</w:t>
      </w:r>
    </w:p>
    <w:p w:rsidR="00B05871" w:rsidRPr="00500DC5" w:rsidRDefault="00B05871" w:rsidP="00B05871">
      <w:pPr>
        <w:widowControl w:val="0"/>
        <w:numPr>
          <w:ilvl w:val="0"/>
          <w:numId w:val="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29" w:firstLine="576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формировать понимание значимости достижений химической науки и </w:t>
      </w:r>
      <w:r w:rsidRPr="00500DC5">
        <w:rPr>
          <w:rFonts w:ascii="Times New Roman" w:eastAsia="Times New Roman" w:hAnsi="Times New Roman" w:cs="Times New Roman"/>
          <w:spacing w:val="-7"/>
          <w:sz w:val="24"/>
          <w:szCs w:val="24"/>
        </w:rPr>
        <w:t>технологий для развития социальной и производственной сфер.</w:t>
      </w:r>
    </w:p>
    <w:p w:rsidR="00B05871" w:rsidRPr="0055233E" w:rsidRDefault="00B05871" w:rsidP="00B05871">
      <w:pPr>
        <w:shd w:val="clear" w:color="auto" w:fill="FFFFFF"/>
        <w:spacing w:before="11323"/>
        <w:ind w:left="9701"/>
        <w:rPr>
          <w:rFonts w:ascii="Times New Roman" w:hAnsi="Times New Roman" w:cs="Times New Roman"/>
        </w:rPr>
        <w:sectPr w:rsidR="00B05871" w:rsidRPr="0055233E">
          <w:pgSz w:w="11909" w:h="16834"/>
          <w:pgMar w:top="1035" w:right="658" w:bottom="360" w:left="1248" w:header="720" w:footer="720" w:gutter="0"/>
          <w:cols w:space="60"/>
          <w:noEndnote/>
        </w:sectPr>
      </w:pPr>
    </w:p>
    <w:p w:rsidR="00A52C04" w:rsidRDefault="00A52C04" w:rsidP="00A52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lastRenderedPageBreak/>
        <w:t>1.3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41194">
        <w:rPr>
          <w:rFonts w:ascii="Times New Roman" w:hAnsi="Times New Roman" w:cs="Times New Roman"/>
          <w:sz w:val="24"/>
          <w:szCs w:val="24"/>
        </w:rPr>
        <w:t xml:space="preserve"> результате освоения </w:t>
      </w:r>
      <w:r>
        <w:rPr>
          <w:rFonts w:ascii="Times New Roman" w:hAnsi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A52C04" w:rsidRDefault="00A52C04" w:rsidP="00A52C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называть изученные вещества по "тривиальной" или международной номенклатуре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выполнять химический эксперимент по распознаванию важнейших неорганических и органических веществ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gramStart"/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 использовать приобретенные знания и умения в практической деятельности и повседневной жизни для: - объяснения химических явлений, происходящих в природе, быту и на производстве;</w:t>
      </w:r>
      <w:proofErr w:type="gramEnd"/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- определения возможности протекания химических превращений в различных условиях и оценки их последствий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экологически грамотного поведения в окружающей среде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ценки влияния химического загрязнения окружающей среды на организм человека и другие живые организмы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безопасного обращения с горючими и токсичными веществами, лабораторным оборудованием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приготовления растворов заданной концентрации в быту и на производстве;</w:t>
      </w:r>
    </w:p>
    <w:p w:rsidR="00A52C04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критической оценки достоверности химической информации, поступающей из разных источников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; 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 понимать взаимосвязь учебной дисциплины с особенностям</w:t>
      </w:r>
      <w:r w:rsidR="00500DC5">
        <w:rPr>
          <w:rStyle w:val="markedcontent"/>
          <w:rFonts w:ascii="Times New Roman" w:hAnsi="Times New Roman" w:cs="Times New Roman"/>
          <w:sz w:val="24"/>
          <w:szCs w:val="24"/>
        </w:rPr>
        <w:t>и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профессии профессиональной деятельности, в основе которых лежат</w:t>
      </w:r>
      <w:r w:rsidR="00500DC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знания по данной учебной дисциплине.</w:t>
      </w:r>
    </w:p>
    <w:p w:rsidR="00A52C04" w:rsidRPr="00A52C04" w:rsidRDefault="00A52C04" w:rsidP="00A52C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  <w:r w:rsidRPr="00977EB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важнейшие химические понятия: вещество, химический элемент, атом, молекула, относительные атомная и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 xml:space="preserve">молекулярная массы, ион, аллотропия, изотопы, химическая связь, </w:t>
      </w:r>
      <w:proofErr w:type="spellStart"/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, валентность, степень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окисления, моль, молярная масса, молярный объем, вещества молекулярного и немолекулярного строения, растворы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 xml:space="preserve">электролит и </w:t>
      </w:r>
      <w:proofErr w:type="spellStart"/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неэлектролит</w:t>
      </w:r>
      <w:proofErr w:type="spellEnd"/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, электролитическая диссоциация, окислитель и восстановитель, окисление и восстановление,</w:t>
      </w:r>
      <w:r w:rsidRPr="008104E6">
        <w:rPr>
          <w:rFonts w:ascii="Times New Roman" w:hAnsi="Times New Roman" w:cs="Times New Roman"/>
          <w:sz w:val="24"/>
          <w:szCs w:val="24"/>
        </w:rPr>
        <w:br/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тепловой эффект реакции, скорость химической реакции, катализ, химическое равновесие, углеродный скелет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функциональная группа, изомерия, гомология;</w:t>
      </w:r>
      <w:proofErr w:type="gramEnd"/>
    </w:p>
    <w:p w:rsidR="00A52C04" w:rsidRPr="00A36776" w:rsidRDefault="00A52C04" w:rsidP="00A52C04">
      <w:pPr>
        <w:pStyle w:val="a3"/>
        <w:spacing w:after="0" w:line="240" w:lineRule="auto"/>
        <w:ind w:left="0"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основные законы химии: сохранения массы веществ, постоянства состава, периодический закон;</w:t>
      </w:r>
    </w:p>
    <w:p w:rsidR="00A52C04" w:rsidRPr="00A36776" w:rsidRDefault="00A52C04" w:rsidP="00A52C04">
      <w:pPr>
        <w:pStyle w:val="a3"/>
        <w:spacing w:after="0" w:line="240" w:lineRule="auto"/>
        <w:ind w:left="0"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основные теории химии: химической связи, электролитической диссоциации, строения органических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соединений;</w:t>
      </w:r>
    </w:p>
    <w:p w:rsidR="00A52C04" w:rsidRPr="008104E6" w:rsidRDefault="00A52C04" w:rsidP="00A52C0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важнейшие вещества и материалы: основные металлы и сплавы; серная, соляная, азотная и уксусная кислоты;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щелочи, аммиак, минеральные удобрения, метан, этилен, ацетилен, бензол, этанол, жиры, мыла, глюкоза, сахароза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крахмал, клетчатка, белки, искусственные и синтетические волокна, каучуки, пластмассы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D404ED" w:rsidRPr="00A86BEA" w:rsidRDefault="008104E6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B5B" w:rsidRDefault="006F4B5B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F4B5B" w:rsidRDefault="006F4B5B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05871" w:rsidRPr="00977EBA" w:rsidRDefault="00B05871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lastRenderedPageBreak/>
        <w:t>1.3.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7EBA">
        <w:rPr>
          <w:rFonts w:ascii="Times New Roman" w:hAnsi="Times New Roman"/>
          <w:sz w:val="24"/>
          <w:szCs w:val="24"/>
        </w:rPr>
        <w:t>Планируемые результаты освоения учебного предмета</w:t>
      </w:r>
      <w:r>
        <w:rPr>
          <w:rFonts w:ascii="Times New Roman" w:hAnsi="Times New Roman"/>
          <w:sz w:val="24"/>
          <w:szCs w:val="24"/>
        </w:rPr>
        <w:t>:</w:t>
      </w:r>
      <w:r w:rsidRPr="00977EBA">
        <w:rPr>
          <w:rFonts w:ascii="Times New Roman" w:hAnsi="Times New Roman"/>
          <w:sz w:val="24"/>
          <w:szCs w:val="24"/>
        </w:rPr>
        <w:t xml:space="preserve"> </w:t>
      </w:r>
    </w:p>
    <w:p w:rsidR="00B05871" w:rsidRDefault="00B05871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значение учебный предмет имеет при формировании и развитии ОК</w:t>
      </w:r>
      <w:r w:rsidR="006F4B5B">
        <w:rPr>
          <w:rFonts w:ascii="Times New Roman" w:hAnsi="Times New Roman"/>
          <w:sz w:val="24"/>
          <w:szCs w:val="24"/>
        </w:rPr>
        <w:t>.</w:t>
      </w:r>
    </w:p>
    <w:tbl>
      <w:tblPr>
        <w:tblStyle w:val="ac"/>
        <w:tblW w:w="0" w:type="auto"/>
        <w:tblLook w:val="04A0"/>
      </w:tblPr>
      <w:tblGrid>
        <w:gridCol w:w="2346"/>
        <w:gridCol w:w="4682"/>
        <w:gridCol w:w="3393"/>
      </w:tblGrid>
      <w:tr w:rsidR="00B05871" w:rsidTr="003848FE">
        <w:tc>
          <w:tcPr>
            <w:tcW w:w="2346" w:type="dxa"/>
            <w:vMerge w:val="restart"/>
            <w:vAlign w:val="center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8075" w:type="dxa"/>
            <w:gridSpan w:val="2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B05871" w:rsidTr="003848FE">
        <w:tc>
          <w:tcPr>
            <w:tcW w:w="2346" w:type="dxa"/>
            <w:vMerge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2" w:type="dxa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  <w:r w:rsidRPr="0062203A">
              <w:rPr>
                <w:rStyle w:val="a4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3393" w:type="dxa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Дисциплинарные</w:t>
            </w:r>
            <w:r w:rsidRPr="0062203A">
              <w:rPr>
                <w:rStyle w:val="a4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B05871" w:rsidRPr="00500DC5" w:rsidTr="003848FE">
        <w:tc>
          <w:tcPr>
            <w:tcW w:w="2346" w:type="dxa"/>
          </w:tcPr>
          <w:p w:rsidR="00B05871" w:rsidRPr="00500DC5" w:rsidRDefault="00B05871" w:rsidP="00B05871">
            <w:pPr>
              <w:shd w:val="clear" w:color="auto" w:fill="FFFFFF"/>
              <w:spacing w:line="269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00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01.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9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ыбирать способы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шения задач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фессиональной деятельности применительно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 различным</w:t>
            </w:r>
          </w:p>
          <w:p w:rsidR="00B05871" w:rsidRPr="00500DC5" w:rsidRDefault="00B05871" w:rsidP="00B05871">
            <w:pPr>
              <w:shd w:val="clear" w:color="auto" w:fill="FFFFFF"/>
              <w:spacing w:before="5"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нтекстам</w:t>
            </w:r>
          </w:p>
          <w:p w:rsidR="00B05871" w:rsidRPr="00500DC5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B05871" w:rsidRPr="0069120E" w:rsidRDefault="00B05871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части трудового воспитания: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готовность к труду,   осознание ценности</w:t>
            </w:r>
            <w:r w:rsidR="00500DC5"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астерства, трудолюбие;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ab/>
              <w:t>интерес к различным сферам профессиональной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br/>
              <w:t>деятельности,</w:t>
            </w:r>
          </w:p>
          <w:p w:rsidR="00B05871" w:rsidRPr="0069120E" w:rsidRDefault="00B05871" w:rsidP="00B05871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Овладение универсальными учебными познавательными действиями: </w:t>
            </w:r>
          </w:p>
          <w:p w:rsidR="00B05871" w:rsidRPr="0069120E" w:rsidRDefault="00B05871" w:rsidP="00B05871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а) базовые логические действия:</w:t>
            </w:r>
          </w:p>
          <w:p w:rsidR="00B05871" w:rsidRPr="00500DC5" w:rsidRDefault="00B05871" w:rsidP="00B05871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о формулировать</w:t>
            </w: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00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актуализировать проблему, рассматривать ее всесторонне;</w:t>
            </w:r>
          </w:p>
          <w:p w:rsidR="00B05871" w:rsidRPr="00500DC5" w:rsidRDefault="00B05871" w:rsidP="00A40922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станавливать существенный признак или основания для сравнения, классификации и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общ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50"/>
              </w:tabs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пределять цели деятельности,    задавать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араметры и критерии их достиж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40"/>
              </w:tabs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ыявлять закономерности и противоречия в</w:t>
            </w:r>
            <w:r w:rsidR="00500DC5"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мых явлениях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носить коррективы в деятельность, оценивать </w:t>
            </w:r>
            <w:r w:rsidRPr="00500D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соответствие результатов целям, оценивать риск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й деятельности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line="269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развивать </w:t>
            </w:r>
            <w:proofErr w:type="spellStart"/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реативное</w:t>
            </w:r>
            <w:proofErr w:type="spellEnd"/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мышление при решени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х проблем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73" w:hanging="163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б</w:t>
            </w: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) базовые исследовательские действия:</w:t>
            </w: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73" w:hanging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ладеть навыками учебно-исследовательской и проектной деятельности, навыками разрешения</w:t>
            </w:r>
            <w:r w:rsidR="00500DC5"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облем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07"/>
              </w:tabs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ыявлять причинно-следственные связи и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  <w:t>актуализировать задачу, выдвигать гипотезу ее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решения, находить аргументы для доказательства</w:t>
            </w:r>
            <w:r w:rsidR="00500DC5"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 утверждений, задавать параметры и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реш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40"/>
              </w:tabs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нализировать полученные в ходе решения</w:t>
            </w:r>
            <w:r w:rsidR="00500DC5"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дачи результаты, критически оценивать их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ерность,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ировать изменение в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вых условиях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178"/>
              </w:tabs>
              <w:spacing w:line="269" w:lineRule="exact"/>
              <w:ind w:left="5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меть переносить знания в познавательную и</w:t>
            </w:r>
            <w:r w:rsid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п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ктическую области</w:t>
            </w:r>
            <w:r w:rsid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изнедеятельности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22"/>
              </w:tabs>
              <w:spacing w:line="269" w:lineRule="exac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нтегрировать знания из разных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метных областей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line="269" w:lineRule="exact"/>
              <w:ind w:left="5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выдвигать новые идеи, предлагать оригинальные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ды и решения;</w:t>
            </w:r>
          </w:p>
          <w:p w:rsidR="00B05871" w:rsidRPr="00500DC5" w:rsidRDefault="00B05871" w:rsidP="003848FE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line="269" w:lineRule="exact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пособность их использования в 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знавательной и социальной практике</w:t>
            </w:r>
          </w:p>
        </w:tc>
        <w:tc>
          <w:tcPr>
            <w:tcW w:w="3393" w:type="dxa"/>
          </w:tcPr>
          <w:p w:rsidR="00B05871" w:rsidRPr="00500DC5" w:rsidRDefault="00B05871" w:rsidP="003848FE">
            <w:pPr>
              <w:shd w:val="clear" w:color="auto" w:fill="FFFFFF"/>
              <w:spacing w:line="269" w:lineRule="exact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системой химических знаний, которая включает: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сновополагающие понятия (химический элемент, атом, электронная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болочка атома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s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p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d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электронные </w:t>
            </w:r>
            <w:proofErr w:type="spellStart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битали</w:t>
            </w:r>
            <w:proofErr w:type="spellEnd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атомов, ион, молекула,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алентность, </w:t>
            </w:r>
            <w:proofErr w:type="spellStart"/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лектроотрицательность</w:t>
            </w:r>
            <w:proofErr w:type="spellEnd"/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="00500DC5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тепень окисления, химическая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вязь, моль, молярная масса, молярный объем, углеродный скелет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функциональная группа, радикал, изомерия, изомеры, гомологический ряд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омологи, углеводороды, кислоро</w:t>
            </w:r>
            <w:proofErr w:type="gramStart"/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-</w:t>
            </w:r>
            <w:proofErr w:type="gramEnd"/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и азотсодержащие соединения,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иологически активные вещества (углеводы, жиры, белки), мономер,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мер, структурное звено, высокомолекулярные 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единения,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исталлическая решетка, типы химических реакций (окислительно-восстановительные, экз</w:t>
            </w:r>
            <w:proofErr w:type="gramStart"/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-</w:t>
            </w:r>
            <w:proofErr w:type="gramEnd"/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 эндотермические, реакции ионного обмена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раствор, электролиты, </w:t>
            </w:r>
            <w:proofErr w:type="spellStart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еэлектролиты</w:t>
            </w:r>
            <w:proofErr w:type="spellEnd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, электролитическая 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диссоциация,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кислитель, восстановитель, скорость химической реакции, химическое равновесие), теории и законы (теория химического строения органических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еществ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A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M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proofErr w:type="gramStart"/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Бутлерова, теория электролитической </w:t>
            </w:r>
            <w:r w:rsidR="00500DC5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иссоциации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риодический закон Д.И. Менделеева, закон сохранения массы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закономерности, 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имволический язык химии, </w:t>
            </w:r>
            <w:proofErr w:type="spellStart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фактологические</w:t>
            </w:r>
            <w:proofErr w:type="spellEnd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 сведения о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свойствах, составе, получении и безопасном использовании важнейших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неорганических и органических веществ в быту и практической деятельности человека;</w:t>
            </w:r>
            <w:proofErr w:type="gramEnd"/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выявлять характерные признаки и взаимосвязь изученных понятий,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оответствующие понятия при описании строения и свойств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неорганических и органических веществ и их превращений; выявлять взаимосвязь химических знаний с понятиями и представлениями других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научных предметов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right="5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использовать наименования химических соединений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международного союза теоретической и прикладной химии и тривиальные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я важнейших веществ (этилен, ацетилен, глицерин, фенол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ормальдегид, уксусная кислота, глицин, угарный газ, углекислый газ,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ммиак, гашеная известь, негашеная известь, питьевая сода и других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оставлять формулы неорганических и органических веществ, уравнения химических реакций, объяснять их смысл;</w:t>
            </w:r>
            <w:proofErr w:type="gramEnd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подтверждать характерные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химические свойства веществ соответствующими экспериментами 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ями уравнений химических реакций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35"/>
              </w:tabs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меть устанавливать принадлежность изученных неорганических и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  <w:t>органических веществ к определенным классам и группам соединений,</w:t>
            </w:r>
            <w:r w:rsidR="003848FE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характеризовать их состав и важнейшие свойства; определять виды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имических связей (ковалентная, ионная, металлическая, водородная),</w:t>
            </w:r>
            <w:r w:rsidR="003848FE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ипы</w:t>
            </w:r>
            <w:r w:rsidR="003848FE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ристаллических решеток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веществ; классифицировать химические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left="5" w:right="5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 сформировать представления: о химической составляющей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онаучной картины мира, роли химии в познании явлений природы, в формировании мышления и культуры личности, ее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ункциональной грамотности, необходимой для решения практических задач и экологически обоснованного отношения к своему здоровью 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й среде;</w:t>
            </w:r>
          </w:p>
          <w:p w:rsidR="00B05871" w:rsidRPr="00500DC5" w:rsidRDefault="00B05871" w:rsidP="0069120E">
            <w:pPr>
              <w:shd w:val="clear" w:color="auto" w:fill="FFFFFF"/>
              <w:tabs>
                <w:tab w:val="left" w:pos="235"/>
              </w:tabs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меть проводить расчеты по химическим формулам и уравнениям</w:t>
            </w:r>
            <w:r w:rsidR="003848FE"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х реакций с использованием физических величин,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арактеризующих  вещества с  количественной стороны: массы, объема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(нормальные условия) газов, количества вещества; использовать</w:t>
            </w:r>
            <w:r w:rsidR="003848FE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истемные химические знания для принятия решений в конкретных</w:t>
            </w:r>
            <w:r w:rsid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жизненных ситуациях, связанных с веществами и их применением.</w:t>
            </w:r>
          </w:p>
        </w:tc>
      </w:tr>
      <w:tr w:rsidR="00B05871" w:rsidTr="003848FE">
        <w:tc>
          <w:tcPr>
            <w:tcW w:w="2346" w:type="dxa"/>
          </w:tcPr>
          <w:p w:rsid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2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48FE" w:rsidRP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области ценности научного познания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906"/>
                <w:tab w:val="left" w:pos="2750"/>
                <w:tab w:val="left" w:pos="4181"/>
              </w:tabs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- </w:t>
            </w:r>
            <w:proofErr w:type="spellStart"/>
            <w:r w:rsidRPr="0069120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сформированность</w:t>
            </w:r>
            <w:proofErr w:type="spellEnd"/>
            <w:r w:rsidRPr="0069120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мировоззрения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ответствующего современному уровню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науки и общественной практики,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снованного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</w:rPr>
              <w:t>на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диалоге культур,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пособствующего осознанию своего места в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ультурном мире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вершенствование языковой и читательской культуры как средства взаимодействия между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людьми и познания мира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 w:hanging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сознание ценности научной деятельности,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отовность осуществлять проектную и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исследовательскую деятельность индивидуально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 в группе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Овладение  </w:t>
            </w:r>
            <w:proofErr w:type="gramStart"/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универсальными</w:t>
            </w:r>
            <w:proofErr w:type="gramEnd"/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учебными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познавательными действиями: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0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) работа с информацией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216"/>
              </w:tabs>
              <w:spacing w:line="269" w:lineRule="exact"/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ладеть навыками получения информации из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сточников  разных типов, самостоятельно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существлять поиск, анализ, систематизацию и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интерпретацию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информации различных видов и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 представления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39"/>
              </w:tabs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оздавать тексты в различных форматах с учетом</w:t>
            </w:r>
            <w:r w:rsid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значения информации и целевой аудитории,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выбирая оптимальную форму представления и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изации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 w:right="5"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ценивать достоверность, легитимность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нформации, ее соответствие правовым 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ьно-этическим нормам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293"/>
                <w:tab w:val="left" w:pos="2198"/>
                <w:tab w:val="left" w:pos="4853"/>
              </w:tabs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ользовать средства информационных и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ммуникационных технологий в решении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огнитивных,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ммуникативных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онных задач с соблюдением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ебований эргономики, техники безопасности,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ы,</w:t>
            </w:r>
            <w:r w:rsid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бережения, правовых и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тических норм, норм информационной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зопасности;</w:t>
            </w:r>
          </w:p>
          <w:p w:rsidR="00B05871" w:rsidRPr="0069120E" w:rsidRDefault="003848FE" w:rsidP="003848FE">
            <w:pPr>
              <w:shd w:val="clear" w:color="auto" w:fill="FFFFFF"/>
              <w:spacing w:line="269" w:lineRule="exact"/>
              <w:ind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владеть навыками распознавания и защиты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нформации, информационной безопасност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</w:t>
            </w:r>
          </w:p>
        </w:tc>
        <w:tc>
          <w:tcPr>
            <w:tcW w:w="3393" w:type="dxa"/>
          </w:tcPr>
          <w:p w:rsidR="003848FE" w:rsidRPr="0069120E" w:rsidRDefault="003848FE" w:rsidP="003848FE">
            <w:pPr>
              <w:shd w:val="clear" w:color="auto" w:fill="FFFFFF"/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планировать и выполнять химический эксперимент (превращения органических веществ при нагревании, получение этилена и изучение его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ойств, качественные реакции на альдегиды, крахмал, уксусную кислоту;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денатурация белков при нагревании, цветные реакции белков; проводить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кции ионного обмена, определять среду водных растворов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ачественные реакции на сульфа</w:t>
            </w:r>
            <w:proofErr w:type="gramStart"/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-</w:t>
            </w:r>
            <w:proofErr w:type="gramEnd"/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, карбонат- и </w:t>
            </w:r>
            <w:proofErr w:type="spellStart"/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лорид-анионы</w:t>
            </w:r>
            <w:proofErr w:type="spellEnd"/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, на катион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ммония;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шать экспериментальные задачи по темам "Металлы" и "Неметаллы") в соответствии с правилами техники безопасности при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щении с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веществами и лабораторным оборудованием; представлять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зультаты химического эксперимента в форме записи уравнений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оответствующих реакций и формулировать выводы на основе этих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анализировать химическую информацию, получаемую из разных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ов (средств массовой информации, сеть Интернет и другие);</w:t>
            </w:r>
          </w:p>
          <w:p w:rsidR="0069120E" w:rsidRPr="0069120E" w:rsidRDefault="003848FE" w:rsidP="0069120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ладеть основными методами научного познания веществ и химических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явлений (наблюдение, измерение, эксперимент, моделирование);</w:t>
            </w:r>
          </w:p>
          <w:p w:rsidR="00B05871" w:rsidRPr="0069120E" w:rsidRDefault="003848FE" w:rsidP="003848F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меть проводить расчеты по химическим формулам и уравнениям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х реакций с использованием физических величин,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характеризующих вещества с количественной стороны: массы, объем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ормальные условия) газов, количества вещества; использовать </w:t>
            </w:r>
            <w:r w:rsidRP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истемные химические знания для принятия решений в конкретных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жизненных ситуациях, связанных с веществами и их применением</w:t>
            </w:r>
          </w:p>
        </w:tc>
      </w:tr>
      <w:tr w:rsidR="00B05871" w:rsidTr="003848FE">
        <w:tc>
          <w:tcPr>
            <w:tcW w:w="2346" w:type="dxa"/>
          </w:tcPr>
          <w:p w:rsidR="0069120E" w:rsidRPr="0069120E" w:rsidRDefault="003848FE" w:rsidP="003848F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 04. </w:t>
            </w:r>
          </w:p>
          <w:p w:rsidR="003848FE" w:rsidRPr="0069120E" w:rsidRDefault="003848FE" w:rsidP="003848F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3848FE">
            <w:pPr>
              <w:shd w:val="clear" w:color="auto" w:fill="FFFFFF"/>
              <w:tabs>
                <w:tab w:val="left" w:pos="182"/>
              </w:tabs>
              <w:spacing w:line="269" w:lineRule="exact"/>
              <w:ind w:left="10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отовность к саморазвитию, самостоятельности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и самоопределению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владение навыками </w:t>
            </w:r>
            <w:proofErr w:type="spellStart"/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чебн</w:t>
            </w:r>
            <w:proofErr w:type="gramStart"/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</w:t>
            </w:r>
            <w:proofErr w:type="spellEnd"/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-</w:t>
            </w:r>
            <w:proofErr w:type="gramEnd"/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исследовательской,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оектной и социальной деятельности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универсальными коммуникативными</w:t>
            </w:r>
            <w:r w:rsid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действиями: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б) совместная деятельность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65"/>
              </w:tabs>
              <w:spacing w:line="269" w:lineRule="exact"/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нимать и использовать преимущества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андной и индивидуальной работы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02"/>
              </w:tabs>
              <w:spacing w:line="269" w:lineRule="exac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ринимать цели совместной деятельности,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br/>
              <w:t>организовывать и координировать действия по ее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ю: составлять план действий,</w:t>
            </w:r>
            <w:r w:rsid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спределять роли с учетом мнений участников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суждать результаты совместной работы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49"/>
              </w:tabs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оординировать и выполнять работу в условиях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ального, виртуального и комбинированного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;</w:t>
            </w:r>
          </w:p>
          <w:p w:rsidR="0069120E" w:rsidRDefault="003848FE" w:rsidP="0069120E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существлять позитивное стратегическое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поведение в различных ситуациях,   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оявлять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творчество и воображение, быть инициативным 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универсальными регулятивными действиями:</w:t>
            </w:r>
            <w:r w:rsidRPr="00691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) принятие себя и других людей: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инимать мотивы и аргументы других людей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и анализе результатов деятельности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изнавать свое право и право других людей н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;</w:t>
            </w:r>
          </w:p>
          <w:p w:rsidR="00B05871" w:rsidRPr="0069120E" w:rsidRDefault="003848FE" w:rsidP="0069120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азвивать способность понимать мир с позици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го человека;</w:t>
            </w:r>
          </w:p>
        </w:tc>
        <w:tc>
          <w:tcPr>
            <w:tcW w:w="3393" w:type="dxa"/>
          </w:tcPr>
          <w:p w:rsidR="00B05871" w:rsidRPr="0069120E" w:rsidRDefault="003848FE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планировать и выполнять химический эксперимент (превращения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рганических веществ при нагревании, получение этилена и изучение его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войств, качественные реакции на альдегиды, крахмал, уксусную кислоту; денатурация белков при нагревании, цветные реакции белков; проводить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кции ионного обмена, определять среду водных растворов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ачественные реакции на сульфа</w:t>
            </w:r>
            <w:proofErr w:type="gramStart"/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-</w:t>
            </w:r>
            <w:proofErr w:type="gramEnd"/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, карбонат- и </w:t>
            </w:r>
            <w:proofErr w:type="spellStart"/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лорид-анионы</w:t>
            </w:r>
            <w:proofErr w:type="spellEnd"/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, на катион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аммония; решать экспериментальные задачи по темам "Металлы" и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"Неметаллы") в соответствии с правилами техники безопасности при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щении с веществами и лабораторным оборудованием; представлять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зультаты химического эксперимента в форме записи уравнений 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ответствующих реакций и формулировать выводы на основе этих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</w:p>
        </w:tc>
      </w:tr>
      <w:tr w:rsidR="00B05871" w:rsidTr="003848FE">
        <w:tc>
          <w:tcPr>
            <w:tcW w:w="2346" w:type="dxa"/>
          </w:tcPr>
          <w:p w:rsid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7.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48FE" w:rsidRP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3848FE">
            <w:pPr>
              <w:shd w:val="clear" w:color="auto" w:fill="FFFFFF"/>
              <w:spacing w:before="5" w:line="269" w:lineRule="exact"/>
              <w:ind w:left="24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области экологического воспитания: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формированность</w:t>
            </w:r>
            <w:proofErr w:type="spellEnd"/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экологической культуры,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нимание влияния социально-экономических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оцессов на состояние природной и социальной </w:t>
            </w:r>
            <w:r w:rsidRP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реды, осознание глобального характер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х проблем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69" w:lineRule="exact"/>
              <w:ind w:left="14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ланирование и осуществление действий в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кружающей среде на основе знания целей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стойчивого развития человечества; активное неприятие действий, приносящих вред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кружающей среде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60"/>
              </w:tabs>
              <w:spacing w:line="269" w:lineRule="exact"/>
              <w:ind w:left="10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мение прогнозировать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еблагоприятные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экологические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следствия предпринимаемых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, предотвращать их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spacing w:line="269" w:lineRule="exact"/>
              <w:ind w:left="14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асширение опыта </w:t>
            </w:r>
            <w:r w:rsidR="00A40922"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деятельности экологическо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;</w:t>
            </w:r>
          </w:p>
          <w:p w:rsidR="003848FE" w:rsidRPr="0069120E" w:rsidRDefault="003848FE" w:rsidP="00A4092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spacing w:line="250" w:lineRule="exact"/>
              <w:ind w:left="14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владение навыками учебно-исследовательской, проектной и социальной деятельности;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3848FE" w:rsidRPr="0069120E" w:rsidRDefault="003848FE" w:rsidP="003848FE">
            <w:pPr>
              <w:shd w:val="clear" w:color="auto" w:fill="FFFFFF"/>
              <w:spacing w:line="269" w:lineRule="exact"/>
              <w:ind w:hanging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формировать представления: о химической составляюще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онаучной картины мира, роли химии в познании явлений природы, в формировании мышления и культуры личности, ее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ункциональной грамотности, необходимой для решения практических задачи экологически обоснованного отношения к своему здоровью 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й среде;</w:t>
            </w:r>
          </w:p>
          <w:p w:rsidR="00B05871" w:rsidRPr="0069120E" w:rsidRDefault="003848FE" w:rsidP="003848FE">
            <w:pPr>
              <w:shd w:val="clear" w:color="auto" w:fill="FFFFFF"/>
              <w:spacing w:line="269" w:lineRule="exac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меть соблюдать правила экологически целесообразного поведения в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быту и трудовой деятельности в  целях сохранения своего здоровья и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кружающей природной среды; учитывать опасность воздействия на живые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рганизмы определенных веществ, понимая смысл показателя предельно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ой концентрации</w:t>
            </w:r>
          </w:p>
        </w:tc>
      </w:tr>
      <w:tr w:rsidR="00B05871" w:rsidTr="003848FE">
        <w:tc>
          <w:tcPr>
            <w:tcW w:w="2346" w:type="dxa"/>
          </w:tcPr>
          <w:p w:rsidR="00DF520B" w:rsidRPr="0069120E" w:rsidRDefault="003848FE" w:rsidP="00DF520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proofErr w:type="gramStart"/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F520B"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05871" w:rsidRDefault="00DF520B" w:rsidP="00DF520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ость движения подвижного состава</w:t>
            </w:r>
          </w:p>
        </w:tc>
        <w:tc>
          <w:tcPr>
            <w:tcW w:w="4682" w:type="dxa"/>
          </w:tcPr>
          <w:p w:rsidR="00A318BA" w:rsidRPr="00A318BA" w:rsidRDefault="00A318BA" w:rsidP="00A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 умение</w:t>
            </w:r>
            <w:r w:rsidR="002555A6"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определять конструктивные особенности узлов и деталей подвижного состава; </w:t>
            </w:r>
          </w:p>
          <w:p w:rsidR="00B05871" w:rsidRDefault="002555A6" w:rsidP="00A318B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r w:rsid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нимание </w:t>
            </w:r>
            <w:r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истем</w:t>
            </w:r>
            <w:r w:rsid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технического обслуживания и ремонта подвижного состава</w:t>
            </w:r>
          </w:p>
        </w:tc>
        <w:tc>
          <w:tcPr>
            <w:tcW w:w="3393" w:type="dxa"/>
          </w:tcPr>
          <w:p w:rsidR="00B05871" w:rsidRPr="0069120E" w:rsidRDefault="00A40922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формировать представления: о свойствах металлов, сплавах, видах коррозии, области применения неметаллических и композиционных материалов, видах и свойствах топлива, смазочных и защитных материалах, свойствах неорганических и органических соединений, маркировке и перевозке грузов по железной дороге.</w:t>
            </w:r>
          </w:p>
        </w:tc>
      </w:tr>
    </w:tbl>
    <w:p w:rsidR="00B05871" w:rsidRDefault="00B05871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404ED" w:rsidRPr="005B16D4" w:rsidRDefault="00D404ED" w:rsidP="0011413E">
      <w:pPr>
        <w:spacing w:after="0"/>
        <w:ind w:firstLine="709"/>
        <w:contextualSpacing/>
        <w:jc w:val="both"/>
        <w:rPr>
          <w:highlight w:val="lightGray"/>
        </w:rPr>
      </w:pPr>
      <w:bookmarkStart w:id="1" w:name="bookmark0"/>
      <w:bookmarkEnd w:id="1"/>
      <w:r w:rsidRPr="00585B24">
        <w:rPr>
          <w:rFonts w:ascii="Times New Roman" w:hAnsi="Times New Roman"/>
          <w:sz w:val="24"/>
          <w:szCs w:val="24"/>
        </w:rPr>
        <w:t>В результате освоения программы учебного предмета реализуется программа</w:t>
      </w:r>
      <w:r>
        <w:rPr>
          <w:rFonts w:ascii="Times New Roman" w:hAnsi="Times New Roman"/>
          <w:sz w:val="24"/>
          <w:szCs w:val="24"/>
        </w:rPr>
        <w:t xml:space="preserve"> воспитания, направленная на формирование следующих личностных результатов (ЛР):</w:t>
      </w:r>
    </w:p>
    <w:p w:rsidR="004E32D1" w:rsidRPr="008339BE" w:rsidRDefault="004E32D1" w:rsidP="00A36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lastRenderedPageBreak/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4E32D1" w:rsidRPr="008339BE" w:rsidRDefault="004E32D1" w:rsidP="0011413E">
      <w:pPr>
        <w:spacing w:after="0" w:line="240" w:lineRule="auto"/>
        <w:ind w:firstLine="33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A36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 xml:space="preserve">ЛР 4 </w:t>
      </w:r>
      <w:proofErr w:type="gramStart"/>
      <w:r w:rsidRPr="008339BE">
        <w:rPr>
          <w:rFonts w:ascii="Times New Roman" w:hAnsi="Times New Roman"/>
          <w:sz w:val="24"/>
          <w:szCs w:val="24"/>
        </w:rPr>
        <w:t>Проявляющий</w:t>
      </w:r>
      <w:proofErr w:type="gramEnd"/>
      <w:r w:rsidRPr="008339BE">
        <w:rPr>
          <w:rFonts w:ascii="Times New Roman" w:hAnsi="Times New Roman"/>
          <w:sz w:val="24"/>
          <w:szCs w:val="24"/>
        </w:rPr>
        <w:t xml:space="preserve"> и демонстрирующий уважение к людям труда, осознающий ценность собственного труда. </w:t>
      </w:r>
      <w:proofErr w:type="gramStart"/>
      <w:r w:rsidRPr="008339BE">
        <w:rPr>
          <w:rFonts w:ascii="Times New Roman" w:hAnsi="Times New Roman"/>
          <w:sz w:val="24"/>
          <w:szCs w:val="24"/>
        </w:rPr>
        <w:t>Стремящийся</w:t>
      </w:r>
      <w:proofErr w:type="gramEnd"/>
      <w:r w:rsidRPr="008339BE">
        <w:rPr>
          <w:rFonts w:ascii="Times New Roman" w:hAnsi="Times New Roman"/>
          <w:sz w:val="24"/>
          <w:szCs w:val="24"/>
        </w:rPr>
        <w:t xml:space="preserve"> к формированию в сетевой среде личностно и профессионального конструктивного «цифрового следа».</w:t>
      </w:r>
    </w:p>
    <w:p w:rsidR="004E32D1" w:rsidRPr="008339BE" w:rsidRDefault="004E32D1" w:rsidP="00114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A36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 xml:space="preserve">ЛР 16 Приобретение </w:t>
      </w:r>
      <w:proofErr w:type="gramStart"/>
      <w:r w:rsidRPr="008339B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339BE">
        <w:rPr>
          <w:rFonts w:ascii="Times New Roman" w:hAnsi="Times New Roman"/>
          <w:sz w:val="24"/>
          <w:szCs w:val="24"/>
        </w:rPr>
        <w:t xml:space="preserve">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</w:t>
      </w:r>
      <w:proofErr w:type="spellStart"/>
      <w:r w:rsidRPr="008339BE">
        <w:rPr>
          <w:rFonts w:ascii="Times New Roman" w:hAnsi="Times New Roman"/>
          <w:sz w:val="24"/>
          <w:szCs w:val="24"/>
        </w:rPr>
        <w:t>многокультурном</w:t>
      </w:r>
      <w:proofErr w:type="spellEnd"/>
      <w:r w:rsidRPr="008339BE">
        <w:rPr>
          <w:rFonts w:ascii="Times New Roman" w:hAnsi="Times New Roman"/>
          <w:sz w:val="24"/>
          <w:szCs w:val="24"/>
        </w:rPr>
        <w:t xml:space="preserve"> обществе. </w:t>
      </w:r>
    </w:p>
    <w:p w:rsidR="004E32D1" w:rsidRPr="008339BE" w:rsidRDefault="004E32D1" w:rsidP="00114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A36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 xml:space="preserve">ЛР 23 Получение </w:t>
      </w:r>
      <w:proofErr w:type="gramStart"/>
      <w:r w:rsidRPr="008339B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339BE">
        <w:rPr>
          <w:rFonts w:ascii="Times New Roman" w:hAnsi="Times New Roman"/>
          <w:sz w:val="24"/>
          <w:szCs w:val="24"/>
        </w:rPr>
        <w:t xml:space="preserve"> возможности самораскрытия и самореализация личности.</w:t>
      </w:r>
    </w:p>
    <w:p w:rsidR="004E32D1" w:rsidRPr="008339BE" w:rsidRDefault="004E32D1" w:rsidP="00114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DF52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>ЛР 30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4E32D1" w:rsidRPr="008339BE" w:rsidRDefault="004E32D1" w:rsidP="0011413E">
      <w:pPr>
        <w:autoSpaceDE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404ED" w:rsidRPr="00C2089A" w:rsidRDefault="00D404ED" w:rsidP="00D404ED">
      <w:pPr>
        <w:tabs>
          <w:tab w:val="left" w:pos="567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C2089A">
        <w:rPr>
          <w:rFonts w:ascii="Times New Roman" w:hAnsi="Times New Roman" w:cs="Times New Roman"/>
          <w:sz w:val="24"/>
          <w:szCs w:val="24"/>
        </w:rPr>
        <w:br w:type="page"/>
      </w: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 СТРУКТУРА И СОДЕРЖАНИЕ </w:t>
      </w:r>
      <w:r w:rsidRPr="00585B24">
        <w:rPr>
          <w:rFonts w:ascii="Times New Roman" w:hAnsi="Times New Roman"/>
          <w:b/>
          <w:bCs/>
          <w:sz w:val="24"/>
          <w:szCs w:val="24"/>
        </w:rPr>
        <w:t>УЧЕБНО</w:t>
      </w:r>
      <w:r w:rsidR="00A34942">
        <w:rPr>
          <w:rFonts w:ascii="Times New Roman" w:hAnsi="Times New Roman"/>
          <w:b/>
          <w:bCs/>
          <w:sz w:val="24"/>
          <w:szCs w:val="24"/>
        </w:rPr>
        <w:t>Й ДИСЦИПЛИНЫ</w:t>
      </w:r>
    </w:p>
    <w:p w:rsidR="00D404ED" w:rsidRDefault="001F06B5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 Объем учебной дисциплины</w:t>
      </w:r>
      <w:r w:rsidR="00D404ED">
        <w:rPr>
          <w:rFonts w:ascii="Times New Roman" w:hAnsi="Times New Roman"/>
          <w:b/>
          <w:bCs/>
          <w:sz w:val="24"/>
          <w:szCs w:val="24"/>
        </w:rPr>
        <w:t xml:space="preserve"> и виды учебной работы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41"/>
        <w:gridCol w:w="1844"/>
      </w:tblGrid>
      <w:tr w:rsidR="00D404ED" w:rsidRPr="00E25F37" w:rsidTr="00F84C7B">
        <w:trPr>
          <w:trHeight w:val="567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844" w:type="dxa"/>
          </w:tcPr>
          <w:p w:rsidR="00D404ED" w:rsidRPr="00E25F37" w:rsidRDefault="00D404ED" w:rsidP="00F84C7B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585B24" w:rsidRDefault="00D404ED" w:rsidP="00A34942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Объём образовательной программы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учебно</w:t>
            </w:r>
            <w:r w:rsidR="00A3494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й дисциплины</w:t>
            </w:r>
          </w:p>
        </w:tc>
        <w:tc>
          <w:tcPr>
            <w:tcW w:w="1844" w:type="dxa"/>
          </w:tcPr>
          <w:p w:rsidR="00D404ED" w:rsidRPr="00585B24" w:rsidRDefault="00D85DD2" w:rsidP="00A34942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8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4" w:type="dxa"/>
          </w:tcPr>
          <w:p w:rsidR="00D404ED" w:rsidRPr="0025197A" w:rsidRDefault="00D404ED" w:rsidP="00F84C7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844" w:type="dxa"/>
          </w:tcPr>
          <w:p w:rsidR="00D404ED" w:rsidRPr="001F06B5" w:rsidRDefault="001F06B5" w:rsidP="00F84C7B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</w:tr>
      <w:tr w:rsidR="00D404ED" w:rsidRPr="00E25F37" w:rsidTr="00F84C7B">
        <w:trPr>
          <w:trHeight w:val="340"/>
        </w:trPr>
        <w:tc>
          <w:tcPr>
            <w:tcW w:w="9785" w:type="dxa"/>
            <w:gridSpan w:val="2"/>
          </w:tcPr>
          <w:p w:rsidR="00D404ED" w:rsidRPr="0025197A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1844" w:type="dxa"/>
          </w:tcPr>
          <w:p w:rsidR="00D404ED" w:rsidRPr="0025197A" w:rsidRDefault="00A34942" w:rsidP="00F84C7B">
            <w:pPr>
              <w:pStyle w:val="TableParagraph"/>
              <w:spacing w:before="22"/>
              <w:ind w:left="7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D85DD2" w:rsidRPr="00E25F37" w:rsidTr="00F84C7B">
        <w:trPr>
          <w:trHeight w:val="340"/>
        </w:trPr>
        <w:tc>
          <w:tcPr>
            <w:tcW w:w="7941" w:type="dxa"/>
          </w:tcPr>
          <w:p w:rsidR="00D85DD2" w:rsidRPr="00D85DD2" w:rsidRDefault="00D85DD2" w:rsidP="00F84C7B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844" w:type="dxa"/>
          </w:tcPr>
          <w:p w:rsidR="00D85DD2" w:rsidRPr="00D85DD2" w:rsidRDefault="00D85DD2" w:rsidP="00F84C7B">
            <w:pPr>
              <w:pStyle w:val="TableParagraph"/>
              <w:spacing w:before="22"/>
              <w:ind w:left="7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D404ED" w:rsidRPr="0025197A" w:rsidRDefault="00A34942" w:rsidP="00A34942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2C1E8E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D404ED" w:rsidRPr="00A34942" w:rsidRDefault="00A34942" w:rsidP="00A34942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spacing w:line="309" w:lineRule="exact"/>
              <w:ind w:left="16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44" w:type="dxa"/>
          </w:tcPr>
          <w:p w:rsidR="00D404ED" w:rsidRPr="0025197A" w:rsidRDefault="00D404ED" w:rsidP="00F84C7B">
            <w:pPr>
              <w:pStyle w:val="TableParagraph"/>
              <w:spacing w:before="140"/>
              <w:ind w:left="77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844" w:type="dxa"/>
          </w:tcPr>
          <w:p w:rsidR="00D404ED" w:rsidRPr="0025197A" w:rsidRDefault="00D404ED" w:rsidP="00F84C7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  <w:r w:rsidRPr="00E25F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D404ED" w:rsidRPr="0025197A" w:rsidRDefault="001F06B5" w:rsidP="001F06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D404ED" w:rsidRPr="0025197A" w:rsidRDefault="001F06B5" w:rsidP="001F06B5">
            <w:pPr>
              <w:pStyle w:val="TableParagraph"/>
              <w:spacing w:line="370" w:lineRule="exact"/>
              <w:ind w:left="775" w:hanging="7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D404ED" w:rsidRPr="001F06B5" w:rsidRDefault="001F06B5" w:rsidP="001F06B5">
            <w:pPr>
              <w:pStyle w:val="TableParagraph"/>
              <w:spacing w:line="370" w:lineRule="exact"/>
              <w:ind w:left="775" w:hanging="7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CC2D21" w:rsidRPr="00E25F37" w:rsidTr="00F84C7B">
        <w:trPr>
          <w:trHeight w:val="340"/>
        </w:trPr>
        <w:tc>
          <w:tcPr>
            <w:tcW w:w="7941" w:type="dxa"/>
          </w:tcPr>
          <w:p w:rsidR="00CC2D21" w:rsidRPr="00C61FC0" w:rsidRDefault="00CC2D21" w:rsidP="0000686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ые работы</w:t>
            </w:r>
          </w:p>
          <w:p w:rsidR="00CC2D21" w:rsidRPr="00C61FC0" w:rsidRDefault="00CC2D21" w:rsidP="0000686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В соответствии с учебным планом по итогам </w:t>
            </w:r>
            <w:r w:rsidRPr="009E4E0F">
              <w:rPr>
                <w:rFonts w:ascii="Times New Roman" w:hAnsi="Times New Roman"/>
                <w:i/>
                <w:iCs/>
                <w:sz w:val="24"/>
                <w:szCs w:val="24"/>
              </w:rPr>
              <w:t>I</w:t>
            </w:r>
            <w:r w:rsidRPr="00C61FC0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семестра аттестация проводится в форме контрольной работы.</w:t>
            </w:r>
          </w:p>
        </w:tc>
        <w:tc>
          <w:tcPr>
            <w:tcW w:w="1844" w:type="dxa"/>
          </w:tcPr>
          <w:p w:rsidR="00CC2D21" w:rsidRPr="0024341F" w:rsidRDefault="00CC2D21" w:rsidP="0000686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CC2D21" w:rsidRPr="00E25F37" w:rsidTr="00006864">
        <w:trPr>
          <w:trHeight w:val="525"/>
        </w:trPr>
        <w:tc>
          <w:tcPr>
            <w:tcW w:w="7941" w:type="dxa"/>
          </w:tcPr>
          <w:p w:rsidR="00CC2D21" w:rsidRPr="00C61FC0" w:rsidRDefault="00CC2D21" w:rsidP="00006864">
            <w:pPr>
              <w:spacing w:line="403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межуточная аттестация</w:t>
            </w:r>
            <w:r w:rsidRPr="00C61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 форме дифференцированного зачета) </w:t>
            </w:r>
          </w:p>
        </w:tc>
        <w:tc>
          <w:tcPr>
            <w:tcW w:w="1844" w:type="dxa"/>
            <w:vAlign w:val="center"/>
          </w:tcPr>
          <w:p w:rsidR="00CC2D21" w:rsidRPr="0024341F" w:rsidRDefault="00CC2D21" w:rsidP="00006864">
            <w:pPr>
              <w:spacing w:line="40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a7"/>
        <w:sectPr w:rsidR="00D404ED" w:rsidSect="00D404ED">
          <w:footerReference w:type="default" r:id="rId8"/>
          <w:footerReference w:type="first" r:id="rId9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  <w:r>
        <w:t xml:space="preserve"> </w:t>
      </w:r>
    </w:p>
    <w:p w:rsidR="00D404ED" w:rsidRDefault="00D404ED" w:rsidP="00D404ED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 Тематический план и содержание учебно</w:t>
      </w:r>
      <w:r w:rsidR="00A34942">
        <w:rPr>
          <w:rFonts w:ascii="Times New Roman" w:hAnsi="Times New Roman"/>
          <w:b/>
          <w:sz w:val="24"/>
          <w:szCs w:val="24"/>
        </w:rPr>
        <w:t>й дисциплин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404ED" w:rsidRDefault="00D404ED" w:rsidP="00D404ED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28"/>
        <w:gridCol w:w="9215"/>
        <w:gridCol w:w="959"/>
        <w:gridCol w:w="1875"/>
      </w:tblGrid>
      <w:tr w:rsidR="00D404ED" w:rsidTr="007805A0">
        <w:trPr>
          <w:trHeight w:val="300"/>
          <w:tblHeader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404ED" w:rsidTr="007805A0">
        <w:trPr>
          <w:trHeight w:val="30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D404ED" w:rsidRPr="0081652F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Pr="00825D5A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D5A">
              <w:rPr>
                <w:rStyle w:val="16"/>
                <w:rFonts w:ascii="Times New Roman" w:hAnsi="Times New Roman"/>
                <w:b/>
              </w:rPr>
              <w:t>Формируемые компетенции (ОК)</w:t>
            </w:r>
            <w:proofErr w:type="gramStart"/>
            <w:r w:rsidR="00EE5A72">
              <w:rPr>
                <w:rStyle w:val="16"/>
                <w:rFonts w:ascii="Times New Roman" w:hAnsi="Times New Roman"/>
                <w:b/>
              </w:rPr>
              <w:t>,П</w:t>
            </w:r>
            <w:proofErr w:type="gramEnd"/>
            <w:r w:rsidR="00EE5A72">
              <w:rPr>
                <w:rStyle w:val="16"/>
                <w:rFonts w:ascii="Times New Roman" w:hAnsi="Times New Roman"/>
                <w:b/>
              </w:rPr>
              <w:t xml:space="preserve">К </w:t>
            </w:r>
            <w:r w:rsidRPr="00825D5A">
              <w:rPr>
                <w:rStyle w:val="16"/>
                <w:rFonts w:ascii="Times New Roman" w:hAnsi="Times New Roman"/>
                <w:b/>
              </w:rPr>
              <w:t xml:space="preserve"> и личностные результаты (ЛР)</w:t>
            </w:r>
          </w:p>
        </w:tc>
      </w:tr>
      <w:tr w:rsidR="00B06151" w:rsidTr="007805A0">
        <w:trPr>
          <w:trHeight w:val="401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6151" w:rsidRPr="00C200E4" w:rsidRDefault="00B06151" w:rsidP="00B0615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>
              <w:t xml:space="preserve"> 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>Теоретические основы хим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6151" w:rsidRDefault="009A23A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4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6151" w:rsidRDefault="00B0615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FD" w:rsidTr="007805A0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C200E4" w:rsidRDefault="006A19FD" w:rsidP="00A4092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32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 w:rsidRPr="00A40922">
              <w:rPr>
                <w:rStyle w:val="10"/>
                <w:rFonts w:eastAsia="Calibri"/>
                <w:b/>
              </w:rPr>
              <w:t>.</w:t>
            </w:r>
            <w:r w:rsidR="00A40922" w:rsidRPr="00A40922">
              <w:rPr>
                <w:rStyle w:val="10"/>
                <w:rFonts w:eastAsia="Calibri"/>
                <w:b/>
              </w:rPr>
              <w:t>1</w:t>
            </w:r>
            <w:r w:rsidRPr="00A94C32">
              <w:rPr>
                <w:rStyle w:val="10"/>
                <w:rFonts w:eastAsia="Calibri"/>
              </w:rPr>
              <w:t xml:space="preserve"> </w:t>
            </w:r>
            <w:r w:rsidR="00A40922" w:rsidRPr="00A40922">
              <w:rPr>
                <w:rStyle w:val="10"/>
                <w:rFonts w:eastAsia="Calibri"/>
              </w:rPr>
              <w:t>Строение атомов. Периодический закон и периодическая система химических элементов Д.И. Менделеева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Pr="00C200E4" w:rsidRDefault="006A19FD" w:rsidP="00B0615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40922"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40922" w:rsidRPr="00A40922">
              <w:rPr>
                <w:rFonts w:ascii="Times New Roman" w:hAnsi="Times New Roman"/>
                <w:bCs/>
                <w:sz w:val="24"/>
                <w:szCs w:val="24"/>
              </w:rPr>
              <w:t>Основные понятия и законы неорганической и общей химии. Периодическая система химических элементов Д.И. Менделеева. Строение атом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5F0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6A19FD" w:rsidRDefault="007805A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16,23,30</w:t>
            </w:r>
          </w:p>
        </w:tc>
      </w:tr>
      <w:tr w:rsidR="006A19FD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C200E4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4739" w:rsidRDefault="006A19FD" w:rsidP="003B47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40922" w:rsidRPr="003B4739" w:rsidRDefault="00A40922" w:rsidP="003B47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Современная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модель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строения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атома. Символический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язык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химии. Химический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элемент. Электронная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конфигурация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тома. Классификаци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химических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элементо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  <w:t>s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-,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  <w:t>p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-,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  <w:t>d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-элементы). Валентные </w:t>
            </w:r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электроны. Валентность. Электронная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природа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связи. </w:t>
            </w:r>
            <w:proofErr w:type="spellStart"/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Электроотрицательность</w:t>
            </w:r>
            <w:proofErr w:type="spellEnd"/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. Виды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связи (</w:t>
            </w:r>
            <w:proofErr w:type="gramStart"/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ковалентная</w:t>
            </w:r>
            <w:proofErr w:type="gramEnd"/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, ионная, металлическая, водородная) и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способы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е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образования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.</w:t>
            </w:r>
          </w:p>
          <w:p w:rsidR="00B1360E" w:rsidRPr="002E409F" w:rsidRDefault="00A40922" w:rsidP="001848A9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ериодическая система химических элементов Д.И. Менделеева. Физический смысл Периодического закона Д.И. Менделеева. Закономерности изменения свойств химических элементов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, образуемых ими простых и сложных веществ в соответствии с положением химического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элемента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ериодической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истеме. Мировоззренческое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и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научное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значение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ериодического закона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.И. Менделеева. Прогнозы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.И. Менделеева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. Открытие новых химических элементо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FD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C200E4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Default="006A19FD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Pr="00D85DD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2E409F" w:rsidRPr="002E409F" w:rsidRDefault="002E409F" w:rsidP="00184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Конспект, 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>подготовка сообщений на темы по выбору: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>Нанотехнология</w:t>
            </w:r>
            <w:proofErr w:type="spellEnd"/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 xml:space="preserve"> как приоритетное направление развития науки и производства в Российской Федерации;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Радиоактивность. Использование радиоактивных изотопов в технических целях. Рентгеновское излучение и его использование в технике и медицине.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 теоретических и экспериментальных задач по вопросам: основные понятия химии, основные законы химии</w:t>
            </w:r>
            <w:r w:rsidR="001848A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1848A9" w:rsidRPr="002E409F">
              <w:rPr>
                <w:rFonts w:ascii="Times New Roman" w:hAnsi="Times New Roman"/>
                <w:sz w:val="24"/>
                <w:szCs w:val="24"/>
              </w:rPr>
              <w:t>Расчетные</w:t>
            </w:r>
            <w:r w:rsidR="001848A9" w:rsidRPr="00A805E6">
              <w:rPr>
                <w:rFonts w:ascii="Times New Roman" w:hAnsi="Times New Roman"/>
                <w:sz w:val="24"/>
                <w:szCs w:val="24"/>
              </w:rPr>
              <w:t xml:space="preserve"> задачи на нахождение относительной молекулярной массы, определение массовой доли химических элементов в сложном веществе</w:t>
            </w:r>
            <w:r w:rsidR="001848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FD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B06151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ED255D" w:rsidRDefault="006A19FD" w:rsidP="006B39F8">
            <w:pPr>
              <w:pStyle w:val="11"/>
              <w:numPr>
                <w:ilvl w:val="1"/>
                <w:numId w:val="16"/>
              </w:numPr>
              <w:tabs>
                <w:tab w:val="left" w:pos="318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15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06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739"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 w:rsidR="003B4739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3B4739" w:rsidRPr="003B4739">
              <w:rPr>
                <w:rFonts w:ascii="Times New Roman" w:hAnsi="Times New Roman"/>
                <w:sz w:val="24"/>
                <w:szCs w:val="24"/>
              </w:rPr>
              <w:t xml:space="preserve">Решение практико-ориентированных расчетных задач по теме: "Основные количественные законы и расчеты по уравнениям </w:t>
            </w:r>
            <w:r w:rsidR="003B4739" w:rsidRPr="003B4739">
              <w:rPr>
                <w:rFonts w:ascii="Times New Roman" w:hAnsi="Times New Roman"/>
                <w:sz w:val="24"/>
                <w:szCs w:val="24"/>
              </w:rPr>
              <w:lastRenderedPageBreak/>
              <w:t>химических реакций"</w:t>
            </w:r>
          </w:p>
          <w:p w:rsidR="00ED255D" w:rsidRPr="00C200E4" w:rsidRDefault="00ED255D" w:rsidP="006239A6">
            <w:pPr>
              <w:pStyle w:val="11"/>
              <w:tabs>
                <w:tab w:val="left" w:pos="318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255D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:</w:t>
            </w:r>
            <w:r w:rsidRPr="00ED255D">
              <w:rPr>
                <w:rFonts w:ascii="Times New Roman" w:eastAsia="SchoolBookCSanPin-Regular" w:hAnsi="Times New Roman"/>
                <w:bCs/>
                <w:iCs/>
                <w:sz w:val="24"/>
                <w:szCs w:val="24"/>
              </w:rPr>
              <w:t xml:space="preserve"> 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>Химические явления в основе технологических операций на предприятиях железнодорожного тран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>наплавка при ремонтных работах, нанесение лакокрасочных покрытий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5F0" w:rsidRDefault="006635F0" w:rsidP="006635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A19FD" w:rsidRDefault="007805A0" w:rsidP="006635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Р 2,4,16,23,30</w:t>
            </w:r>
          </w:p>
        </w:tc>
      </w:tr>
      <w:tr w:rsidR="006A19FD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C200E4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Default="006A19FD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Pr="00D85DD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2E409F" w:rsidRPr="002E409F" w:rsidRDefault="00C61FC0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Подбор, анализ и пре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го </w:t>
            </w:r>
            <w:r w:rsidR="002E409F" w:rsidRPr="00A805E6">
              <w:rPr>
                <w:rFonts w:ascii="Times New Roman" w:hAnsi="Times New Roman"/>
                <w:sz w:val="24"/>
                <w:szCs w:val="24"/>
              </w:rPr>
              <w:t>материала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 П</w:t>
            </w:r>
            <w:r w:rsidR="002E409F"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ы по выбору: История развития химической науки в России; Великие химики России; Жизнь и деятельность Д.И. Менделеева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FD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B06151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Default="006A19FD" w:rsidP="003B47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15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3B473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B0615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06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 w:rsidR="003B47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4739" w:rsidRPr="003B4739">
              <w:rPr>
                <w:rFonts w:ascii="Times New Roman" w:hAnsi="Times New Roman"/>
                <w:sz w:val="24"/>
                <w:szCs w:val="24"/>
              </w:rPr>
              <w:t>Решение практико-ориентированных расчетных задач по теме:  Периодическая система химических элементов Д.И. Менделеева. Строение атома</w:t>
            </w:r>
          </w:p>
          <w:p w:rsidR="001848A9" w:rsidRPr="00C200E4" w:rsidRDefault="001848A9" w:rsidP="006239A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255D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 xml:space="preserve"> Основные химические законы, теории и учения способствуют более полному и осознанному пониманию химических процессов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 xml:space="preserve"> формир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ования 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>научно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>мировоззрени</w:t>
            </w:r>
            <w:r w:rsidR="006239A6">
              <w:rPr>
                <w:rFonts w:ascii="Times New Roman" w:hAnsi="Times New Roman"/>
                <w:sz w:val="24"/>
                <w:szCs w:val="24"/>
              </w:rPr>
              <w:t>я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>;</w:t>
            </w:r>
            <w:r w:rsidR="00ED255D">
              <w:rPr>
                <w:sz w:val="28"/>
                <w:szCs w:val="28"/>
              </w:rPr>
              <w:t xml:space="preserve"> </w:t>
            </w:r>
            <w:r w:rsidR="006239A6">
              <w:rPr>
                <w:rFonts w:ascii="Times New Roman" w:hAnsi="Times New Roman"/>
                <w:sz w:val="24"/>
                <w:szCs w:val="24"/>
              </w:rPr>
              <w:t>как основы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 xml:space="preserve"> для количественных расчетов и реш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ения 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>многие расчетные задачи практического и технологического значения.</w:t>
            </w:r>
            <w:r w:rsidR="00ED255D" w:rsidRPr="00CA7CD2">
              <w:rPr>
                <w:sz w:val="28"/>
                <w:szCs w:val="28"/>
              </w:rPr>
              <w:t xml:space="preserve"> </w:t>
            </w:r>
            <w:r w:rsidR="00ED2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A19FD" w:rsidRDefault="007805A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,4,16,23,30</w:t>
            </w:r>
          </w:p>
        </w:tc>
      </w:tr>
      <w:tr w:rsidR="006A19FD" w:rsidTr="006B39F8">
        <w:tc>
          <w:tcPr>
            <w:tcW w:w="3828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C200E4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Default="006A19FD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Pr="00D85DD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E35F8D" w:rsidRPr="00E35F8D" w:rsidRDefault="00136880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го материала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ы по выбору: Радиоактивность. Использование радиоактивных изотопов в технических целях. Рентгеновское излучение и его использование в технике и медицин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39" w:rsidTr="006B39F8">
        <w:trPr>
          <w:trHeight w:val="613"/>
        </w:trPr>
        <w:tc>
          <w:tcPr>
            <w:tcW w:w="3828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4739" w:rsidRPr="00C200E4" w:rsidRDefault="003B4739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4739" w:rsidRDefault="003B4739" w:rsidP="006B39F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9A6">
              <w:rPr>
                <w:rFonts w:ascii="Times New Roman" w:hAnsi="Times New Roman"/>
                <w:b/>
                <w:sz w:val="24"/>
                <w:szCs w:val="24"/>
              </w:rPr>
              <w:t>1.1.4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B5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3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: Типы химических связей. Типы кристаллических решеток</w:t>
            </w:r>
          </w:p>
          <w:p w:rsidR="00ED255D" w:rsidRPr="00ED255D" w:rsidRDefault="00ED255D" w:rsidP="006239A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55D">
              <w:rPr>
                <w:rFonts w:ascii="Times New Roman" w:hAnsi="Times New Roman"/>
                <w:b/>
                <w:sz w:val="24"/>
                <w:szCs w:val="24"/>
              </w:rPr>
              <w:t>Профильные и профессионально значимые элементы содержания.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 Комплексные соединения, образованные донорно-акцепторной связью, для предотвращения образования накипи на стенках котлов и в теплообменных трубах охлаждения дизелей в тепловозах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4739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3B4739" w:rsidRDefault="006B39F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,4,16,23,30</w:t>
            </w:r>
          </w:p>
        </w:tc>
      </w:tr>
      <w:tr w:rsidR="006B39F8" w:rsidTr="00A318BA">
        <w:trPr>
          <w:trHeight w:val="535"/>
        </w:trPr>
        <w:tc>
          <w:tcPr>
            <w:tcW w:w="3828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Pr="00C200E4" w:rsidRDefault="006B39F8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Default="006B39F8" w:rsidP="006B39F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</w:t>
            </w:r>
          </w:p>
          <w:p w:rsidR="006B39F8" w:rsidRDefault="006B39F8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6B39F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9F8" w:rsidTr="006B39F8">
        <w:trPr>
          <w:trHeight w:val="407"/>
        </w:trPr>
        <w:tc>
          <w:tcPr>
            <w:tcW w:w="13043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Pr="00B06151" w:rsidRDefault="006B39F8" w:rsidP="004F246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9F8">
              <w:rPr>
                <w:rFonts w:ascii="Times New Roman" w:hAnsi="Times New Roman"/>
                <w:b/>
                <w:sz w:val="24"/>
                <w:szCs w:val="24"/>
              </w:rPr>
              <w:t>Раздел 2. Химические реакц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Pr="0000686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sz w:val="24"/>
                <w:szCs w:val="24"/>
              </w:rPr>
              <w:t>10/5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6B39F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05A0" w:rsidTr="006B39F8">
        <w:trPr>
          <w:trHeight w:val="41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A0" w:rsidRPr="00C200E4" w:rsidRDefault="006B39F8" w:rsidP="006B39F8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39F8">
              <w:rPr>
                <w:rFonts w:ascii="Times New Roman" w:hAnsi="Times New Roman"/>
                <w:b/>
                <w:sz w:val="24"/>
                <w:szCs w:val="24"/>
              </w:rPr>
              <w:t xml:space="preserve">Тема 2.1 </w:t>
            </w:r>
            <w:r w:rsidRPr="006B39F8">
              <w:rPr>
                <w:rFonts w:ascii="Times New Roman" w:hAnsi="Times New Roman"/>
                <w:sz w:val="24"/>
                <w:szCs w:val="24"/>
              </w:rPr>
              <w:t>Типы химических реакций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A0" w:rsidRPr="00C200E4" w:rsidRDefault="007805A0" w:rsidP="006B39F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6151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  <w:r w:rsidR="006B39F8">
              <w:rPr>
                <w:rFonts w:ascii="Times New Roman" w:hAnsi="Times New Roman"/>
                <w:b/>
                <w:sz w:val="24"/>
                <w:szCs w:val="24"/>
              </w:rPr>
              <w:t xml:space="preserve">.1 </w:t>
            </w:r>
            <w:r w:rsidRPr="00B06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9F8" w:rsidRPr="006B39F8">
              <w:rPr>
                <w:rFonts w:ascii="Times New Roman" w:hAnsi="Times New Roman"/>
                <w:sz w:val="24"/>
                <w:szCs w:val="24"/>
              </w:rPr>
              <w:t>Классификация и типы химических реакций неорганических 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805A0" w:rsidRDefault="007805A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805A0" w:rsidRDefault="007805A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6B39F8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Pr="00C200E4" w:rsidRDefault="006B39F8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Default="006B39F8" w:rsidP="006B39F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B39F8" w:rsidRPr="006B39F8" w:rsidRDefault="006B39F8" w:rsidP="006B39F8">
            <w:pPr>
              <w:shd w:val="clear" w:color="auto" w:fill="FFFFFF"/>
              <w:spacing w:after="0" w:line="269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тип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участ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ществ. </w:t>
            </w:r>
            <w:proofErr w:type="gramStart"/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я, разложения, замещения, обмена,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т.ч. 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горения, окис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я-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я.</w:t>
            </w:r>
            <w:proofErr w:type="gramEnd"/>
          </w:p>
          <w:p w:rsidR="003F333B" w:rsidRPr="00C200E4" w:rsidRDefault="006B39F8" w:rsidP="006239A6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окисления-восстановления. Степ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окисления. Окисл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итель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внивание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окислительно-восстановитель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метод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баланса. Окислительно-восстановитель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реа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природе, производстве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процесс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жизне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организмов</w:t>
            </w:r>
            <w:r w:rsidR="003F33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6B39F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460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2460" w:rsidRPr="00C200E4" w:rsidRDefault="004F2460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2460" w:rsidRDefault="004F2460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DB2F5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E35F8D" w:rsidRPr="00E35F8D" w:rsidRDefault="00DB2F59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Анализ и преобразование учебной ин</w:t>
            </w:r>
            <w:r>
              <w:rPr>
                <w:rFonts w:ascii="Times New Roman" w:hAnsi="Times New Roman"/>
                <w:sz w:val="24"/>
                <w:szCs w:val="24"/>
              </w:rPr>
              <w:t>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2460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2460" w:rsidRDefault="004F246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9F8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Pr="00006BC8" w:rsidRDefault="006B39F8" w:rsidP="00F84C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Default="00DB2F59" w:rsidP="00DB2F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C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2 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4 </w:t>
            </w:r>
            <w:r w:rsidRPr="00DB2F59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: "Окислительно-восстановительные реакции"</w:t>
            </w:r>
          </w:p>
          <w:p w:rsidR="00ED255D" w:rsidRPr="00006BC8" w:rsidRDefault="00ED255D" w:rsidP="006239A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255D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Pr="00ED255D">
              <w:rPr>
                <w:rFonts w:ascii="Times New Roman" w:eastAsia="SchoolBookCSanPin-Regular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239A6" w:rsidRPr="00A805E6">
              <w:rPr>
                <w:rFonts w:ascii="Times New Roman" w:hAnsi="Times New Roman"/>
                <w:sz w:val="24"/>
                <w:szCs w:val="24"/>
              </w:rPr>
              <w:t>Значение окислительно-восстановительных реакций в природе и на предприятиях железнодорожной отрасли.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255D"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 w:rsidRPr="00ED255D">
              <w:rPr>
                <w:rFonts w:ascii="Times New Roman" w:hAnsi="Times New Roman"/>
                <w:sz w:val="24"/>
                <w:szCs w:val="24"/>
              </w:rPr>
              <w:t xml:space="preserve"> − восстановительные процессы </w:t>
            </w:r>
            <w:r w:rsidR="006239A6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="006239A6">
              <w:rPr>
                <w:rFonts w:ascii="Times New Roman" w:hAnsi="Times New Roman"/>
                <w:sz w:val="24"/>
                <w:szCs w:val="24"/>
              </w:rPr>
              <w:t>а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 процессов коррозии металлов, работы химических источников тока и аккумуляторов, сгорания топлива в дизелях тепловозов и т.д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B39F8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B2F59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F59" w:rsidRPr="00006BC8" w:rsidRDefault="00DB2F59" w:rsidP="00F84C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F59" w:rsidRDefault="00DB2F59" w:rsidP="00DB2F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D2745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DB2F59" w:rsidRPr="00006BC8" w:rsidRDefault="00DB2F59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F59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F59" w:rsidRDefault="00DB2F5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1FC4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2F59">
              <w:rPr>
                <w:rFonts w:ascii="Times New Roman" w:hAnsi="Times New Roman"/>
                <w:b/>
                <w:sz w:val="24"/>
                <w:szCs w:val="24"/>
              </w:rPr>
              <w:t>Тема 2.2 Электролитическая диссоциация и ионный обмен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C200E4" w:rsidRDefault="00E41FC4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6BC8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hAnsi="Times New Roman"/>
                <w:sz w:val="24"/>
                <w:szCs w:val="24"/>
              </w:rPr>
              <w:t>Растворение как физико-химический процесс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E41FC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4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41FC4" w:rsidRDefault="00E41FC4" w:rsidP="00DF52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DB2F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41FC4" w:rsidRDefault="00E41FC4" w:rsidP="00DB2F59">
            <w:pPr>
              <w:shd w:val="clear" w:color="auto" w:fill="FFFFFF"/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электролит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социации. Ионы. Электролиты, </w:t>
            </w:r>
            <w:proofErr w:type="spellStart"/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неэлектролиты</w:t>
            </w:r>
            <w:proofErr w:type="spellEnd"/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. Реакц</w:t>
            </w:r>
            <w:proofErr w:type="gramStart"/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нного обмена. Со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о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обм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пут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пол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онных уравнений. Кислотно-основ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реакции.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о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41FC4" w:rsidRPr="00C200E4" w:rsidRDefault="00E41FC4" w:rsidP="00274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Практическое использование реакций ионного обмена и гидролиза в </w:t>
            </w:r>
            <w:r w:rsidRPr="00EE09C0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технологических процессах железнодорожного транспорта. Понятия: гальваностегия, гальванопластика, их практическое значение в железнодорожном хозяйств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E41FC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7</w:t>
            </w:r>
          </w:p>
          <w:p w:rsidR="00E41FC4" w:rsidRPr="00E35F8D" w:rsidRDefault="00E41FC4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Анализ и преобразование учебной ин</w:t>
            </w:r>
            <w:r>
              <w:rPr>
                <w:rFonts w:ascii="Times New Roman" w:hAnsi="Times New Roman"/>
                <w:sz w:val="24"/>
                <w:szCs w:val="24"/>
              </w:rPr>
              <w:t>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одготовка сообщений на тему по выбору: Практическое применение электролиза: рафинирование, гальванопластика,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lastRenderedPageBreak/>
              <w:t>га</w:t>
            </w:r>
            <w:r>
              <w:rPr>
                <w:rFonts w:ascii="Times New Roman" w:hAnsi="Times New Roman"/>
                <w:sz w:val="24"/>
                <w:szCs w:val="24"/>
              </w:rPr>
              <w:t>льваностегия</w:t>
            </w:r>
            <w:r w:rsidR="006239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E41FC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DF520B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9A6">
              <w:rPr>
                <w:rFonts w:ascii="Times New Roman" w:hAnsi="Times New Roman"/>
                <w:b/>
                <w:sz w:val="24"/>
                <w:szCs w:val="24"/>
              </w:rPr>
              <w:t>2.2.2</w:t>
            </w:r>
            <w:r w:rsidRPr="00623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B56">
              <w:rPr>
                <w:rFonts w:ascii="Times New Roman" w:hAnsi="Times New Roman"/>
                <w:b/>
                <w:sz w:val="24"/>
                <w:szCs w:val="24"/>
              </w:rPr>
              <w:t>Лабораторное занятие (работа) №1</w:t>
            </w:r>
            <w:r w:rsidRPr="00623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>"Исследование свойств электролитов. О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еделение </w:t>
            </w:r>
            <w:proofErr w:type="spellStart"/>
            <w:r w:rsidRPr="00006BC8">
              <w:rPr>
                <w:rFonts w:ascii="Times New Roman" w:hAnsi="Times New Roman"/>
                <w:sz w:val="24"/>
                <w:szCs w:val="24"/>
              </w:rPr>
              <w:t>рН</w:t>
            </w:r>
            <w:proofErr w:type="spellEnd"/>
            <w:r w:rsidRPr="00006BC8">
              <w:rPr>
                <w:rFonts w:ascii="Times New Roman" w:hAnsi="Times New Roman"/>
                <w:sz w:val="24"/>
                <w:szCs w:val="24"/>
              </w:rPr>
              <w:t xml:space="preserve"> среды растворов. </w:t>
            </w:r>
            <w:r w:rsidRPr="003F333B">
              <w:rPr>
                <w:rFonts w:ascii="Times New Roman" w:hAnsi="Times New Roman"/>
                <w:sz w:val="24"/>
                <w:szCs w:val="24"/>
              </w:rPr>
              <w:t>Теория электролитической диссоциации"</w:t>
            </w:r>
          </w:p>
          <w:p w:rsidR="00ED255D" w:rsidRPr="006239A6" w:rsidRDefault="00ED255D" w:rsidP="006239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ные и профессионально значимые элементы содержания</w:t>
            </w:r>
            <w:r w:rsidRPr="006239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37AAA" w:rsidRPr="00623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39A6" w:rsidRPr="00A805E6">
              <w:rPr>
                <w:rFonts w:ascii="Times New Roman" w:hAnsi="Times New Roman"/>
                <w:sz w:val="24"/>
                <w:szCs w:val="24"/>
              </w:rPr>
              <w:t>Аккумуляторы: принцип их работы, их применение в тяговом подвижном состав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4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41FC4" w:rsidRDefault="00E41FC4" w:rsidP="00DF52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3F333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Pr="00D85DD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E41FC4" w:rsidRPr="00006BC8" w:rsidRDefault="00E41FC4" w:rsidP="00A318BA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Анализ и преобразование учебной ин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E41FC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.3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е занятие (работа)</w:t>
            </w:r>
            <w:r w:rsidRPr="004F2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2 </w:t>
            </w:r>
            <w:r w:rsidRPr="004F2460">
              <w:rPr>
                <w:rFonts w:ascii="Times New Roman" w:hAnsi="Times New Roman"/>
                <w:bCs/>
                <w:sz w:val="24"/>
                <w:szCs w:val="24"/>
              </w:rPr>
              <w:t>"Реакц</w:t>
            </w:r>
            <w:proofErr w:type="gramStart"/>
            <w:r w:rsidRPr="004F2460">
              <w:rPr>
                <w:rFonts w:ascii="Times New Roman" w:hAnsi="Times New Roman"/>
                <w:bCs/>
                <w:sz w:val="24"/>
                <w:szCs w:val="24"/>
              </w:rPr>
              <w:t>ии ио</w:t>
            </w:r>
            <w:proofErr w:type="gramEnd"/>
            <w:r w:rsidRPr="004F2460">
              <w:rPr>
                <w:rFonts w:ascii="Times New Roman" w:hAnsi="Times New Roman"/>
                <w:bCs/>
                <w:sz w:val="24"/>
                <w:szCs w:val="24"/>
              </w:rPr>
              <w:t>нного обмена. Гидролиз солей"</w:t>
            </w:r>
          </w:p>
          <w:p w:rsidR="00ED255D" w:rsidRPr="00C200E4" w:rsidRDefault="00ED255D" w:rsidP="006239A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037AAA" w:rsidRPr="00037A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239A6" w:rsidRPr="006239A6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r w:rsidR="006239A6">
              <w:rPr>
                <w:rFonts w:ascii="Times New Roman" w:hAnsi="Times New Roman"/>
                <w:b/>
                <w:sz w:val="24"/>
                <w:szCs w:val="24"/>
              </w:rPr>
              <w:t xml:space="preserve"> н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>а железнодорожном транспорте реакции ионного обмена для умягчения воды (снижение концентрации ионов Са</w:t>
            </w:r>
            <w:proofErr w:type="gramStart"/>
            <w:r w:rsidR="00037AAA" w:rsidRPr="00037AA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037AAA" w:rsidRPr="00037AAA">
              <w:rPr>
                <w:rFonts w:ascii="Times New Roman" w:hAnsi="Times New Roman"/>
                <w:sz w:val="24"/>
                <w:szCs w:val="24"/>
                <w:vertAlign w:val="superscript"/>
              </w:rPr>
              <w:t>+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 xml:space="preserve"> и Мg</w:t>
            </w:r>
            <w:r w:rsidR="00037AAA" w:rsidRPr="00037AAA">
              <w:rPr>
                <w:rFonts w:ascii="Times New Roman" w:hAnsi="Times New Roman"/>
                <w:sz w:val="24"/>
                <w:szCs w:val="24"/>
                <w:vertAlign w:val="superscript"/>
              </w:rPr>
              <w:t>2+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 xml:space="preserve">) в системах охлаждения тепловозных двигателей и </w:t>
            </w:r>
            <w:proofErr w:type="spellStart"/>
            <w:r w:rsidR="00037AAA" w:rsidRPr="00037AAA">
              <w:rPr>
                <w:rFonts w:ascii="Times New Roman" w:hAnsi="Times New Roman"/>
                <w:sz w:val="24"/>
                <w:szCs w:val="24"/>
              </w:rPr>
              <w:t>дизель-поездов</w:t>
            </w:r>
            <w:proofErr w:type="spellEnd"/>
            <w:r w:rsidR="00037AAA" w:rsidRPr="00037AAA">
              <w:rPr>
                <w:rFonts w:ascii="Times New Roman" w:hAnsi="Times New Roman"/>
                <w:sz w:val="24"/>
                <w:szCs w:val="24"/>
              </w:rPr>
              <w:t>.</w:t>
            </w:r>
            <w:r w:rsidR="00037AAA" w:rsidRPr="00BF643D">
              <w:rPr>
                <w:sz w:val="28"/>
                <w:szCs w:val="28"/>
              </w:rPr>
              <w:t xml:space="preserve"> 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>Гидролиз на предприятиях железнодорожного транспорта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4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41FC4" w:rsidRDefault="00E41FC4" w:rsidP="00DF52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9</w:t>
            </w:r>
          </w:p>
          <w:p w:rsidR="00E41FC4" w:rsidRPr="00A318BA" w:rsidRDefault="00E41FC4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Анализ и преобразование учебной ин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E41FC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43C9" w:rsidTr="00DF520B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C200E4" w:rsidRDefault="002743C9" w:rsidP="003F333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Pr="003F333B">
              <w:rPr>
                <w:rFonts w:ascii="Times New Roman" w:hAnsi="Times New Roman"/>
                <w:b/>
                <w:sz w:val="24"/>
                <w:szCs w:val="24"/>
              </w:rPr>
              <w:t>Строение вещества и свойства неорганичес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3F333B">
              <w:rPr>
                <w:rFonts w:ascii="Times New Roman" w:hAnsi="Times New Roman"/>
                <w:b/>
                <w:sz w:val="24"/>
                <w:szCs w:val="24"/>
              </w:rPr>
              <w:t xml:space="preserve"> вещест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Pr="0000686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sz w:val="24"/>
                <w:szCs w:val="24"/>
              </w:rPr>
              <w:t>14/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43C9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C200E4" w:rsidRDefault="002743C9" w:rsidP="003F333B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33B">
              <w:rPr>
                <w:rFonts w:ascii="Times New Roman" w:hAnsi="Times New Roman"/>
                <w:b/>
                <w:sz w:val="24"/>
                <w:szCs w:val="24"/>
              </w:rPr>
              <w:t xml:space="preserve">Тема 3.1  </w:t>
            </w:r>
            <w:r w:rsidRPr="003F333B">
              <w:rPr>
                <w:rFonts w:ascii="Times New Roman" w:hAnsi="Times New Roman"/>
                <w:sz w:val="24"/>
                <w:szCs w:val="24"/>
              </w:rPr>
              <w:t>Классификация, номенклатура и строение неорганических веществ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C200E4" w:rsidRDefault="002743C9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460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1 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33B">
              <w:rPr>
                <w:rFonts w:ascii="Times New Roman" w:hAnsi="Times New Roman"/>
                <w:sz w:val="24"/>
                <w:szCs w:val="24"/>
              </w:rPr>
              <w:t>Основные классы сложных неорганических соединений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2743C9" w:rsidTr="009732DC">
        <w:trPr>
          <w:trHeight w:val="2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006BC8" w:rsidRDefault="002743C9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Default="002743C9" w:rsidP="009732D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743C9" w:rsidRPr="00233C36" w:rsidRDefault="002743C9" w:rsidP="002743C9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химии. Классиф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. Прост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ложные вещества. Основ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лож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ществ (оксиды, </w:t>
            </w:r>
            <w:proofErr w:type="spellStart"/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гидроксиды</w:t>
            </w:r>
            <w:proofErr w:type="spellEnd"/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, кислоты, соли). Взаимосвязь неорган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. Агрегат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остоя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а. Кристалличе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аморф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а. Тип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кристалл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решеток (</w:t>
            </w:r>
            <w:proofErr w:type="gramStart"/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атомная</w:t>
            </w:r>
            <w:proofErr w:type="gramEnd"/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, молекулярная, ионная, металлическая). Зависимость физ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вой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ти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кристалл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решетки. Зависим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ой ак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вяз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ти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кристалл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решетки. Причины многообраз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C200E4" w:rsidRDefault="002743C9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Default="002743C9" w:rsidP="00006BC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D2745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  <w:p w:rsidR="002743C9" w:rsidRPr="009732DC" w:rsidRDefault="002743C9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Анализ и преобразование учебной ин</w:t>
            </w:r>
            <w:r>
              <w:rPr>
                <w:rFonts w:ascii="Times New Roman" w:hAnsi="Times New Roman"/>
                <w:sz w:val="24"/>
                <w:szCs w:val="24"/>
              </w:rPr>
              <w:t>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DD8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DD8" w:rsidRPr="00006BC8" w:rsidRDefault="00286DD8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DD8" w:rsidRDefault="00286DD8" w:rsidP="00286DD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  <w:r w:rsidRPr="00006B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5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: Чистые вещества и смеси. Дисперсные системы.</w:t>
            </w:r>
          </w:p>
          <w:p w:rsidR="00037AAA" w:rsidRPr="00C200E4" w:rsidRDefault="00037AAA" w:rsidP="00954C2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4C25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.</w:t>
            </w:r>
            <w:r w:rsidR="006239A6">
              <w:t xml:space="preserve"> </w:t>
            </w:r>
            <w:r w:rsidR="00954C25" w:rsidRPr="00954C25">
              <w:rPr>
                <w:rFonts w:ascii="Times New Roman" w:hAnsi="Times New Roman"/>
                <w:sz w:val="24"/>
                <w:szCs w:val="24"/>
              </w:rPr>
              <w:t>Стеклопластик как основа для изготовления деталей вагонов.</w:t>
            </w:r>
            <w:r w:rsidR="00954C25"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6DD8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86DD8" w:rsidRDefault="00286DD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286DD8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DD8" w:rsidRPr="00C200E4" w:rsidRDefault="00286DD8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DD8" w:rsidRDefault="00286DD8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D2745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  <w:p w:rsidR="00286DD8" w:rsidRPr="00E35F8D" w:rsidRDefault="00286DD8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го материала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Аморфные вещества в природе, технике, быту; Плазма – четвертое состояние вещества; Грубодисперсные системы, их классификация и использование в профессиональной деятельности; Применение суспензий и эмульсий в строительств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6DD8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6DD8" w:rsidRDefault="00286DD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286DD8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DD8">
              <w:rPr>
                <w:rFonts w:ascii="Times New Roman" w:hAnsi="Times New Roman"/>
                <w:b/>
                <w:sz w:val="24"/>
                <w:szCs w:val="24"/>
              </w:rPr>
              <w:t>Тема 3.2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 xml:space="preserve"> Физико-химические свойства неорганических веществ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006BC8" w:rsidRDefault="00D27457" w:rsidP="00286DD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2.1 </w:t>
            </w:r>
            <w:r w:rsidRPr="00286DD8">
              <w:rPr>
                <w:rFonts w:ascii="Times New Roman" w:hAnsi="Times New Roman"/>
                <w:bCs/>
                <w:sz w:val="24"/>
                <w:szCs w:val="24"/>
              </w:rPr>
              <w:t>Металлы. Положение в ПСХЭ Д.И. Менделеева, особенности строения. Коррозия металлов. Методы защиты конструкций подвижного состав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7457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286DD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27457" w:rsidRDefault="00D27457" w:rsidP="00286DD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DD8">
              <w:rPr>
                <w:rFonts w:ascii="Times New Roman" w:hAnsi="Times New Roman"/>
                <w:sz w:val="24"/>
                <w:szCs w:val="24"/>
              </w:rPr>
              <w:t>Металлы. Об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физ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хим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металлов. Спосо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получения. Значение мет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немет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приро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жизне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организмов. Корро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металлов: ви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коррозии, спосо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защи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мет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корроз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2</w:t>
            </w:r>
          </w:p>
          <w:p w:rsidR="00D27457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  <w:r w:rsidRPr="00724B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61270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сообщений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на тему по выбору</w:t>
            </w:r>
            <w:r w:rsidRPr="0036127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Железо – как основной компонент многих сплавов. Применение металлов и их сплавов в качестве конструкционных материалов на предприятиях железнодорожного транспорта. Коррозия металлов, особенности коррозионных процессов, происходящих на объектах железнодорожного транспорта.</w:t>
            </w:r>
          </w:p>
          <w:p w:rsidR="00D27457" w:rsidRPr="00724B3F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презентаций на тему по выбору: История получения и производства алюминия. Роль металлов в истории человеческой цивилизации. История отечественной черной металлургии. История отечественной цветной металлургии. Химия металлов в моей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Зависимость скорости коррозии от условий окружающей среды. Классификация коррозии металлов по различным признакам. Способы защиты металлов от коррозии. Производство чугуна и стали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D2745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2.2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A94C32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Металлы"</w:t>
            </w:r>
          </w:p>
          <w:p w:rsidR="00037AAA" w:rsidRDefault="00037AAA" w:rsidP="00954C25">
            <w:pPr>
              <w:pStyle w:val="af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sz w:val="28"/>
                <w:szCs w:val="28"/>
              </w:rPr>
              <w:t xml:space="preserve"> </w:t>
            </w:r>
            <w:r w:rsidR="00954C25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954C25" w:rsidRPr="00037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омотивное и вагонное хозяйства </w:t>
            </w:r>
            <w:r w:rsidR="00954C25">
              <w:rPr>
                <w:rFonts w:ascii="Times New Roman" w:eastAsia="Calibri" w:hAnsi="Times New Roman" w:cs="Times New Roman"/>
                <w:sz w:val="24"/>
                <w:szCs w:val="24"/>
              </w:rPr>
              <w:t>как о</w:t>
            </w:r>
            <w:r w:rsidRPr="00037AAA">
              <w:rPr>
                <w:rFonts w:ascii="Times New Roman" w:eastAsia="Calibri" w:hAnsi="Times New Roman" w:cs="Times New Roman"/>
                <w:sz w:val="24"/>
                <w:szCs w:val="24"/>
              </w:rPr>
              <w:t>сновны</w:t>
            </w:r>
            <w:r w:rsidR="00954C2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37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ител</w:t>
            </w:r>
            <w:r w:rsidR="00954C2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37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ных металлов на железнодорожном транспорте</w:t>
            </w:r>
            <w:r w:rsidR="00954C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37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7457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3</w:t>
            </w:r>
          </w:p>
          <w:p w:rsidR="00D27457" w:rsidRDefault="00D27457" w:rsidP="00724B3F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практико-ориентирова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свойства, состав, получ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опас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ллов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бы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ческой д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еятельности челов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724B3F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B3F">
              <w:rPr>
                <w:rFonts w:ascii="Times New Roman" w:hAnsi="Times New Roman"/>
                <w:b/>
                <w:bCs/>
                <w:sz w:val="24"/>
                <w:szCs w:val="24"/>
              </w:rPr>
              <w:t>3.2.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724B3F">
              <w:rPr>
                <w:rFonts w:ascii="Times New Roman" w:hAnsi="Times New Roman"/>
                <w:bCs/>
                <w:sz w:val="24"/>
                <w:szCs w:val="24"/>
              </w:rPr>
              <w:t>Неметаллы. Положение в ПСХЭ Д.И. Менделеева, особенности строен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7457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27457" w:rsidRDefault="00D27457" w:rsidP="00724B3F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Неметаллы. Общ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неметаллов. Типич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неметаллов IV- V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групп. Классиф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номенклат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металлов. </w:t>
            </w:r>
            <w:r w:rsidRPr="00EC75A7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Применение важнейших неметаллов и их соединений</w:t>
            </w:r>
            <w:r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 в железнодорожном хозяйстве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говоро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биогенных эле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природ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4</w:t>
            </w:r>
          </w:p>
          <w:p w:rsidR="00D27457" w:rsidRDefault="00D27457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D2745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2.4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 w:rsidRPr="00A94C32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 "Неметаллы"</w:t>
            </w:r>
          </w:p>
          <w:p w:rsidR="00037AAA" w:rsidRPr="00C200E4" w:rsidRDefault="00037AAA" w:rsidP="00954C25">
            <w:pPr>
              <w:pStyle w:val="af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C775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4C25" w:rsidRPr="00954C25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</w:t>
            </w:r>
            <w:r w:rsidR="00954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4C25" w:rsidRPr="00954C2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C775C4" w:rsidRPr="00C775C4">
              <w:rPr>
                <w:rFonts w:ascii="Times New Roman" w:eastAsia="Calibri" w:hAnsi="Times New Roman" w:cs="Times New Roman"/>
                <w:sz w:val="24"/>
                <w:szCs w:val="24"/>
              </w:rPr>
              <w:t>риптон</w:t>
            </w:r>
            <w:r w:rsidR="00954C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C775C4" w:rsidRPr="00C775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фарах подвижного состава</w:t>
            </w:r>
            <w:r w:rsidR="00C775C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775C4" w:rsidRPr="00C775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4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тор – компонент </w:t>
            </w:r>
            <w:proofErr w:type="gramStart"/>
            <w:r w:rsidR="00954C25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="00C775C4" w:rsidRPr="00C775C4">
              <w:rPr>
                <w:rFonts w:ascii="Times New Roman" w:eastAsia="Calibri" w:hAnsi="Times New Roman" w:cs="Times New Roman"/>
                <w:sz w:val="24"/>
                <w:szCs w:val="24"/>
              </w:rPr>
              <w:t>идк</w:t>
            </w:r>
            <w:r w:rsidR="00954C25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proofErr w:type="gramEnd"/>
            <w:r w:rsidR="00C775C4" w:rsidRPr="00C775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азка для уменьшения трения деталей и узлов подвижного состава. Кремний </w:t>
            </w:r>
            <w:r w:rsidR="00954C2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775C4" w:rsidRPr="00C775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 интегральных микросхем систем управления движением поездов</w:t>
            </w:r>
            <w:r w:rsidR="00C775C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7457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5</w:t>
            </w:r>
          </w:p>
          <w:p w:rsidR="00D27457" w:rsidRPr="00EC75A7" w:rsidRDefault="00D27457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B3F">
              <w:rPr>
                <w:rFonts w:ascii="Times New Roman" w:hAnsi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практико-ориентиров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свойства, состав, пол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и безопас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металлов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бы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ой д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еятельности 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75A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сообщений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на тему по выбору</w:t>
            </w:r>
            <w:r w:rsidRPr="00EC75A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именение неметаллов в железнодорожном хозяйстве. Правила перевозки неметаллов по железной дорог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D27457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57">
              <w:rPr>
                <w:rFonts w:ascii="Times New Roman" w:hAnsi="Times New Roman"/>
                <w:b/>
                <w:sz w:val="24"/>
                <w:szCs w:val="24"/>
              </w:rPr>
              <w:t>Тема 3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D27457">
              <w:rPr>
                <w:rFonts w:ascii="Times New Roman" w:hAnsi="Times New Roman"/>
                <w:sz w:val="24"/>
                <w:szCs w:val="24"/>
              </w:rPr>
              <w:t>дентификация неорганических соединений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A94C3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FC4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hAnsi="Times New Roman"/>
                <w:bCs/>
                <w:sz w:val="24"/>
                <w:szCs w:val="24"/>
              </w:rPr>
              <w:t>Генетическая связь неорганических соединен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  <w:p w:rsidR="00D27457" w:rsidRPr="00C200E4" w:rsidRDefault="00D27457" w:rsidP="00A94C3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7457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контрольная работа №1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E41FC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27457" w:rsidRPr="00E41FC4" w:rsidRDefault="00D27457" w:rsidP="00D27457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осно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оксидов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гидроксидов</w:t>
            </w:r>
            <w:proofErr w:type="spellEnd"/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кислот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со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др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.).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свой</w:t>
            </w:r>
            <w:proofErr w:type="gramStart"/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ост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одород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й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ысш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окс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гидрокси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физико-хим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свойств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аракте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43C9" w:rsidTr="006635F0">
        <w:trPr>
          <w:trHeight w:val="248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Default="002743C9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тог  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семестра: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Максимальная учебная нагрузка (всего)</w:t>
            </w:r>
          </w:p>
          <w:p w:rsidR="002743C9" w:rsidRPr="00A805E6" w:rsidRDefault="002743C9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2743C9" w:rsidRPr="00A805E6" w:rsidRDefault="006635F0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2743C9" w:rsidRPr="00A805E6">
              <w:rPr>
                <w:rFonts w:ascii="Times New Roman" w:hAnsi="Times New Roman"/>
                <w:sz w:val="24"/>
                <w:szCs w:val="24"/>
              </w:rPr>
              <w:t xml:space="preserve">рактические </w:t>
            </w:r>
            <w:r w:rsidR="002743C9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2743C9" w:rsidRDefault="002743C9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 (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2743C9" w:rsidRDefault="002743C9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2743C9" w:rsidRPr="00A805E6" w:rsidRDefault="002743C9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48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53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5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4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3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26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7805A0">
        <w:trPr>
          <w:trHeight w:val="30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DF520B" w:rsidP="00CC2D2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Строение и свойства органических 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006864" w:rsidRDefault="00006864" w:rsidP="007B7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bCs/>
                <w:sz w:val="24"/>
                <w:szCs w:val="24"/>
              </w:rPr>
              <w:t>32/16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B3A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1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Классификация, строение и номенклатура органических веществ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DF520B" w:rsidRDefault="00EF1B3A" w:rsidP="00EF1B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4.1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Понятие об органических веществах, их применение на железной дорог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006864" w:rsidRDefault="00EF1B3A" w:rsidP="007B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F1B3A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F1B3A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Default="00EF1B3A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F1B3A" w:rsidRPr="007B41B2" w:rsidRDefault="00EF1B3A" w:rsidP="007B41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явлен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уки. Предме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имии. Мест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наук</w:t>
            </w:r>
            <w:r w:rsid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. Химическое строение как порядок соединения атомов молекуле согласно их валентности. Применение органических веществ на железной дорог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F1B3A" w:rsidRDefault="00EF1B3A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7B41B2" w:rsidRPr="00A94C32" w:rsidRDefault="007B41B2" w:rsidP="00633B5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одготовка сообщений на темы по выбору: Жизнь и деятельность А. </w:t>
            </w:r>
            <w:proofErr w:type="spellStart"/>
            <w:r w:rsidRPr="00A805E6">
              <w:rPr>
                <w:rFonts w:ascii="Times New Roman" w:hAnsi="Times New Roman"/>
                <w:sz w:val="24"/>
                <w:szCs w:val="24"/>
              </w:rPr>
              <w:t>Кекуле</w:t>
            </w:r>
            <w:proofErr w:type="spellEnd"/>
            <w:r w:rsidRPr="00A805E6">
              <w:rPr>
                <w:rFonts w:ascii="Times New Roman" w:hAnsi="Times New Roman"/>
                <w:sz w:val="24"/>
                <w:szCs w:val="24"/>
              </w:rPr>
              <w:t xml:space="preserve">. Жизнь и деятельность Й. Берцелиуса. Жизнь и деятельность Ф.  </w:t>
            </w:r>
            <w:proofErr w:type="spellStart"/>
            <w:r w:rsidRPr="00A805E6">
              <w:rPr>
                <w:rFonts w:ascii="Times New Roman" w:hAnsi="Times New Roman"/>
                <w:sz w:val="24"/>
                <w:szCs w:val="24"/>
              </w:rPr>
              <w:t>Веллера</w:t>
            </w:r>
            <w:proofErr w:type="spellEnd"/>
            <w:r w:rsidRPr="00A805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B3A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Default="00EF1B3A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4.1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Теория А.М. Бутлерова. Классификация органических веществ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805E6" w:rsidRDefault="00EF1B3A" w:rsidP="007B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F1B3A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F1B3A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Default="00EF1B3A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F1B3A" w:rsidRDefault="00EF1B3A" w:rsidP="00EF1B3A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. Бутлерова. Углеродный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келет</w:t>
            </w:r>
            <w:r w:rsidR="007B41B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органической молекулы Зависимость свойств веществ от химического строения молекул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зомерия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зомеры.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нят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ункциональн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группе. Радикал.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инцип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лассификац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оединений.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еждународна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менклатур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инципы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менклатуры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F1B3A" w:rsidRDefault="00EF1B3A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7B41B2" w:rsidRPr="00A94C32" w:rsidRDefault="00633B56" w:rsidP="00633B5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П</w:t>
            </w:r>
            <w:r w:rsidR="007B41B2"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Жизнь и деятельность А.М. Бутлер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Жизнь и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ковникова</w:t>
            </w:r>
            <w:proofErr w:type="spellEnd"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B3A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2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Свойства органических соединений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DF520B" w:rsidRDefault="00EF1B3A" w:rsidP="007626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4.2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каны</w:t>
            </w:r>
            <w:proofErr w:type="spellEnd"/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: состав, строение, гомологический ряд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805E6" w:rsidRDefault="00EF1B3A" w:rsidP="00CC2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F1B3A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F1B3A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Default="00EF1B3A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F1B3A" w:rsidRPr="007B41B2" w:rsidRDefault="007B41B2" w:rsidP="00E337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ред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ороды (</w:t>
            </w:r>
            <w:proofErr w:type="spellStart"/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циклоалканы</w:t>
            </w:r>
            <w:proofErr w:type="spellEnd"/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 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классификации и номенклатуры, изомерия, физические свойства, химические свойства, способы получения.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ние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а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один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 тепла в промышленности и быту. Свойства природных углеводородов, нахождение в природе и применение </w:t>
            </w:r>
            <w:proofErr w:type="spellStart"/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="00E33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F1B3A" w:rsidRDefault="00EF1B3A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  <w:p w:rsidR="007B41B2" w:rsidRPr="00A94C32" w:rsidRDefault="007B41B2" w:rsidP="00633B5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</w:t>
            </w:r>
            <w:r>
              <w:rPr>
                <w:rFonts w:ascii="Times New Roman" w:hAnsi="Times New Roman"/>
                <w:sz w:val="24"/>
                <w:szCs w:val="24"/>
              </w:rPr>
              <w:t>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Экологические аспекты использования углеводородного сырья. Химия углеводородного сырья и моя будущая специальность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2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Сравнительная характеристика метана и этана"</w:t>
            </w:r>
          </w:p>
          <w:p w:rsidR="00037AAA" w:rsidRDefault="00037AAA" w:rsidP="00927B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927B20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дкие углеводороды (бензины, керосины, соляровые масла, мазут) 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>в качестве горючего в двигателях внутреннего сгорания подвижного состава железнодорожного транспорта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>Твердые углеводороды (парафины)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мпоненты 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>жидких смазок, использу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>емых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мазки трущихся узлов тепловозных двигателей, осевых подшипников вагонов электровозов, тепловозов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логенпроизводные углеводороды 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честве хладагента в рефрижераторных вагонах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  <w:p w:rsidR="007B41B2" w:rsidRDefault="000560C3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5DD2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Вычисления по уравнению химической реакции (массы, объёма, количества исходного вещества или продукта реакции по </w:t>
            </w:r>
            <w:proofErr w:type="gramStart"/>
            <w:r w:rsidRPr="00D85DD2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известным</w:t>
            </w:r>
            <w:proofErr w:type="gramEnd"/>
            <w:r w:rsidRPr="00D85DD2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 массе, объёму, количеству одного из исходных веществ или продуктов реакции)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3 </w:t>
            </w:r>
            <w:proofErr w:type="spellStart"/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кены</w:t>
            </w:r>
            <w:proofErr w:type="spellEnd"/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кадиены</w:t>
            </w:r>
            <w:proofErr w:type="spellEnd"/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.  Состав и особенности строен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056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0560C3" w:rsidP="007D57B3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епредельные (</w:t>
            </w:r>
            <w:proofErr w:type="spellStart"/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алкены</w:t>
            </w:r>
            <w:proofErr w:type="spellEnd"/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алкин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алкадиены</w:t>
            </w:r>
            <w:proofErr w:type="spellEnd"/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классификации и номенклатуры, изомерия, физические свойства, химические свойства, способы получения.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ацетил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высокотемператур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плам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свар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рез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метал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актическое примен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кадие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железнодорожном хозяйств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  <w:p w:rsidR="007B41B2" w:rsidRDefault="000560C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B20">
              <w:rPr>
                <w:rFonts w:ascii="Times New Roman" w:hAnsi="Times New Roman"/>
                <w:b/>
                <w:bCs/>
                <w:sz w:val="24"/>
                <w:szCs w:val="24"/>
              </w:rPr>
              <w:t>4.2.4 Практическое занятие №9</w:t>
            </w:r>
            <w:r w:rsidRPr="00927B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Получение этилена и изучение его свойств"</w:t>
            </w:r>
          </w:p>
          <w:p w:rsidR="00037AAA" w:rsidRPr="00927B20" w:rsidRDefault="00037AAA" w:rsidP="00927B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B20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ные и профессионально значимые элементы содержания</w:t>
            </w:r>
            <w:r w:rsidRPr="00927B2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27B20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>рименения полимеров на предприятиях железнодорожного транспорта</w:t>
            </w:r>
            <w:r w:rsidR="00927B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proofErr w:type="spellStart"/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>электроизоляции</w:t>
            </w:r>
            <w:proofErr w:type="spellEnd"/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>, рукавов тормозной системы поездов, приводных ремней, эбонитовых сосудов аккумуляторов, деталей и защитных покрытий на железнодорожном транспорт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4C25" w:rsidRPr="00E33787" w:rsidRDefault="007B41B2" w:rsidP="00954C2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E33787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33787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E33787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 xml:space="preserve"> №</w:t>
            </w:r>
            <w:r w:rsidR="00954C25" w:rsidRPr="00E33787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21</w:t>
            </w:r>
          </w:p>
          <w:p w:rsidR="007B41B2" w:rsidRPr="00927B20" w:rsidRDefault="000560C3" w:rsidP="00954C2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927B20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Вычисления по уравнению химической реакции (массы, объёма, количества исходного вещества или продукта реакции по </w:t>
            </w:r>
            <w:proofErr w:type="gramStart"/>
            <w:r w:rsidRPr="00927B20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известным</w:t>
            </w:r>
            <w:proofErr w:type="gramEnd"/>
            <w:r w:rsidRPr="00927B20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 массе, объёму, количеству одного из исходных веществ или продуктов реакции)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5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 w:rsidR="00927B2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Ацетилен и его гомологи" (</w:t>
            </w:r>
            <w:proofErr w:type="spellStart"/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кины</w:t>
            </w:r>
            <w:proofErr w:type="spellEnd"/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037AAA" w:rsidRDefault="00037AAA" w:rsidP="00E337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927B20">
              <w:rPr>
                <w:i/>
                <w:sz w:val="28"/>
                <w:szCs w:val="28"/>
              </w:rPr>
              <w:t xml:space="preserve"> </w:t>
            </w:r>
            <w:r w:rsidR="00E33787" w:rsidRPr="00E33787">
              <w:rPr>
                <w:rFonts w:ascii="Times New Roman" w:hAnsi="Times New Roman"/>
                <w:bCs/>
                <w:sz w:val="24"/>
                <w:szCs w:val="24"/>
              </w:rPr>
              <w:t>Применение</w:t>
            </w:r>
            <w:r w:rsidR="00E33787">
              <w:rPr>
                <w:i/>
                <w:sz w:val="28"/>
                <w:szCs w:val="28"/>
              </w:rPr>
              <w:t xml:space="preserve"> </w:t>
            </w:r>
            <w:r w:rsidR="00E3378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 xml:space="preserve">олимеры на основе производных </w:t>
            </w:r>
            <w:proofErr w:type="spellStart"/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>алкинов</w:t>
            </w:r>
            <w:proofErr w:type="spellEnd"/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 xml:space="preserve"> в качестве изоляции защитных оболочек кабельных изделий и проводов, внутренней отделки пассажирских вагонов и вагонов электропоездов</w:t>
            </w:r>
            <w:r w:rsidR="00927B2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  <w:p w:rsidR="007B41B2" w:rsidRDefault="000560C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Применение ацетилена и его гомологов на предприятиях железнодорожного транспорта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7B3" w:rsidRDefault="007B41B2" w:rsidP="007D57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6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рены. Состав, строение, получени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7D57B3" w:rsidP="00DF52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лассификации и номенклатуры, изомерия, физические свойства, химические свойства, способы получения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  <w:p w:rsidR="007B41B2" w:rsidRDefault="007D57B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одготовка сообщений на тему по выбору: Применение </w:t>
            </w:r>
            <w:proofErr w:type="spellStart"/>
            <w:r w:rsidRPr="00A805E6">
              <w:rPr>
                <w:rFonts w:ascii="Times New Roman" w:hAnsi="Times New Roman"/>
                <w:sz w:val="24"/>
                <w:szCs w:val="24"/>
              </w:rPr>
              <w:t>аренов</w:t>
            </w:r>
            <w:proofErr w:type="spellEnd"/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и их гомологов на предприятиях железнодорожного транспорта. Токсичность ароматических углеводородов. Ядохимикаты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7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3B5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 "Сравнительная характеристика спиртов"</w:t>
            </w:r>
          </w:p>
          <w:p w:rsidR="00E33787" w:rsidRDefault="00E33787" w:rsidP="00E337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.</w:t>
            </w:r>
            <w:r w:rsidRPr="007374C2">
              <w:rPr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 xml:space="preserve">дноатомные спирты – как основа лакокрасочных материалов находящих свое применение в железнодорожном хозяйстве (краска для покрытия пассажирских и грузовых вагонов; пластификаторы, применяемые в </w:t>
            </w:r>
            <w:proofErr w:type="spellStart"/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>свет</w:t>
            </w:r>
            <w:proofErr w:type="gramStart"/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spellEnd"/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gramEnd"/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>термо</w:t>
            </w:r>
            <w:proofErr w:type="spellEnd"/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 xml:space="preserve">-, </w:t>
            </w:r>
            <w:proofErr w:type="spellStart"/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>морозо</w:t>
            </w:r>
            <w:proofErr w:type="spellEnd"/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 xml:space="preserve">-, влагостойких деталях подвижного состава и т.д.)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 xml:space="preserve">рименение этиленгликоля и глицерина в качестве антифризов в радиаторах систем охлаждения двигателей внутреннего сгорания; гидравлических, тормозных и закалочных жидкостей в подвижном составе железнодорожного транспорта.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Практическое значение ароматических спиртов  и их производных в железнодорожном хозяйстве. </w:t>
            </w:r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>Условия перевозки спиртов по железной дорог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E33787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  <w:p w:rsidR="007B41B2" w:rsidRDefault="007D57B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Практическое значение одноатомных спиртов в железнодорожном хозяйстве. Перевозка спиртов по железной дороге, маркировка груз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Метанол: </w:t>
            </w:r>
            <w:proofErr w:type="spellStart"/>
            <w:r w:rsidRPr="00A805E6">
              <w:rPr>
                <w:rFonts w:ascii="Times New Roman" w:hAnsi="Times New Roman"/>
                <w:sz w:val="24"/>
                <w:szCs w:val="24"/>
              </w:rPr>
              <w:t>хемофилия</w:t>
            </w:r>
            <w:proofErr w:type="spellEnd"/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805E6">
              <w:rPr>
                <w:rFonts w:ascii="Times New Roman" w:hAnsi="Times New Roman"/>
                <w:sz w:val="24"/>
                <w:szCs w:val="24"/>
              </w:rPr>
              <w:t>хемофобия</w:t>
            </w:r>
            <w:proofErr w:type="spellEnd"/>
            <w:r w:rsidRPr="00A805E6">
              <w:rPr>
                <w:rFonts w:ascii="Times New Roman" w:hAnsi="Times New Roman"/>
                <w:sz w:val="24"/>
                <w:szCs w:val="24"/>
              </w:rPr>
              <w:t>. Этанол: величайшее благо и страшное зло. Алкоголизм и его профилакт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Практическое значение многоатомных спиртов в железнодорожном хозяйстве. Перевозка ароматических спиртов по железной дороге, маркировка грузов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8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ьдегиды. Карбоновые кислоты. Состав, строение, классификац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067C9B" w:rsidP="00DF52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лассификации и номенклатуры, изомерия, физические свойства, химические свойства, способы получения. Мыла как соли высших карбоновых кислот, их моющее действие. Сложные эфиры как производные карбоновых кислот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E33787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  <w:p w:rsidR="007B41B2" w:rsidRDefault="007D57B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одготовка сообщений на тему по выбору:   Муравьиная кислота в природе, науке и производстве. История уксуса. Практическое значение альдегидов и их производных в железнодорожном хозяйстве. Перевозка альдегидов по железной дороге, маркировка грузов. Практическое значение карбоновых кислот и их производных в железнодорожном хозяйстве. Перевозка карбоновых кислот по железной дороге, маркировка грузов.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е значение жиров и их производных в железнодорожном хозяйств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9 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е занятие (работа)</w:t>
            </w:r>
            <w:r w:rsidRPr="004F2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3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"Свойства альдегидов и карбоновых кислот"</w:t>
            </w:r>
          </w:p>
          <w:p w:rsidR="00E33787" w:rsidRDefault="00E33787" w:rsidP="000E138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0E1384">
              <w:rPr>
                <w:rFonts w:ascii="Times New Roman" w:hAnsi="Times New Roman"/>
                <w:sz w:val="24"/>
                <w:szCs w:val="24"/>
              </w:rPr>
              <w:t xml:space="preserve">Муравьиный альдегид как </w:t>
            </w:r>
            <w:r w:rsidR="000E1384" w:rsidRPr="000E1384">
              <w:rPr>
                <w:rFonts w:ascii="Times New Roman" w:hAnsi="Times New Roman"/>
                <w:sz w:val="24"/>
                <w:szCs w:val="24"/>
              </w:rPr>
              <w:t>компонент</w:t>
            </w:r>
            <w:r w:rsidRPr="000E1384">
              <w:rPr>
                <w:rFonts w:ascii="Times New Roman" w:hAnsi="Times New Roman"/>
                <w:sz w:val="24"/>
                <w:szCs w:val="24"/>
              </w:rPr>
              <w:t xml:space="preserve"> бакелитового лака, являющимся антикоррозионным покрытием для вагонов.</w:t>
            </w:r>
            <w:r w:rsidR="000E1384" w:rsidRPr="000E1384">
              <w:rPr>
                <w:rFonts w:ascii="Times New Roman" w:hAnsi="Times New Roman"/>
                <w:sz w:val="24"/>
                <w:szCs w:val="24"/>
              </w:rPr>
              <w:t xml:space="preserve"> Текстолит как основа для изготовления зубчатых колес, вкладышей подшипников, а также как </w:t>
            </w:r>
            <w:proofErr w:type="spellStart"/>
            <w:r w:rsidR="000E1384" w:rsidRPr="000E1384">
              <w:rPr>
                <w:rFonts w:ascii="Times New Roman" w:hAnsi="Times New Roman"/>
                <w:sz w:val="24"/>
                <w:szCs w:val="24"/>
              </w:rPr>
              <w:t>электроизолятор</w:t>
            </w:r>
            <w:proofErr w:type="spellEnd"/>
            <w:r w:rsidR="000E1384" w:rsidRPr="000E1384">
              <w:rPr>
                <w:rFonts w:ascii="Times New Roman" w:hAnsi="Times New Roman"/>
                <w:sz w:val="24"/>
                <w:szCs w:val="24"/>
              </w:rPr>
              <w:t>. Асботекстолит как компонент для изготовления трущихся деталей дисков сцепления и тормозных колодок на железнодорожном транспорте. Применение ацетона в железнодорожном хозяйстве</w:t>
            </w:r>
            <w:r w:rsidR="000E1384">
              <w:rPr>
                <w:i/>
                <w:sz w:val="28"/>
                <w:szCs w:val="28"/>
              </w:rPr>
              <w:t xml:space="preserve"> </w:t>
            </w:r>
            <w:r w:rsidR="000E1384" w:rsidRPr="000E1384">
              <w:rPr>
                <w:rFonts w:ascii="Times New Roman" w:hAnsi="Times New Roman"/>
                <w:sz w:val="24"/>
                <w:szCs w:val="24"/>
              </w:rPr>
              <w:t>Применение щавелевой кислоты для очистки металлов от ржавчины и накипи, в том числе и в котлах локомотивов.</w:t>
            </w:r>
            <w:r w:rsidR="000E1384">
              <w:rPr>
                <w:sz w:val="28"/>
                <w:szCs w:val="28"/>
              </w:rPr>
              <w:t xml:space="preserve"> </w:t>
            </w:r>
            <w:r w:rsidR="000E1384" w:rsidRPr="000E1384">
              <w:rPr>
                <w:rFonts w:ascii="Times New Roman" w:hAnsi="Times New Roman"/>
                <w:sz w:val="24"/>
                <w:szCs w:val="24"/>
              </w:rPr>
              <w:t>Перевозка и маркировка альдегидов и карбоновых кислот по железной дорог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 ОК 04</w:t>
            </w:r>
          </w:p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E337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7B41B2" w:rsidRDefault="007D57B3" w:rsidP="007B41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C2D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Вычисления по уравнению химической реакции (массы, объёма, количества исходного вещества или продукта реакции по </w:t>
            </w:r>
            <w:proofErr w:type="gramStart"/>
            <w:r w:rsidRPr="00E27C2D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известным</w:t>
            </w:r>
            <w:proofErr w:type="gramEnd"/>
            <w:r w:rsidRPr="00E27C2D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 массе, объёму, количеству одного из исходных веществ или продуктов реакции).</w:t>
            </w:r>
            <w:r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 Решение схем превращ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0A3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10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3B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Сложные эфиры. Жиры. Понятие о СМС"</w:t>
            </w:r>
          </w:p>
          <w:p w:rsidR="00E33787" w:rsidRDefault="00E33787" w:rsidP="000E13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="000E1384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="000E1384"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Бутилацетат</w:t>
            </w:r>
            <w:proofErr w:type="spellEnd"/>
            <w:r w:rsidR="000E1384"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 как компонент пентафталевых эмалей, используемых для окраски пассажирских вагонов и локомотивов; электроизоляционных лаков, применяемых при ремонте тяговых двигателей. </w:t>
            </w:r>
            <w:proofErr w:type="spellStart"/>
            <w:r w:rsidR="000E1384"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Мылá</w:t>
            </w:r>
            <w:proofErr w:type="spellEnd"/>
            <w:r w:rsidR="000E1384"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 высших жирных кислот как загустители в пластических смазках, применяемых в различных механизмах для смазки подшипников, зубчатых колес, винтовых и цепных передач, шарнирных соединений и др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0E13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7</w:t>
            </w:r>
          </w:p>
          <w:p w:rsidR="007B41B2" w:rsidRDefault="007D57B3" w:rsidP="007B41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  Сложные эфиры и их значение в природе, быту и производстве. Жиры как продукт питания и химическое сырье. Замена жиров в технике непищевым сырьем. Нехватка продовольствия как глобальная проблема человечества и пути ее решения. Мыла: прошлое, настоящее, будущее. Средства гигиены на основе кислородсодержащих органических соединений. Синтетические моющие средства (СМС): достоинства и недостатки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11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Амины. Анилин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7B70A0" w:rsidP="007B41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лассификации и номенклатуры, изомерия, физические свойства, химические свойства, способы получения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0E13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0E1384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  <w:p w:rsidR="007B41B2" w:rsidRDefault="007D57B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</w:t>
            </w:r>
            <w:r w:rsidRPr="00A805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 Жизнь и деятельность Н.Н. Зинина. Анилиновые красители. Практическое значение аминов и их производных в железнодорожном хозяйстве. Перевозка аминов по железной дороге, маркировка грузов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0A3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12 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е занятие (работа)</w:t>
            </w:r>
            <w:r w:rsidRPr="004F2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4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"Аминокислоты. Белки. Распознавание волокон"</w:t>
            </w:r>
          </w:p>
          <w:p w:rsidR="00E33787" w:rsidRDefault="00E33787" w:rsidP="00F32FD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="00F32FD3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="00F32FD3" w:rsidRPr="00F32FD3">
              <w:rPr>
                <w:rFonts w:ascii="Times New Roman" w:hAnsi="Times New Roman"/>
                <w:sz w:val="24"/>
                <w:szCs w:val="24"/>
              </w:rPr>
              <w:t xml:space="preserve">Капрон – как компонент внутренней отделки подвижного состава. Применение клея на основе полиамида в вагоностроении для склеивания. </w:t>
            </w:r>
            <w:proofErr w:type="spellStart"/>
            <w:r w:rsidR="00F32FD3" w:rsidRPr="00F32FD3">
              <w:rPr>
                <w:rFonts w:ascii="Times New Roman" w:hAnsi="Times New Roman"/>
                <w:sz w:val="24"/>
                <w:szCs w:val="24"/>
              </w:rPr>
              <w:t>Мипора-поропласт</w:t>
            </w:r>
            <w:proofErr w:type="spellEnd"/>
            <w:r w:rsidR="00F32FD3" w:rsidRPr="00F32FD3">
              <w:rPr>
                <w:rFonts w:ascii="Times New Roman" w:hAnsi="Times New Roman"/>
                <w:sz w:val="24"/>
                <w:szCs w:val="24"/>
              </w:rPr>
              <w:t xml:space="preserve"> – как основа для теплоизоляции изотермических, пассажирских и рефрижераторных вагонов</w:t>
            </w:r>
            <w:r w:rsidR="006B2648">
              <w:rPr>
                <w:rFonts w:ascii="Times New Roman" w:hAnsi="Times New Roman"/>
                <w:sz w:val="24"/>
                <w:szCs w:val="24"/>
              </w:rPr>
              <w:t>. Т</w:t>
            </w:r>
            <w:r w:rsidR="006B2648" w:rsidRPr="00751F2A">
              <w:rPr>
                <w:rFonts w:ascii="Times New Roman" w:hAnsi="Times New Roman"/>
                <w:sz w:val="24"/>
                <w:szCs w:val="24"/>
              </w:rPr>
              <w:t>ехнический войлок как прокладочный материал в буксах при ремонте вагонов и локомотивов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328" w:rsidRDefault="009C2328" w:rsidP="009C23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9C2328" w:rsidRDefault="009C2328" w:rsidP="009C23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4</w:t>
            </w:r>
          </w:p>
          <w:p w:rsidR="009C2328" w:rsidRDefault="009C2328" w:rsidP="009C23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41B2" w:rsidRDefault="009C2328" w:rsidP="009C232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F32F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9</w:t>
            </w:r>
          </w:p>
          <w:p w:rsidR="007B41B2" w:rsidRDefault="007D57B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одготовка сообщений на тему по выбору:  Значение </w:t>
            </w:r>
            <w:proofErr w:type="gramStart"/>
            <w:r w:rsidRPr="00A805E6">
              <w:rPr>
                <w:rFonts w:ascii="Times New Roman" w:hAnsi="Times New Roman"/>
                <w:sz w:val="24"/>
                <w:szCs w:val="24"/>
              </w:rPr>
              <w:t>аминокапроновой</w:t>
            </w:r>
            <w:proofErr w:type="gramEnd"/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805E6">
              <w:rPr>
                <w:rFonts w:ascii="Times New Roman" w:hAnsi="Times New Roman"/>
                <w:sz w:val="24"/>
                <w:szCs w:val="24"/>
              </w:rPr>
              <w:t>аминоэнантовой</w:t>
            </w:r>
            <w:proofErr w:type="spellEnd"/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кислот для объектов железнодорожного транспорта. Биосинтез белков. Химические волокна и их применение на железнодорожном</w:t>
            </w:r>
            <w:r w:rsidRPr="00A805E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транспорт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3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3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Идентификация органических веществ, их значение и применение в бытовой и производствен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 человека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3.1 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е занятие (работа)</w:t>
            </w:r>
            <w:r w:rsidRPr="004F2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5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"Свойства углеводов"</w:t>
            </w:r>
          </w:p>
          <w:p w:rsidR="00E33787" w:rsidRDefault="00E33787" w:rsidP="00F32F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="00F32FD3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="00F32FD3" w:rsidRPr="00F32FD3">
              <w:rPr>
                <w:rFonts w:ascii="Times New Roman" w:hAnsi="Times New Roman"/>
                <w:sz w:val="24"/>
                <w:szCs w:val="24"/>
              </w:rPr>
              <w:t>Применени</w:t>
            </w:r>
            <w:r w:rsidR="00F32FD3">
              <w:rPr>
                <w:rFonts w:ascii="Times New Roman" w:hAnsi="Times New Roman"/>
                <w:sz w:val="24"/>
                <w:szCs w:val="24"/>
              </w:rPr>
              <w:t>е</w:t>
            </w:r>
            <w:r w:rsidR="00F32FD3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F32FD3" w:rsidRPr="00F32FD3">
              <w:rPr>
                <w:rFonts w:ascii="Times New Roman" w:eastAsia="SchoolBookCSanPin-Regular" w:hAnsi="Times New Roman"/>
                <w:bCs/>
                <w:iCs/>
                <w:sz w:val="24"/>
                <w:szCs w:val="24"/>
              </w:rPr>
              <w:t>п</w:t>
            </w:r>
            <w:r w:rsidR="00F32FD3" w:rsidRPr="00F32FD3">
              <w:rPr>
                <w:rFonts w:ascii="Times New Roman" w:hAnsi="Times New Roman"/>
                <w:sz w:val="24"/>
                <w:szCs w:val="24"/>
              </w:rPr>
              <w:t>рессованн</w:t>
            </w:r>
            <w:r w:rsidR="00F32FD3">
              <w:rPr>
                <w:rFonts w:ascii="Times New Roman" w:hAnsi="Times New Roman"/>
                <w:sz w:val="24"/>
                <w:szCs w:val="24"/>
              </w:rPr>
              <w:t>ой</w:t>
            </w:r>
            <w:r w:rsidR="00F32FD3" w:rsidRPr="00F32FD3">
              <w:rPr>
                <w:rFonts w:ascii="Times New Roman" w:hAnsi="Times New Roman"/>
                <w:sz w:val="24"/>
                <w:szCs w:val="24"/>
              </w:rPr>
              <w:t xml:space="preserve"> древесин</w:t>
            </w:r>
            <w:r w:rsidR="00F32FD3">
              <w:rPr>
                <w:rFonts w:ascii="Times New Roman" w:hAnsi="Times New Roman"/>
                <w:sz w:val="24"/>
                <w:szCs w:val="24"/>
              </w:rPr>
              <w:t>ы</w:t>
            </w:r>
            <w:r w:rsidR="00F32FD3" w:rsidRPr="00F32FD3">
              <w:rPr>
                <w:rFonts w:ascii="Times New Roman" w:hAnsi="Times New Roman"/>
                <w:sz w:val="24"/>
                <w:szCs w:val="24"/>
              </w:rPr>
              <w:t xml:space="preserve"> для вкладышей подшипников, втулок, опорных плит, изготовления шестерен подвижного состава железнодорожного транспорта.                                                               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4</w:t>
            </w:r>
          </w:p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F32F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0</w:t>
            </w:r>
          </w:p>
          <w:p w:rsidR="007B41B2" w:rsidRDefault="007D57B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Углеводы и их роль в живой природе. Развитие сахарной промышленности в России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3.2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Роль химии в обеспечении экологической, энергетической и пищевой безопасност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7B70A0" w:rsidP="007B70A0">
            <w:pPr>
              <w:shd w:val="clear" w:color="auto" w:fill="FFFFFF"/>
              <w:spacing w:after="0" w:line="269" w:lineRule="exact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0A0">
              <w:rPr>
                <w:rFonts w:ascii="Times New Roman" w:hAnsi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рган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хим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реш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проб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энергет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безопасности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разви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 xml:space="preserve">медицин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и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материалов, 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энергии (альтерн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источ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энергии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пас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воз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жи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рганиз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рган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вещ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тд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классов (углеводороды, спирты, фенолы, хлорорган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производные, альдеги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др.), смысл показа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пред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допусти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концентрац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F32F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1</w:t>
            </w:r>
          </w:p>
          <w:p w:rsidR="007B41B2" w:rsidRDefault="007B70A0" w:rsidP="007B41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270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сообщений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на тему по выбору</w:t>
            </w:r>
            <w:r w:rsidRPr="0036127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269C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Человек в мире веществ и материалов. Химия и здоровье человек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6D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 Кинетические и термохимические закономерности протекания химических реакц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7B7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bCs/>
                <w:sz w:val="24"/>
                <w:szCs w:val="24"/>
              </w:rPr>
              <w:t>2/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1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Скорость химических реакций. Химическое равновесие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2FD3" w:rsidRDefault="007B41B2" w:rsidP="00633B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1.1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3B5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66D3">
              <w:rPr>
                <w:rFonts w:ascii="Times New Roman" w:hAnsi="Times New Roman"/>
                <w:bCs/>
                <w:sz w:val="24"/>
                <w:szCs w:val="24"/>
              </w:rPr>
              <w:t>Решение практико-ориентированных расчетных задач по теме: "Скорость химических реакций. Химическое равновесие"</w:t>
            </w:r>
          </w:p>
          <w:p w:rsidR="00D02960" w:rsidRDefault="00D02960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8D0DEC">
              <w:rPr>
                <w:rFonts w:ascii="Times New Roman" w:hAnsi="Times New Roman" w:cs="Times New Roman"/>
                <w:sz w:val="24"/>
                <w:szCs w:val="24"/>
              </w:rPr>
              <w:t xml:space="preserve">Буферные раств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D0DEC">
              <w:rPr>
                <w:rFonts w:ascii="Times New Roman" w:hAnsi="Times New Roman" w:cs="Times New Roman"/>
                <w:sz w:val="24"/>
                <w:szCs w:val="24"/>
              </w:rPr>
              <w:t>технологических проце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D0DEC">
              <w:rPr>
                <w:rFonts w:ascii="Times New Roman" w:hAnsi="Times New Roman" w:cs="Times New Roman"/>
                <w:sz w:val="24"/>
                <w:szCs w:val="24"/>
              </w:rPr>
              <w:t>при электрохимическом нанесении защитных покрытий, в производстве крас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F32F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2</w:t>
            </w:r>
          </w:p>
          <w:p w:rsidR="007B41B2" w:rsidRDefault="007D57B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>Растворы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7B7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bCs/>
                <w:sz w:val="24"/>
                <w:szCs w:val="24"/>
              </w:rPr>
              <w:t>2/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6.1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Понятие о растворах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633B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1.1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3B5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Решение практико-ориентированных расчетных задач по теме: "Растворы, используемые в бытовой и производственной деятельности человека"</w:t>
            </w:r>
          </w:p>
          <w:p w:rsidR="00D02960" w:rsidRDefault="00D02960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992FDC">
              <w:rPr>
                <w:rFonts w:ascii="Times New Roman" w:eastAsia="SchoolBookCSanPin-Regular" w:hAnsi="Times New Roman"/>
                <w:bCs/>
                <w:iCs/>
                <w:sz w:val="24"/>
                <w:szCs w:val="24"/>
              </w:rPr>
              <w:t>Перевозка</w:t>
            </w:r>
            <w:r>
              <w:rPr>
                <w:rFonts w:ascii="Times New Roman" w:eastAsia="SchoolBookCSanPin-Regular" w:hAnsi="Times New Roman"/>
                <w:bCs/>
                <w:iCs/>
                <w:sz w:val="24"/>
                <w:szCs w:val="24"/>
              </w:rPr>
              <w:t xml:space="preserve"> различных жидкостей по железной дорог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4E3E6B" w:rsidRDefault="007B41B2" w:rsidP="004E3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F32F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3</w:t>
            </w:r>
          </w:p>
          <w:p w:rsidR="007B41B2" w:rsidRDefault="007B70A0" w:rsidP="00CC2D21">
            <w:pPr>
              <w:shd w:val="clear" w:color="auto" w:fill="FFFFFF"/>
              <w:spacing w:after="0" w:line="269" w:lineRule="exact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270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сообщений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на тему по выбору</w:t>
            </w:r>
            <w:r w:rsidRPr="0036127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CC2D21">
              <w:rPr>
                <w:rFonts w:ascii="Times New Roman" w:hAnsi="Times New Roman"/>
                <w:bCs/>
                <w:sz w:val="24"/>
                <w:szCs w:val="24"/>
              </w:rPr>
              <w:t xml:space="preserve"> Растворы, используемые в бытовой, производственной деятельности человека. Растворы, применяемые в железнодорожном хозяйств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4E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7. Химия в быту и производственной деятельности человек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7B7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bCs/>
                <w:sz w:val="24"/>
                <w:szCs w:val="24"/>
              </w:rPr>
              <w:t>4/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4E3E6B" w:rsidRDefault="007B41B2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7.1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Химия в быту и производственной деятельности человека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4E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1.1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Новейшие достижения химической науки и химической технолог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7B7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23AD" w:rsidRDefault="009A23AD" w:rsidP="009A23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 ОК 07 </w:t>
            </w:r>
          </w:p>
          <w:p w:rsidR="009A23AD" w:rsidRDefault="009A23AD" w:rsidP="009A23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4E3E6B" w:rsidRDefault="007B41B2" w:rsidP="004E3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7B70A0" w:rsidP="007B70A0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вейш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стиж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к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хнологии. Рол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еспечении экологической, энергетическ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ищев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езопасности, развит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дицины. Правил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иск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и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нализ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нформаци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зличных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сточников (научна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чебно-научна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литература, </w:t>
            </w:r>
            <w:r w:rsidRPr="007B70A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, с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)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4E3E6B" w:rsidRDefault="007B41B2" w:rsidP="004E3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F32F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4</w:t>
            </w:r>
          </w:p>
          <w:p w:rsidR="007B41B2" w:rsidRPr="00CC2D21" w:rsidRDefault="00CC2D21" w:rsidP="00CC2D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ис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нформации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мен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им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ещест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хнолог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ето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будущей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офессиональной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емам: важнейши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троитель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материалы, конструкционные </w:t>
            </w:r>
            <w:r w:rsidRPr="00CC2D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териалы, краски, стекло, керамика, материал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лектроник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  применяемые в железнодорожном хозяйстве</w:t>
            </w:r>
            <w:proofErr w:type="gramEnd"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4E3E6B" w:rsidRDefault="007B41B2" w:rsidP="004E3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4E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1.2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Промежуточ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аттестаци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дисциплин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.</w:t>
            </w:r>
            <w:r w:rsidRPr="004E3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CC2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23AD" w:rsidRDefault="009A23AD" w:rsidP="009A23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 ОК 07 </w:t>
            </w:r>
          </w:p>
          <w:p w:rsidR="009A23AD" w:rsidRDefault="009A23AD" w:rsidP="009A23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6635F0">
        <w:trPr>
          <w:trHeight w:val="313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тог  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еместра: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Максимальная учебная нагрузка (всего)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7B41B2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 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 (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B41B2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7B41B2" w:rsidRPr="007B3695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7B3695">
              <w:rPr>
                <w:rFonts w:ascii="Times New Roman" w:hAnsi="Times New Roman"/>
                <w:bCs/>
                <w:sz w:val="24"/>
                <w:szCs w:val="24"/>
              </w:rPr>
              <w:t>ифференцированный зачет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9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82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8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4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49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6635F0">
            <w:pPr>
              <w:spacing w:after="0" w:line="240" w:lineRule="auto"/>
              <w:jc w:val="center"/>
            </w:pPr>
            <w:r w:rsidRPr="001B544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40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7B41B2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 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 (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7B41B2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7B41B2" w:rsidRPr="00A805E6" w:rsidRDefault="007B41B2" w:rsidP="006635F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805E6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</w:t>
            </w:r>
            <w:r w:rsidRPr="00A805E6">
              <w:rPr>
                <w:rFonts w:ascii="Times New Roman" w:hAnsi="Times New Roman"/>
                <w:i/>
                <w:sz w:val="24"/>
                <w:szCs w:val="24"/>
              </w:rPr>
              <w:t xml:space="preserve"> Итоговая аттестация в форме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дифференцированного зачет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44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2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24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28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1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22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04ED" w:rsidRDefault="00D404ED" w:rsidP="00D404ED">
      <w:pPr>
        <w:pStyle w:val="1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4ED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D404ED" w:rsidSect="00F84C7B">
          <w:footerReference w:type="default" r:id="rId10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404ED" w:rsidRPr="002E403E" w:rsidRDefault="00D404ED" w:rsidP="00D404ED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</w:t>
      </w:r>
      <w:r w:rsidR="00A34942">
        <w:rPr>
          <w:rFonts w:ascii="Times New Roman" w:hAnsi="Times New Roman"/>
          <w:b/>
          <w:sz w:val="24"/>
          <w:szCs w:val="24"/>
        </w:rPr>
        <w:t>Й ДИСЦИПЛИНЫ</w:t>
      </w:r>
    </w:p>
    <w:p w:rsidR="00D404ED" w:rsidRPr="002E403E" w:rsidRDefault="00D404ED" w:rsidP="00D404ED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2E403E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D404ED" w:rsidRPr="0081652F" w:rsidRDefault="00DF0EEF" w:rsidP="00D4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pacing w:val="-2"/>
          <w:sz w:val="24"/>
        </w:rPr>
        <w:t>Учебная дисциплина</w:t>
      </w:r>
      <w:r w:rsidR="00D404ED" w:rsidRPr="0081652F">
        <w:rPr>
          <w:rFonts w:ascii="Times New Roman" w:hAnsi="Times New Roman"/>
          <w:bCs/>
          <w:spacing w:val="-2"/>
          <w:sz w:val="24"/>
        </w:rPr>
        <w:t xml:space="preserve"> реализуется в учебном кабинете</w:t>
      </w:r>
      <w:r>
        <w:rPr>
          <w:rFonts w:ascii="Times New Roman" w:hAnsi="Times New Roman"/>
          <w:bCs/>
          <w:spacing w:val="-2"/>
          <w:sz w:val="24"/>
        </w:rPr>
        <w:t xml:space="preserve">: </w:t>
      </w:r>
      <w:r w:rsidR="00044063">
        <w:rPr>
          <w:rFonts w:ascii="Times New Roman" w:hAnsi="Times New Roman"/>
          <w:bCs/>
          <w:spacing w:val="-2"/>
          <w:sz w:val="24"/>
        </w:rPr>
        <w:t>Лаборатория химии и биологии</w:t>
      </w:r>
    </w:p>
    <w:p w:rsidR="00DF0EEF" w:rsidRDefault="00DF0EEF" w:rsidP="00DF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борудование учебного кабинета</w:t>
      </w:r>
      <w:r>
        <w:rPr>
          <w:rFonts w:ascii="Times New Roman" w:hAnsi="Times New Roman"/>
          <w:bCs/>
          <w:sz w:val="24"/>
          <w:szCs w:val="24"/>
        </w:rPr>
        <w:t xml:space="preserve">: 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Посадочные места по количеству </w:t>
      </w:r>
      <w:proofErr w:type="gramStart"/>
      <w:r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Cs/>
          <w:sz w:val="24"/>
          <w:szCs w:val="24"/>
        </w:rPr>
        <w:t>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Рабочее место преподавателя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М</w:t>
      </w:r>
      <w:r w:rsidRPr="0081652F">
        <w:rPr>
          <w:rFonts w:ascii="Times New Roman" w:hAnsi="Times New Roman"/>
          <w:sz w:val="24"/>
        </w:rPr>
        <w:t>етодические материалы по дисц</w:t>
      </w:r>
      <w:r>
        <w:rPr>
          <w:rFonts w:ascii="Times New Roman" w:hAnsi="Times New Roman"/>
          <w:sz w:val="24"/>
        </w:rPr>
        <w:t>иплине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есы аналитические (1 шт.)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Химическая посуда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одели кристаллических решёток. (3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шт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</w:rPr>
        <w:t>)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борный прибор для получения газов (1 шт.)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бор №3 </w:t>
      </w:r>
      <w:proofErr w:type="gramStart"/>
      <w:r>
        <w:rPr>
          <w:rFonts w:ascii="Times New Roman" w:hAnsi="Times New Roman"/>
          <w:bCs/>
          <w:sz w:val="24"/>
          <w:szCs w:val="24"/>
        </w:rPr>
        <w:t>ВС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«Щелочи»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ы реактивов по органической химии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индикаторов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плакатов по неорганической и органической химии.</w:t>
      </w:r>
    </w:p>
    <w:p w:rsidR="00DF0EEF" w:rsidRDefault="00DF0EEF" w:rsidP="00DF0EEF">
      <w:pPr>
        <w:pStyle w:val="1"/>
        <w:spacing w:line="360" w:lineRule="auto"/>
        <w:ind w:firstLine="709"/>
        <w:rPr>
          <w:caps/>
        </w:rPr>
      </w:pPr>
      <w:r>
        <w:rPr>
          <w:i/>
        </w:rPr>
        <w:t>Технические средства обучения</w:t>
      </w:r>
      <w:r>
        <w:t>:</w:t>
      </w:r>
      <w:r>
        <w:rPr>
          <w:caps/>
        </w:rPr>
        <w:t xml:space="preserve"> 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В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еомагнитофон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ьютер</w:t>
      </w:r>
    </w:p>
    <w:p w:rsidR="00DF0EEF" w:rsidRDefault="00DF0EEF" w:rsidP="00DF0EEF">
      <w:pPr>
        <w:pStyle w:val="1"/>
        <w:tabs>
          <w:tab w:val="left" w:pos="7920"/>
        </w:tabs>
        <w:spacing w:line="360" w:lineRule="auto"/>
        <w:ind w:firstLine="708"/>
        <w:rPr>
          <w:i/>
        </w:rPr>
      </w:pPr>
      <w:r>
        <w:rPr>
          <w:i/>
        </w:rPr>
        <w:t>Аудиовизуальные средства обучения:</w:t>
      </w:r>
    </w:p>
    <w:p w:rsidR="00DF0EEF" w:rsidRDefault="00DF0EEF" w:rsidP="00DF0EEF">
      <w:pPr>
        <w:pStyle w:val="1"/>
        <w:tabs>
          <w:tab w:val="left" w:pos="7920"/>
        </w:tabs>
        <w:spacing w:line="360" w:lineRule="auto"/>
        <w:ind w:firstLine="0"/>
        <w:jc w:val="both"/>
      </w:pPr>
      <w:r>
        <w:t xml:space="preserve">1. </w:t>
      </w:r>
      <w:proofErr w:type="gramStart"/>
      <w:r>
        <w:rPr>
          <w:lang w:val="en-US"/>
        </w:rPr>
        <w:t>DVD</w:t>
      </w:r>
      <w:r>
        <w:t xml:space="preserve"> Органическая химия.</w:t>
      </w:r>
      <w:proofErr w:type="gramEnd"/>
      <w:r>
        <w:t xml:space="preserve"> Часть 2. Природные источники углеводородов. Спирты и фенолы 13 опытов, 36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2. 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</w:t>
      </w:r>
      <w:proofErr w:type="gramEnd"/>
      <w:r>
        <w:rPr>
          <w:rFonts w:ascii="Times New Roman" w:hAnsi="Times New Roman"/>
          <w:sz w:val="24"/>
          <w:szCs w:val="24"/>
        </w:rPr>
        <w:t xml:space="preserve"> Часть 3. Альдегиды и карбоновые кислоты. Сложные эфиры. Жиры. 20 опытов, 40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</w:t>
      </w:r>
      <w:proofErr w:type="gramEnd"/>
      <w:r>
        <w:rPr>
          <w:rFonts w:ascii="Times New Roman" w:hAnsi="Times New Roman"/>
          <w:sz w:val="24"/>
          <w:szCs w:val="24"/>
        </w:rPr>
        <w:t xml:space="preserve"> Часть 4. Углеводы. 11 опытов, 27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</w:t>
      </w:r>
      <w:proofErr w:type="gramEnd"/>
      <w:r>
        <w:rPr>
          <w:rFonts w:ascii="Times New Roman" w:hAnsi="Times New Roman"/>
          <w:sz w:val="24"/>
          <w:szCs w:val="24"/>
        </w:rPr>
        <w:t xml:space="preserve"> Часть 5. Азотсодержащие органические вещества. Белки. Синтетические высокомолекулярные вещества. 20 опытов, 28 минут.</w:t>
      </w:r>
    </w:p>
    <w:p w:rsidR="00500DC5" w:rsidRDefault="00DF0EEF" w:rsidP="00500DC5">
      <w:pPr>
        <w:tabs>
          <w:tab w:val="num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/Ф «Школьный химический эксперимент» 150 минут.</w:t>
      </w:r>
    </w:p>
    <w:p w:rsidR="00500DC5" w:rsidRDefault="00500DC5" w:rsidP="00500DC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500DC5" w:rsidRDefault="00500DC5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500DC5" w:rsidRDefault="00500DC5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500DC5" w:rsidRDefault="00500DC5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500DC5" w:rsidRDefault="00500DC5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500DC5" w:rsidRDefault="00500DC5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0F76D5" w:rsidRDefault="000F76D5" w:rsidP="000F76D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0F76D5" w:rsidRDefault="000F76D5" w:rsidP="000F76D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highlight w:val="yellow"/>
        </w:rPr>
      </w:pPr>
    </w:p>
    <w:p w:rsidR="000F76D5" w:rsidRDefault="000F76D5" w:rsidP="000F76D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0F76D5" w:rsidRDefault="000F76D5" w:rsidP="000F76D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Основные источники:</w:t>
      </w:r>
    </w:p>
    <w:p w:rsidR="000F76D5" w:rsidRDefault="000F76D5" w:rsidP="000F76D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</w:rPr>
        <w:t xml:space="preserve">Анфиногенова И.В. Химия: учебник и практикум для среднего профессионального образования / И.В. Анфиногенова, А.В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Бабков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, В.А. Попков.- 2-е изд.,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спр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. и доп. – Москва: Издательст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Юрайт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, 2022. – 291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</w:rPr>
        <w:t>.</w:t>
      </w:r>
    </w:p>
    <w:p w:rsidR="000F76D5" w:rsidRDefault="000F76D5" w:rsidP="000F76D5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2.Дополнительные источники:</w:t>
      </w:r>
    </w:p>
    <w:p w:rsidR="000F76D5" w:rsidRDefault="000F76D5" w:rsidP="000F76D5">
      <w:pPr>
        <w:numPr>
          <w:ilvl w:val="0"/>
          <w:numId w:val="17"/>
        </w:numPr>
        <w:tabs>
          <w:tab w:val="decimal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сева, Е.В. Химия для СПО.: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ет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собие / М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ган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И. Куликова; Каза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н-т; Е.В. Гусева .— Казань : КНИТУ, 2019 .— 168 с. — ISBN 978-5-7882-2792-4 .— </w:t>
      </w:r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r>
        <w:rPr>
          <w:rFonts w:ascii="Times New Roman" w:hAnsi="Times New Roman" w:cs="Times New Roman"/>
          <w:sz w:val="24"/>
          <w:szCs w:val="24"/>
        </w:rPr>
        <w:t xml:space="preserve"> 978-5-7882-2791-7 .—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https</w:t>
      </w:r>
      <w:r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boo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book</w:t>
      </w:r>
      <w:r>
        <w:rPr>
          <w:rFonts w:ascii="Times New Roman" w:hAnsi="Times New Roman" w:cs="Times New Roman"/>
          <w:sz w:val="24"/>
          <w:szCs w:val="24"/>
        </w:rPr>
        <w:t xml:space="preserve">/196096 (дата обращения: 31.03.2023) / - Режим доступа: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льзователей. </w:t>
      </w:r>
    </w:p>
    <w:p w:rsidR="000F76D5" w:rsidRDefault="000F76D5" w:rsidP="000F76D5">
      <w:pPr>
        <w:numPr>
          <w:ilvl w:val="0"/>
          <w:numId w:val="17"/>
        </w:numPr>
        <w:tabs>
          <w:tab w:val="decimal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р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Ю. Химия в доступном изложении: учебное пособие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Н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-е изд., стер.- Санкт-Петербург: Лань, 2022. – 316 с. – </w:t>
      </w:r>
      <w:r>
        <w:rPr>
          <w:rFonts w:ascii="Times New Roman" w:hAnsi="Times New Roman" w:cs="Times New Roman"/>
          <w:sz w:val="24"/>
          <w:szCs w:val="24"/>
        </w:rPr>
        <w:t xml:space="preserve">ISBN 978-5-8114-9500-9. - Текст: электронный // Лань: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но-библиоте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а. -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2" w:name="_Hlk131157288"/>
      <w:r>
        <w:rPr>
          <w:rFonts w:ascii="Times New Roman" w:hAnsi="Times New Roman" w:cs="Times New Roman"/>
          <w:sz w:val="24"/>
          <w:szCs w:val="24"/>
          <w:lang w:val="en-US"/>
        </w:rPr>
        <w:t>https</w:t>
      </w:r>
      <w:r>
        <w:rPr>
          <w:rFonts w:ascii="Times New Roman" w:hAnsi="Times New Roman" w:cs="Times New Roman"/>
          <w:sz w:val="24"/>
          <w:szCs w:val="24"/>
        </w:rPr>
        <w:t>://</w:t>
      </w:r>
      <w:bookmarkEnd w:id="2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boo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book</w:t>
      </w:r>
      <w:r>
        <w:rPr>
          <w:rFonts w:ascii="Times New Roman" w:hAnsi="Times New Roman" w:cs="Times New Roman"/>
          <w:sz w:val="24"/>
          <w:szCs w:val="24"/>
        </w:rPr>
        <w:t xml:space="preserve">/195532 (дата обращения: 31.03.2023) / - Режим доступа: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0F76D5" w:rsidRDefault="000F76D5" w:rsidP="000F76D5">
      <w:pPr>
        <w:pStyle w:val="a3"/>
        <w:spacing w:after="0" w:line="36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3 Интернет – ресурсы:</w:t>
      </w:r>
    </w:p>
    <w:p w:rsidR="000F76D5" w:rsidRDefault="000F76D5" w:rsidP="000F76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учно-популярный проект «Элементы большой науки « (физика, химия, математика, астрономия, наука о жизни, наука о Земле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вости науки, книги, научно-популярные статьи, лекции, энциклопедии. </w:t>
      </w:r>
      <w:hyperlink r:id="rId11" w:history="1">
        <w:r>
          <w:rPr>
            <w:rStyle w:val="af1"/>
            <w:rFonts w:ascii="Times New Roman" w:hAnsi="Times New Roman"/>
            <w:sz w:val="24"/>
            <w:szCs w:val="24"/>
          </w:rPr>
          <w:t>https://postnauka.ru/</w:t>
        </w:r>
        <w:r>
          <w:rPr>
            <w:rStyle w:val="af1"/>
            <w:rFonts w:ascii="Times New Roman" w:hAnsi="Times New Roman"/>
            <w:sz w:val="24"/>
            <w:szCs w:val="24"/>
            <w:lang w:val="en-US"/>
          </w:rPr>
          <w:t>themes</w:t>
        </w:r>
        <w:r>
          <w:rPr>
            <w:rStyle w:val="af1"/>
            <w:rFonts w:ascii="Times New Roman" w:hAnsi="Times New Roman"/>
            <w:sz w:val="24"/>
            <w:szCs w:val="24"/>
          </w:rPr>
          <w:t>/</w:t>
        </w:r>
        <w:r>
          <w:rPr>
            <w:rStyle w:val="af1"/>
            <w:rFonts w:ascii="Times New Roman" w:hAnsi="Times New Roman"/>
            <w:sz w:val="24"/>
            <w:szCs w:val="24"/>
            <w:lang w:val="en-US"/>
          </w:rPr>
          <w:t>chemistry</w:t>
        </w:r>
      </w:hyperlink>
      <w:r>
        <w:rPr>
          <w:rFonts w:ascii="Times New Roman" w:hAnsi="Times New Roman"/>
          <w:sz w:val="24"/>
          <w:szCs w:val="24"/>
        </w:rPr>
        <w:t xml:space="preserve"> - лекции по химии на сайте </w:t>
      </w:r>
      <w:proofErr w:type="spellStart"/>
      <w:r>
        <w:rPr>
          <w:rFonts w:ascii="Times New Roman" w:hAnsi="Times New Roman"/>
          <w:sz w:val="24"/>
          <w:szCs w:val="24"/>
        </w:rPr>
        <w:t>Постнаук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https</w:t>
      </w:r>
      <w:r>
        <w:rPr>
          <w:rFonts w:ascii="Times New Roman" w:hAnsi="Times New Roman" w:cs="Times New Roman"/>
          <w:sz w:val="24"/>
          <w:szCs w:val="24"/>
        </w:rPr>
        <w:t xml:space="preserve">: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tour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/4780 (</w:t>
      </w:r>
      <w:hyperlink r:id="rId12" w:history="1">
        <w:r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tps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elementy</w:t>
        </w:r>
        <w:proofErr w:type="spellEnd"/>
        <w:r>
          <w:rPr>
            <w:rStyle w:val="af1"/>
            <w:rFonts w:ascii="Times New Roman" w:hAnsi="Times New Roman" w:cs="Times New Roman"/>
            <w:sz w:val="24"/>
            <w:szCs w:val="24"/>
          </w:rPr>
          <w:t>/</w:t>
        </w:r>
        <w:proofErr w:type="spellStart"/>
        <w:r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>
          <w:rPr>
            <w:rStyle w:val="af1"/>
            <w:rFonts w:ascii="Times New Roman" w:hAnsi="Times New Roman" w:cs="Times New Roman"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sz w:val="24"/>
          <w:szCs w:val="24"/>
        </w:rPr>
        <w:t>) Режим доступа: свободный.</w:t>
      </w:r>
    </w:p>
    <w:p w:rsidR="000F76D5" w:rsidRDefault="000F76D5" w:rsidP="000F76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айт научно-популярного журнала «Хим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з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 </w:t>
      </w:r>
      <w:r>
        <w:rPr>
          <w:rFonts w:ascii="Times New Roman" w:hAnsi="Times New Roman" w:cs="Times New Roman"/>
          <w:sz w:val="24"/>
          <w:szCs w:val="24"/>
          <w:lang w:val="en-US"/>
        </w:rPr>
        <w:t>https</w:t>
      </w:r>
      <w:r>
        <w:rPr>
          <w:rFonts w:ascii="Times New Roman" w:hAnsi="Times New Roman" w:cs="Times New Roman"/>
          <w:sz w:val="24"/>
          <w:szCs w:val="24"/>
        </w:rPr>
        <w:t xml:space="preserve">: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tour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/4785 Режим доступа: свободный.</w:t>
      </w:r>
    </w:p>
    <w:p w:rsidR="000F76D5" w:rsidRDefault="000F76D5" w:rsidP="000F76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айт о химии: классические учебники, справочники, энциклопедии, поиск органических и неорганических реакций, составление уравнений реакций. </w:t>
      </w:r>
      <w:r>
        <w:rPr>
          <w:rFonts w:ascii="Times New Roman" w:hAnsi="Times New Roman" w:cs="Times New Roman"/>
          <w:sz w:val="24"/>
          <w:szCs w:val="24"/>
          <w:lang w:val="en-US"/>
        </w:rPr>
        <w:t>https</w:t>
      </w:r>
      <w:r>
        <w:rPr>
          <w:rFonts w:ascii="Times New Roman" w:hAnsi="Times New Roman" w:cs="Times New Roman"/>
          <w:sz w:val="24"/>
          <w:szCs w:val="24"/>
        </w:rPr>
        <w:t xml:space="preserve">:// 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umu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/ Режим доступа: свободный.</w:t>
      </w:r>
    </w:p>
    <w:p w:rsidR="000F76D5" w:rsidRDefault="000F76D5" w:rsidP="000F76D5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Cs/>
          <w:sz w:val="24"/>
          <w:szCs w:val="24"/>
        </w:rPr>
        <w:t xml:space="preserve">Платформа </w:t>
      </w:r>
      <w:proofErr w:type="spellStart"/>
      <w:r>
        <w:rPr>
          <w:rFonts w:ascii="Times New Roman" w:hAnsi="Times New Roman"/>
          <w:iCs/>
          <w:sz w:val="24"/>
          <w:szCs w:val="24"/>
        </w:rPr>
        <w:t>Zoom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для проведения </w:t>
      </w:r>
      <w:proofErr w:type="spellStart"/>
      <w:r>
        <w:rPr>
          <w:rFonts w:ascii="Times New Roman" w:hAnsi="Times New Roman"/>
          <w:iCs/>
          <w:sz w:val="24"/>
          <w:szCs w:val="24"/>
        </w:rPr>
        <w:t>онлайн-занятий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и </w:t>
      </w:r>
      <w:proofErr w:type="spellStart"/>
      <w:proofErr w:type="gramStart"/>
      <w:r>
        <w:rPr>
          <w:rFonts w:ascii="Times New Roman" w:hAnsi="Times New Roman"/>
          <w:iCs/>
          <w:sz w:val="24"/>
          <w:szCs w:val="24"/>
        </w:rPr>
        <w:t>видео-конференций</w:t>
      </w:r>
      <w:proofErr w:type="spellEnd"/>
      <w:proofErr w:type="gramEnd"/>
      <w:r>
        <w:rPr>
          <w:rFonts w:ascii="Times New Roman" w:hAnsi="Times New Roman"/>
          <w:iCs/>
          <w:sz w:val="24"/>
          <w:szCs w:val="24"/>
        </w:rPr>
        <w:t xml:space="preserve">. [Электронный ресурс]. Режим доступа: </w:t>
      </w:r>
      <w:hyperlink r:id="rId13" w:history="1">
        <w:r>
          <w:rPr>
            <w:rStyle w:val="af1"/>
            <w:rFonts w:ascii="Times New Roman" w:hAnsi="Times New Roman"/>
            <w:iCs/>
            <w:sz w:val="24"/>
            <w:szCs w:val="24"/>
          </w:rPr>
          <w:t>https://zoom.us/</w:t>
        </w:r>
      </w:hyperlink>
      <w:r>
        <w:rPr>
          <w:rFonts w:ascii="Times New Roman" w:hAnsi="Times New Roman"/>
          <w:iCs/>
          <w:sz w:val="24"/>
          <w:szCs w:val="24"/>
        </w:rPr>
        <w:t xml:space="preserve">. </w:t>
      </w:r>
    </w:p>
    <w:p w:rsidR="000F76D5" w:rsidRDefault="000F76D5" w:rsidP="000F76D5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5. Электронная информационно-образовательная среда на платформе </w:t>
      </w:r>
      <w:proofErr w:type="spellStart"/>
      <w:r>
        <w:rPr>
          <w:rFonts w:ascii="Times New Roman" w:hAnsi="Times New Roman"/>
          <w:iCs/>
          <w:sz w:val="24"/>
          <w:szCs w:val="24"/>
        </w:rPr>
        <w:t>Moodl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[Электронный ресурс]. Режим доступа: </w:t>
      </w:r>
      <w:hyperlink r:id="rId14" w:history="1">
        <w:r>
          <w:rPr>
            <w:rStyle w:val="af1"/>
            <w:rFonts w:ascii="Times New Roman" w:hAnsi="Times New Roman"/>
            <w:iCs/>
            <w:sz w:val="24"/>
            <w:szCs w:val="24"/>
          </w:rPr>
          <w:t>https://moodle.ospu.su/</w:t>
        </w:r>
      </w:hyperlink>
    </w:p>
    <w:p w:rsidR="00DF0EEF" w:rsidRPr="00DF0EEF" w:rsidRDefault="00DF0EEF" w:rsidP="00DF0EEF">
      <w:pPr>
        <w:tabs>
          <w:tab w:val="left" w:pos="352"/>
        </w:tabs>
        <w:spacing w:after="120" w:line="240" w:lineRule="auto"/>
        <w:ind w:right="94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F0EEF" w:rsidRPr="00DF0EEF" w:rsidRDefault="00DF0EEF" w:rsidP="00DF0EEF">
      <w:pPr>
        <w:pStyle w:val="a3"/>
        <w:tabs>
          <w:tab w:val="left" w:pos="352"/>
        </w:tabs>
        <w:spacing w:after="120" w:line="240" w:lineRule="auto"/>
        <w:ind w:left="420" w:right="941"/>
        <w:jc w:val="both"/>
        <w:rPr>
          <w:rFonts w:ascii="Times New Roman" w:hAnsi="Times New Roman"/>
          <w:b/>
          <w:bCs/>
          <w:sz w:val="24"/>
          <w:szCs w:val="24"/>
        </w:rPr>
      </w:pPr>
      <w:r w:rsidRPr="00DF0EEF">
        <w:rPr>
          <w:rFonts w:ascii="Times New Roman" w:hAnsi="Times New Roman"/>
          <w:b/>
          <w:bCs/>
          <w:sz w:val="24"/>
          <w:szCs w:val="24"/>
        </w:rPr>
        <w:t>3.3 Программа обеспечена необходимым комплектом лицензионного программного обеспечения</w:t>
      </w:r>
    </w:p>
    <w:p w:rsidR="00DF0EEF" w:rsidRPr="00941CB6" w:rsidRDefault="00DF0EEF" w:rsidP="00DF0E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404ED" w:rsidRDefault="00D404ED" w:rsidP="00DF0EEF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</w:p>
    <w:p w:rsidR="00D404ED" w:rsidRPr="005D2BC2" w:rsidRDefault="00D404ED" w:rsidP="00DF0EEF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404ED" w:rsidRPr="00A75A53" w:rsidRDefault="00D404ED" w:rsidP="00DF0EEF">
      <w:pPr>
        <w:spacing w:after="0" w:line="240" w:lineRule="auto"/>
        <w:contextualSpacing/>
        <w:jc w:val="both"/>
      </w:pPr>
    </w:p>
    <w:p w:rsidR="00D404ED" w:rsidRPr="005F5F8F" w:rsidRDefault="00D404ED" w:rsidP="00DF0EEF">
      <w:pPr>
        <w:pStyle w:val="a9"/>
        <w:shd w:val="clear" w:color="auto" w:fill="FFFFFF"/>
        <w:tabs>
          <w:tab w:val="left" w:pos="0"/>
        </w:tabs>
        <w:spacing w:before="0" w:after="0"/>
        <w:jc w:val="both"/>
        <w:rPr>
          <w:color w:val="333333"/>
        </w:rPr>
      </w:pPr>
    </w:p>
    <w:p w:rsidR="00D404ED" w:rsidRDefault="00D404ED" w:rsidP="00D404ED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 КОНТРОЛЬ И ОЦЕНКА РЕЗУЛЬТАТОВ ОСВОЕНИЯ УЧЕБНО</w:t>
      </w:r>
      <w:r w:rsidR="001F06B5"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F06B5">
        <w:rPr>
          <w:rFonts w:ascii="Times New Roman" w:hAnsi="Times New Roman"/>
          <w:b/>
          <w:sz w:val="24"/>
          <w:szCs w:val="24"/>
        </w:rPr>
        <w:t>ДИСЦИПЛИНЫ</w:t>
      </w:r>
    </w:p>
    <w:p w:rsidR="00D404ED" w:rsidRDefault="00D404ED" w:rsidP="00D404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D404ED" w:rsidRDefault="00D404ED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</w:t>
      </w:r>
      <w:r w:rsidR="00D958C8">
        <w:rPr>
          <w:rFonts w:ascii="Times New Roman" w:hAnsi="Times New Roman"/>
          <w:sz w:val="24"/>
          <w:szCs w:val="24"/>
        </w:rPr>
        <w:t xml:space="preserve">форме </w:t>
      </w:r>
      <w:r w:rsidR="008B75EC" w:rsidRPr="008B75EC">
        <w:rPr>
          <w:rFonts w:ascii="Times New Roman" w:hAnsi="Times New Roman"/>
          <w:sz w:val="24"/>
          <w:szCs w:val="24"/>
        </w:rPr>
        <w:t>дифференцированного зачета</w:t>
      </w:r>
      <w:r w:rsidRPr="008B75EC">
        <w:rPr>
          <w:rFonts w:ascii="Times New Roman" w:hAnsi="Times New Roman"/>
          <w:sz w:val="24"/>
          <w:szCs w:val="24"/>
        </w:rPr>
        <w:t>.</w:t>
      </w:r>
    </w:p>
    <w:p w:rsidR="008B75EC" w:rsidRDefault="008B75EC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3190"/>
        <w:gridCol w:w="3190"/>
        <w:gridCol w:w="3190"/>
      </w:tblGrid>
      <w:tr w:rsidR="008B75EC" w:rsidTr="008B75EC"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Style w:val="16"/>
                <w:rFonts w:ascii="Times New Roman" w:hAnsi="Times New Roman"/>
                <w:b/>
              </w:rPr>
              <w:t>Общие компетенции (ОК), личностны</w:t>
            </w:r>
            <w:r>
              <w:rPr>
                <w:rStyle w:val="16"/>
                <w:rFonts w:ascii="Times New Roman" w:hAnsi="Times New Roman"/>
                <w:b/>
              </w:rPr>
              <w:t>е</w:t>
            </w:r>
            <w:r w:rsidRPr="004A474C">
              <w:rPr>
                <w:rStyle w:val="16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8B75EC" w:rsidTr="008B75EC">
        <w:tc>
          <w:tcPr>
            <w:tcW w:w="3190" w:type="dxa"/>
          </w:tcPr>
          <w:p w:rsidR="008B75EC" w:rsidRDefault="008B75EC" w:rsidP="00ED255D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.0</w:t>
            </w: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D958C8" w:rsidRDefault="00D958C8" w:rsidP="00ED255D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58C8" w:rsidRPr="00633B56" w:rsidRDefault="00D958C8" w:rsidP="00ED255D">
            <w:pP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ПК</w:t>
            </w:r>
            <w:r w:rsid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.3</w:t>
            </w:r>
          </w:p>
          <w:p w:rsidR="00D958C8" w:rsidRPr="00D958C8" w:rsidRDefault="00D958C8" w:rsidP="00ED255D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D958C8" w:rsidRPr="00633B56" w:rsidRDefault="00D958C8" w:rsidP="00ED255D">
            <w:pP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ЛР</w:t>
            </w:r>
            <w:r w:rsid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,4,16,23,30</w:t>
            </w:r>
          </w:p>
          <w:p w:rsidR="00D958C8" w:rsidRPr="00D958C8" w:rsidRDefault="00D958C8" w:rsidP="00ED255D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8B75EC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Тема 1.1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Тема 2.1, Тема 2.2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3: Тема 3.1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Тема 4.1, Тема 4.2, Тема 4.3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5: Тема 5.1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Тема 6.1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Тема 7.1</w:t>
            </w:r>
          </w:p>
        </w:tc>
        <w:tc>
          <w:tcPr>
            <w:tcW w:w="3190" w:type="dxa"/>
          </w:tcPr>
          <w:p w:rsidR="00B15EC3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5EC3"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  <w:p w:rsidR="008B75EC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75EC">
              <w:rPr>
                <w:rFonts w:ascii="Times New Roman" w:hAnsi="Times New Roman"/>
                <w:sz w:val="24"/>
                <w:szCs w:val="24"/>
              </w:rPr>
              <w:t>Задачи на составление химических формул;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</w:p>
          <w:p w:rsidR="008B75EC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:rsidR="001848A9" w:rsidRDefault="001848A9" w:rsidP="001848A9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/>
                <w:iCs/>
                <w:sz w:val="24"/>
                <w:szCs w:val="24"/>
              </w:rPr>
              <w:t>езультат выполнения вне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диторных самостоятельных работ; </w:t>
            </w:r>
          </w:p>
          <w:p w:rsidR="008B75EC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 выполнения практической работы;</w:t>
            </w:r>
          </w:p>
          <w:p w:rsidR="00B15EC3" w:rsidRDefault="00B15EC3" w:rsidP="00B15EC3">
            <w:pPr>
              <w:tabs>
                <w:tab w:val="left" w:pos="283"/>
                <w:tab w:val="left" w:pos="4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B75EC">
              <w:rPr>
                <w:rFonts w:ascii="Times New Roman" w:hAnsi="Times New Roman"/>
                <w:sz w:val="24"/>
                <w:szCs w:val="24"/>
              </w:rPr>
              <w:t>Практико-ориентированные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</w:p>
        </w:tc>
      </w:tr>
      <w:tr w:rsidR="008B75EC" w:rsidTr="008B75EC">
        <w:tc>
          <w:tcPr>
            <w:tcW w:w="3190" w:type="dxa"/>
          </w:tcPr>
          <w:p w:rsidR="008B75EC" w:rsidRDefault="008B75EC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.02</w:t>
            </w:r>
          </w:p>
          <w:p w:rsidR="00633B56" w:rsidRDefault="00633B56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  <w:p w:rsidR="00633B56" w:rsidRPr="00633B56" w:rsidRDefault="00633B56" w:rsidP="00633B56">
            <w:pP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ПК</w:t>
            </w:r>
            <w: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.3</w:t>
            </w:r>
          </w:p>
          <w:p w:rsidR="00633B56" w:rsidRPr="00D958C8" w:rsidRDefault="00633B56" w:rsidP="00633B56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633B56" w:rsidRPr="00633B56" w:rsidRDefault="00633B56" w:rsidP="00633B56">
            <w:pP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ЛР</w:t>
            </w:r>
            <w: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,4,16,23,30</w:t>
            </w:r>
          </w:p>
          <w:p w:rsidR="00633B56" w:rsidRPr="00B15EC3" w:rsidRDefault="00633B56" w:rsidP="008B75EC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Тема 1.1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Тема 2.1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3: Тема 3.1, Тема 3.2, Тема 3.3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Тема 4.1, Тема 4.2, Тема 4.3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5: Тема 5.1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Тема 6.1</w:t>
            </w:r>
          </w:p>
          <w:p w:rsidR="008B75EC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Тема 7.1</w:t>
            </w:r>
          </w:p>
        </w:tc>
        <w:tc>
          <w:tcPr>
            <w:tcW w:w="3190" w:type="dxa"/>
          </w:tcPr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ный опрос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</w:p>
          <w:p w:rsidR="001848A9" w:rsidRPr="008E2EFF" w:rsidRDefault="001848A9" w:rsidP="001848A9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/>
                <w:iCs/>
                <w:sz w:val="24"/>
                <w:szCs w:val="24"/>
              </w:rPr>
              <w:t>езультат выполнения вне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диторных самостоятельных работ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 выполнения практической работы;</w:t>
            </w:r>
          </w:p>
          <w:p w:rsidR="008B75EC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ктико-ориентированные задания;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</w:p>
        </w:tc>
      </w:tr>
      <w:tr w:rsidR="008B75EC" w:rsidTr="008B75EC">
        <w:tc>
          <w:tcPr>
            <w:tcW w:w="3190" w:type="dxa"/>
          </w:tcPr>
          <w:p w:rsidR="008B75EC" w:rsidRDefault="008B75EC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lastRenderedPageBreak/>
              <w:t>ОК.04</w:t>
            </w:r>
          </w:p>
          <w:p w:rsidR="00633B56" w:rsidRDefault="00633B56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  <w:p w:rsidR="00633B56" w:rsidRPr="00633B56" w:rsidRDefault="00633B56" w:rsidP="00633B56">
            <w:pP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ПК</w:t>
            </w:r>
            <w: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.3</w:t>
            </w:r>
          </w:p>
          <w:p w:rsidR="00633B56" w:rsidRPr="00D958C8" w:rsidRDefault="00633B56" w:rsidP="00633B56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633B56" w:rsidRPr="00633B56" w:rsidRDefault="00633B56" w:rsidP="00633B56">
            <w:pP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ЛР</w:t>
            </w:r>
            <w: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,4,16,23,30</w:t>
            </w:r>
          </w:p>
          <w:p w:rsidR="00633B56" w:rsidRPr="00B15EC3" w:rsidRDefault="00633B56" w:rsidP="008B75EC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Тема 2.2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Тема 4.2, Тема 4.3</w:t>
            </w:r>
          </w:p>
          <w:p w:rsidR="008B75EC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ный опрос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</w:p>
          <w:p w:rsidR="001848A9" w:rsidRPr="008E2EFF" w:rsidRDefault="001848A9" w:rsidP="001848A9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/>
                <w:iCs/>
                <w:sz w:val="24"/>
                <w:szCs w:val="24"/>
              </w:rPr>
              <w:t>езультат выполнения вне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диторных самостоятельных работ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 выполнения практической работы;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 выполнения лабораторной работы;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ктико-ориентированные задания;</w:t>
            </w:r>
          </w:p>
          <w:p w:rsidR="008B75EC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</w:p>
        </w:tc>
      </w:tr>
      <w:tr w:rsidR="008B75EC" w:rsidTr="008B75EC">
        <w:tc>
          <w:tcPr>
            <w:tcW w:w="3190" w:type="dxa"/>
          </w:tcPr>
          <w:p w:rsidR="008B75EC" w:rsidRDefault="008B75EC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.07</w:t>
            </w:r>
          </w:p>
          <w:p w:rsidR="00633B56" w:rsidRDefault="00633B56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  <w:p w:rsidR="00633B56" w:rsidRPr="00633B56" w:rsidRDefault="00633B56" w:rsidP="00633B56">
            <w:pP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ПК</w:t>
            </w:r>
            <w: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.3</w:t>
            </w:r>
          </w:p>
          <w:p w:rsidR="00633B56" w:rsidRPr="00D958C8" w:rsidRDefault="00633B56" w:rsidP="00633B56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633B56" w:rsidRPr="00B15EC3" w:rsidRDefault="00633B56" w:rsidP="005D7727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ЛР</w:t>
            </w:r>
            <w: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,16,23,30</w:t>
            </w:r>
          </w:p>
        </w:tc>
        <w:tc>
          <w:tcPr>
            <w:tcW w:w="3190" w:type="dxa"/>
          </w:tcPr>
          <w:p w:rsidR="008B75EC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Тема 7.1</w:t>
            </w:r>
          </w:p>
        </w:tc>
        <w:tc>
          <w:tcPr>
            <w:tcW w:w="3190" w:type="dxa"/>
          </w:tcPr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ктико-ориентированные задания;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8B75EC" w:rsidRPr="008B75EC" w:rsidRDefault="008B75EC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04ED" w:rsidRDefault="00D404ED" w:rsidP="008B75EC">
      <w:pPr>
        <w:pStyle w:val="11"/>
        <w:spacing w:after="0" w:line="240" w:lineRule="auto"/>
        <w:ind w:right="282" w:firstLine="709"/>
        <w:jc w:val="both"/>
        <w:rPr>
          <w:rFonts w:ascii="Times New Roman" w:hAnsi="Times New Roman"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</w:pPr>
    </w:p>
    <w:p w:rsidR="00D404ED" w:rsidRDefault="00D404ED" w:rsidP="00D404ED">
      <w:pPr>
        <w:pStyle w:val="11"/>
        <w:spacing w:after="0" w:line="240" w:lineRule="auto"/>
        <w:jc w:val="center"/>
      </w:pPr>
    </w:p>
    <w:p w:rsidR="00D404ED" w:rsidRPr="0081652F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b/>
          <w:sz w:val="24"/>
        </w:rPr>
        <w:t xml:space="preserve">5 </w:t>
      </w:r>
      <w:r w:rsidRPr="0081652F">
        <w:rPr>
          <w:rStyle w:val="16"/>
          <w:rFonts w:ascii="Times New Roman" w:hAnsi="Times New Roman"/>
          <w:b/>
          <w:sz w:val="24"/>
        </w:rPr>
        <w:t>ПЕРЕЧЕНЬ ИСПОЛЬЗУЕМЫХ МЕТОДОВ ОБУЧЕНИЯ</w:t>
      </w:r>
    </w:p>
    <w:p w:rsidR="00D404ED" w:rsidRPr="0081652F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1F06B5" w:rsidRPr="009F1E53" w:rsidRDefault="001F06B5" w:rsidP="001F06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E53">
        <w:rPr>
          <w:rFonts w:ascii="Times New Roman" w:eastAsia="Times New Roman" w:hAnsi="Times New Roman" w:cs="Times New Roman"/>
          <w:sz w:val="24"/>
          <w:szCs w:val="24"/>
        </w:rPr>
        <w:t>5.1 Пассивные: опрос, репродуктивные упражнения по закреплению и отработке изученного материала</w:t>
      </w:r>
    </w:p>
    <w:p w:rsidR="001F06B5" w:rsidRPr="009F1E53" w:rsidRDefault="001F06B5" w:rsidP="001F06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E53">
        <w:rPr>
          <w:rFonts w:ascii="Times New Roman" w:eastAsia="Times New Roman" w:hAnsi="Times New Roman" w:cs="Times New Roman"/>
          <w:sz w:val="24"/>
          <w:szCs w:val="24"/>
        </w:rPr>
        <w:t>5.2 Активные и интерактивные: эвристические беседы, дискуссии, круглый стол, презентация, викторина</w:t>
      </w:r>
      <w:r w:rsidR="00D52D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52DA2">
        <w:rPr>
          <w:rFonts w:ascii="Times New Roman" w:eastAsia="Times New Roman" w:hAnsi="Times New Roman" w:cs="Times New Roman"/>
          <w:sz w:val="24"/>
          <w:szCs w:val="24"/>
        </w:rPr>
        <w:t>квест</w:t>
      </w:r>
      <w:proofErr w:type="spellEnd"/>
      <w:r w:rsidRPr="009F1E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04ED" w:rsidRDefault="00D404ED" w:rsidP="00D404ED">
      <w:pPr>
        <w:pStyle w:val="11"/>
        <w:spacing w:after="0" w:line="240" w:lineRule="auto"/>
        <w:jc w:val="center"/>
      </w:pPr>
    </w:p>
    <w:p w:rsidR="00C81711" w:rsidRDefault="00C81711"/>
    <w:sectPr w:rsidR="00C81711" w:rsidSect="00500DC5">
      <w:pgSz w:w="11906" w:h="16838"/>
      <w:pgMar w:top="993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F71" w:rsidRDefault="00D22F71" w:rsidP="00D404ED">
      <w:pPr>
        <w:spacing w:after="0" w:line="240" w:lineRule="auto"/>
      </w:pPr>
      <w:r>
        <w:separator/>
      </w:r>
    </w:p>
  </w:endnote>
  <w:endnote w:type="continuationSeparator" w:id="0">
    <w:p w:rsidR="00D22F71" w:rsidRDefault="00D22F71" w:rsidP="00D4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SanPin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8BA" w:rsidRDefault="00A318B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8BA" w:rsidRDefault="00A318BA">
    <w:pPr>
      <w:pStyle w:val="a7"/>
      <w:jc w:val="right"/>
    </w:pPr>
  </w:p>
  <w:p w:rsidR="00A318BA" w:rsidRDefault="00A318B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7782"/>
      <w:showingPlcHdr/>
    </w:sdtPr>
    <w:sdtContent>
      <w:p w:rsidR="00A318BA" w:rsidRDefault="00A318BA">
        <w:pPr>
          <w:pStyle w:val="a7"/>
          <w:jc w:val="right"/>
        </w:pPr>
        <w:r>
          <w:rPr>
            <w:vanish/>
            <w:highlight w:val="yellow"/>
          </w:rPr>
          <w:t xml:space="preserve">     </w:t>
        </w:r>
      </w:p>
    </w:sdtContent>
  </w:sdt>
  <w:p w:rsidR="00A318BA" w:rsidRDefault="00A318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F71" w:rsidRDefault="00D22F71" w:rsidP="00D404ED">
      <w:pPr>
        <w:spacing w:after="0" w:line="240" w:lineRule="auto"/>
      </w:pPr>
      <w:r>
        <w:separator/>
      </w:r>
    </w:p>
  </w:footnote>
  <w:footnote w:type="continuationSeparator" w:id="0">
    <w:p w:rsidR="00D22F71" w:rsidRDefault="00D22F71" w:rsidP="00D404ED">
      <w:pPr>
        <w:spacing w:after="0" w:line="240" w:lineRule="auto"/>
      </w:pPr>
      <w:r>
        <w:continuationSeparator/>
      </w:r>
    </w:p>
  </w:footnote>
  <w:footnote w:id="1">
    <w:p w:rsidR="00A318BA" w:rsidRDefault="00A318BA" w:rsidP="00B05871">
      <w:pPr>
        <w:pStyle w:val="a5"/>
        <w:spacing w:after="0"/>
        <w:jc w:val="both"/>
      </w:pPr>
      <w:r>
        <w:rPr>
          <w:rStyle w:val="a4"/>
        </w:rPr>
        <w:footnoteRef/>
      </w:r>
      <w:r>
        <w:t xml:space="preserve"> </w:t>
      </w:r>
      <w:r>
        <w:rPr>
          <w:spacing w:val="-4"/>
        </w:rPr>
        <w:t xml:space="preserve"> </w:t>
      </w:r>
      <w:r w:rsidRPr="0062203A">
        <w:rPr>
          <w:sz w:val="20"/>
        </w:rPr>
        <w:t>Указываются</w:t>
      </w:r>
      <w:r w:rsidRPr="0062203A">
        <w:rPr>
          <w:spacing w:val="-5"/>
          <w:sz w:val="20"/>
        </w:rPr>
        <w:t xml:space="preserve"> </w:t>
      </w:r>
      <w:r w:rsidRPr="0062203A">
        <w:rPr>
          <w:sz w:val="20"/>
        </w:rPr>
        <w:t>личностные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 xml:space="preserve">и </w:t>
      </w:r>
      <w:proofErr w:type="spellStart"/>
      <w:r w:rsidRPr="0062203A">
        <w:rPr>
          <w:sz w:val="20"/>
        </w:rPr>
        <w:t>метапредметные</w:t>
      </w:r>
      <w:proofErr w:type="spellEnd"/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результаты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из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ФГОС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СОО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(в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последней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редакции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от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12.08.2022)</w:t>
      </w:r>
      <w:r w:rsidRPr="0062203A">
        <w:rPr>
          <w:spacing w:val="-1"/>
          <w:sz w:val="20"/>
        </w:rPr>
        <w:t xml:space="preserve"> </w:t>
      </w:r>
      <w:r w:rsidRPr="0062203A">
        <w:rPr>
          <w:sz w:val="20"/>
        </w:rPr>
        <w:t>в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отглагольной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форме,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формируемые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общеобразовательной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дисциплиной</w:t>
      </w:r>
    </w:p>
  </w:footnote>
  <w:footnote w:id="2">
    <w:p w:rsidR="00A318BA" w:rsidRDefault="00A318BA" w:rsidP="00B05871">
      <w:pPr>
        <w:pStyle w:val="aa"/>
        <w:jc w:val="both"/>
      </w:pPr>
      <w:r>
        <w:rPr>
          <w:rStyle w:val="a4"/>
        </w:rPr>
        <w:footnoteRef/>
      </w:r>
      <w:r>
        <w:t xml:space="preserve"> Дисциплинарные</w:t>
      </w:r>
      <w:r>
        <w:rPr>
          <w:spacing w:val="-3"/>
        </w:rPr>
        <w:t xml:space="preserve"> </w:t>
      </w:r>
      <w:r>
        <w:t>(предметные)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указываютс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лным</w:t>
      </w:r>
      <w:r>
        <w:rPr>
          <w:spacing w:val="-4"/>
        </w:rPr>
        <w:t xml:space="preserve"> </w:t>
      </w:r>
      <w:r>
        <w:t>перечнем</w:t>
      </w:r>
      <w:r>
        <w:rPr>
          <w:spacing w:val="-3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ОО (в</w:t>
      </w:r>
      <w:r>
        <w:rPr>
          <w:spacing w:val="-3"/>
        </w:rPr>
        <w:t xml:space="preserve"> </w:t>
      </w:r>
      <w:r>
        <w:t>последней</w:t>
      </w:r>
      <w:r>
        <w:rPr>
          <w:spacing w:val="-2"/>
        </w:rPr>
        <w:t xml:space="preserve"> </w:t>
      </w:r>
      <w:r>
        <w:t>редакци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2.08.2022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9AEE22"/>
    <w:lvl w:ilvl="0">
      <w:numFmt w:val="bullet"/>
      <w:lvlText w:val="*"/>
      <w:lvlJc w:val="left"/>
    </w:lvl>
  </w:abstractNum>
  <w:abstractNum w:abstractNumId="1">
    <w:nsid w:val="05B75E72"/>
    <w:multiLevelType w:val="multilevel"/>
    <w:tmpl w:val="197AB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4154E7"/>
    <w:multiLevelType w:val="hybridMultilevel"/>
    <w:tmpl w:val="F7483522"/>
    <w:lvl w:ilvl="0" w:tplc="B7E698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61751"/>
    <w:multiLevelType w:val="hybridMultilevel"/>
    <w:tmpl w:val="497EF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A47F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A62CE7"/>
    <w:multiLevelType w:val="hybridMultilevel"/>
    <w:tmpl w:val="ABDEE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67E3F"/>
    <w:multiLevelType w:val="singleLevel"/>
    <w:tmpl w:val="2F60E0B2"/>
    <w:lvl w:ilvl="0">
      <w:start w:val="1"/>
      <w:numFmt w:val="decimal"/>
      <w:lvlText w:val="%1)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7">
    <w:nsid w:val="425B5D68"/>
    <w:multiLevelType w:val="hybridMultilevel"/>
    <w:tmpl w:val="C8F85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92B63"/>
    <w:multiLevelType w:val="singleLevel"/>
    <w:tmpl w:val="3C26E638"/>
    <w:lvl w:ilvl="0">
      <w:start w:val="4"/>
      <w:numFmt w:val="decimal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9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16">
    <w:abstractNumId w:val="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4ED"/>
    <w:rsid w:val="00001DFF"/>
    <w:rsid w:val="00006864"/>
    <w:rsid w:val="00006BC8"/>
    <w:rsid w:val="00011B8A"/>
    <w:rsid w:val="00037AAA"/>
    <w:rsid w:val="00044063"/>
    <w:rsid w:val="000560C3"/>
    <w:rsid w:val="00067C9B"/>
    <w:rsid w:val="000A334C"/>
    <w:rsid w:val="000B5138"/>
    <w:rsid w:val="000E1060"/>
    <w:rsid w:val="000E1384"/>
    <w:rsid w:val="000F76D5"/>
    <w:rsid w:val="0011413E"/>
    <w:rsid w:val="00136880"/>
    <w:rsid w:val="00153A66"/>
    <w:rsid w:val="0017164C"/>
    <w:rsid w:val="001848A9"/>
    <w:rsid w:val="001D1FCF"/>
    <w:rsid w:val="001E2495"/>
    <w:rsid w:val="001F06B5"/>
    <w:rsid w:val="00201B96"/>
    <w:rsid w:val="00216279"/>
    <w:rsid w:val="00230236"/>
    <w:rsid w:val="002555A6"/>
    <w:rsid w:val="002743C9"/>
    <w:rsid w:val="00275211"/>
    <w:rsid w:val="00286DD8"/>
    <w:rsid w:val="002D5513"/>
    <w:rsid w:val="002E409F"/>
    <w:rsid w:val="00361270"/>
    <w:rsid w:val="003848FE"/>
    <w:rsid w:val="003979FC"/>
    <w:rsid w:val="003B4739"/>
    <w:rsid w:val="003F333B"/>
    <w:rsid w:val="00456B6F"/>
    <w:rsid w:val="0046574E"/>
    <w:rsid w:val="00470347"/>
    <w:rsid w:val="004A2F87"/>
    <w:rsid w:val="004A432E"/>
    <w:rsid w:val="004E32D1"/>
    <w:rsid w:val="004E3E6B"/>
    <w:rsid w:val="004F2460"/>
    <w:rsid w:val="00500DC5"/>
    <w:rsid w:val="00540F5C"/>
    <w:rsid w:val="005A18E4"/>
    <w:rsid w:val="005B4B47"/>
    <w:rsid w:val="005D7727"/>
    <w:rsid w:val="006066D3"/>
    <w:rsid w:val="006239A6"/>
    <w:rsid w:val="006259AA"/>
    <w:rsid w:val="00633B56"/>
    <w:rsid w:val="00634853"/>
    <w:rsid w:val="006378F9"/>
    <w:rsid w:val="006635F0"/>
    <w:rsid w:val="00664B9B"/>
    <w:rsid w:val="00666555"/>
    <w:rsid w:val="006846C4"/>
    <w:rsid w:val="006859C7"/>
    <w:rsid w:val="0069120E"/>
    <w:rsid w:val="006A19FD"/>
    <w:rsid w:val="006B2648"/>
    <w:rsid w:val="006B39F8"/>
    <w:rsid w:val="006D528A"/>
    <w:rsid w:val="006F4B5B"/>
    <w:rsid w:val="00724B3F"/>
    <w:rsid w:val="0076269C"/>
    <w:rsid w:val="00767078"/>
    <w:rsid w:val="007805A0"/>
    <w:rsid w:val="007B41B2"/>
    <w:rsid w:val="007B70A0"/>
    <w:rsid w:val="007D57B3"/>
    <w:rsid w:val="008104E6"/>
    <w:rsid w:val="00821884"/>
    <w:rsid w:val="00840245"/>
    <w:rsid w:val="008441D4"/>
    <w:rsid w:val="008954AD"/>
    <w:rsid w:val="008B3BA2"/>
    <w:rsid w:val="008B75EC"/>
    <w:rsid w:val="008B7C61"/>
    <w:rsid w:val="00901B94"/>
    <w:rsid w:val="009116C9"/>
    <w:rsid w:val="009251C5"/>
    <w:rsid w:val="00927B20"/>
    <w:rsid w:val="00954C25"/>
    <w:rsid w:val="009732DC"/>
    <w:rsid w:val="00994D56"/>
    <w:rsid w:val="009A23AD"/>
    <w:rsid w:val="009B2805"/>
    <w:rsid w:val="009C2328"/>
    <w:rsid w:val="009E1A9F"/>
    <w:rsid w:val="009E6985"/>
    <w:rsid w:val="009F46C8"/>
    <w:rsid w:val="00A318BA"/>
    <w:rsid w:val="00A34942"/>
    <w:rsid w:val="00A36776"/>
    <w:rsid w:val="00A40922"/>
    <w:rsid w:val="00A52C04"/>
    <w:rsid w:val="00A70113"/>
    <w:rsid w:val="00A90773"/>
    <w:rsid w:val="00A94C32"/>
    <w:rsid w:val="00AE6359"/>
    <w:rsid w:val="00B05871"/>
    <w:rsid w:val="00B06151"/>
    <w:rsid w:val="00B1360E"/>
    <w:rsid w:val="00B15EC3"/>
    <w:rsid w:val="00B17EBC"/>
    <w:rsid w:val="00B525A3"/>
    <w:rsid w:val="00B55950"/>
    <w:rsid w:val="00BA3B00"/>
    <w:rsid w:val="00BE4618"/>
    <w:rsid w:val="00BF1A7C"/>
    <w:rsid w:val="00C0396B"/>
    <w:rsid w:val="00C61FC0"/>
    <w:rsid w:val="00C775C4"/>
    <w:rsid w:val="00C81711"/>
    <w:rsid w:val="00C87753"/>
    <w:rsid w:val="00CC2D21"/>
    <w:rsid w:val="00CD190B"/>
    <w:rsid w:val="00D02960"/>
    <w:rsid w:val="00D06726"/>
    <w:rsid w:val="00D13A87"/>
    <w:rsid w:val="00D22F71"/>
    <w:rsid w:val="00D27457"/>
    <w:rsid w:val="00D404ED"/>
    <w:rsid w:val="00D52DA2"/>
    <w:rsid w:val="00D85DD2"/>
    <w:rsid w:val="00D91353"/>
    <w:rsid w:val="00D958C8"/>
    <w:rsid w:val="00DB2F59"/>
    <w:rsid w:val="00DB36EE"/>
    <w:rsid w:val="00DF0EEF"/>
    <w:rsid w:val="00DF520B"/>
    <w:rsid w:val="00E03C92"/>
    <w:rsid w:val="00E06871"/>
    <w:rsid w:val="00E27C2D"/>
    <w:rsid w:val="00E33787"/>
    <w:rsid w:val="00E35F8D"/>
    <w:rsid w:val="00E3681B"/>
    <w:rsid w:val="00E41FC4"/>
    <w:rsid w:val="00E45AD1"/>
    <w:rsid w:val="00E46F9C"/>
    <w:rsid w:val="00E4796D"/>
    <w:rsid w:val="00E52355"/>
    <w:rsid w:val="00EA56C8"/>
    <w:rsid w:val="00EC5ED5"/>
    <w:rsid w:val="00EC75A7"/>
    <w:rsid w:val="00ED255D"/>
    <w:rsid w:val="00ED5467"/>
    <w:rsid w:val="00EE09C0"/>
    <w:rsid w:val="00EE5A72"/>
    <w:rsid w:val="00EF1B3A"/>
    <w:rsid w:val="00F32FD3"/>
    <w:rsid w:val="00F35AAF"/>
    <w:rsid w:val="00F84C7B"/>
    <w:rsid w:val="00FA0D52"/>
    <w:rsid w:val="00FB374D"/>
    <w:rsid w:val="00FD08CD"/>
    <w:rsid w:val="00FF1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4E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F0EE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04ED"/>
    <w:pPr>
      <w:ind w:left="720"/>
      <w:contextualSpacing/>
    </w:pPr>
  </w:style>
  <w:style w:type="paragraph" w:customStyle="1" w:styleId="11">
    <w:name w:val="Обычный1"/>
    <w:qFormat/>
    <w:rsid w:val="00D404ED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styleId="a4">
    <w:name w:val="footnote reference"/>
    <w:uiPriority w:val="99"/>
    <w:semiHidden/>
    <w:rsid w:val="00D404ED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D404ED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5">
    <w:name w:val="Body Text"/>
    <w:basedOn w:val="11"/>
    <w:link w:val="12"/>
    <w:uiPriority w:val="99"/>
    <w:rsid w:val="00D404E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uiPriority w:val="99"/>
    <w:semiHidden/>
    <w:rsid w:val="00D404ED"/>
    <w:rPr>
      <w:rFonts w:eastAsiaTheme="minorEastAsia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D404E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11"/>
    <w:link w:val="13"/>
    <w:uiPriority w:val="99"/>
    <w:rsid w:val="00D404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uiPriority w:val="99"/>
    <w:rsid w:val="00D404ED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link w:val="a7"/>
    <w:uiPriority w:val="99"/>
    <w:rsid w:val="00D404ED"/>
    <w:rPr>
      <w:rFonts w:ascii="Cambria" w:eastAsia="Calibri" w:hAnsi="Cambria" w:cs="Times New Roman"/>
      <w:sz w:val="20"/>
      <w:szCs w:val="20"/>
      <w:lang w:eastAsia="ru-RU"/>
    </w:rPr>
  </w:style>
  <w:style w:type="paragraph" w:styleId="a9">
    <w:name w:val="Normal (Web)"/>
    <w:basedOn w:val="11"/>
    <w:uiPriority w:val="99"/>
    <w:rsid w:val="00D404E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a">
    <w:name w:val="footnote text"/>
    <w:basedOn w:val="11"/>
    <w:link w:val="14"/>
    <w:uiPriority w:val="99"/>
    <w:semiHidden/>
    <w:rsid w:val="00D404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uiPriority w:val="99"/>
    <w:semiHidden/>
    <w:rsid w:val="00D404ED"/>
    <w:rPr>
      <w:rFonts w:eastAsiaTheme="minorEastAsia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aa"/>
    <w:uiPriority w:val="99"/>
    <w:semiHidden/>
    <w:rsid w:val="00D404E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uiPriority w:val="99"/>
    <w:qFormat/>
    <w:rsid w:val="00D404ED"/>
    <w:pPr>
      <w:ind w:left="720"/>
    </w:pPr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D404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404ED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404ED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character" w:customStyle="1" w:styleId="16">
    <w:name w:val="Основной шрифт абзаца1"/>
    <w:rsid w:val="00D404ED"/>
  </w:style>
  <w:style w:type="paragraph" w:styleId="ad">
    <w:name w:val="Balloon Text"/>
    <w:basedOn w:val="a"/>
    <w:link w:val="ae"/>
    <w:uiPriority w:val="99"/>
    <w:semiHidden/>
    <w:unhideWhenUsed/>
    <w:rsid w:val="00D4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04ED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D4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404E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DF0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F0EE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F0EEF"/>
    <w:rPr>
      <w:rFonts w:eastAsiaTheme="minorEastAsia"/>
      <w:lang w:eastAsia="ru-RU"/>
    </w:rPr>
  </w:style>
  <w:style w:type="character" w:styleId="af1">
    <w:name w:val="Hyperlink"/>
    <w:basedOn w:val="a0"/>
    <w:rsid w:val="00DF0EEF"/>
    <w:rPr>
      <w:color w:val="0000FF"/>
      <w:u w:val="single"/>
    </w:rPr>
  </w:style>
  <w:style w:type="character" w:customStyle="1" w:styleId="markedcontent">
    <w:name w:val="markedcontent"/>
    <w:basedOn w:val="a0"/>
    <w:rsid w:val="008104E6"/>
  </w:style>
  <w:style w:type="paragraph" w:styleId="af2">
    <w:name w:val="Plain Text"/>
    <w:basedOn w:val="a"/>
    <w:link w:val="af3"/>
    <w:rsid w:val="00037AA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037AA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oom.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ementy/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tnauka.ru/themes/chemist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moodle.ospu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CB5E8-2499-4D13-A87D-D1CFF786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8188</Words>
  <Characters>4667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5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ov</dc:creator>
  <cp:keywords/>
  <dc:description/>
  <cp:lastModifiedBy>Admin</cp:lastModifiedBy>
  <cp:revision>53</cp:revision>
  <cp:lastPrinted>2023-03-23T08:55:00Z</cp:lastPrinted>
  <dcterms:created xsi:type="dcterms:W3CDTF">2023-03-18T15:45:00Z</dcterms:created>
  <dcterms:modified xsi:type="dcterms:W3CDTF">2025-05-07T12:50:00Z</dcterms:modified>
</cp:coreProperties>
</file>